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941" w:rsidRPr="00A83541" w:rsidRDefault="006F459A" w:rsidP="006F459A">
      <w:pPr>
        <w:spacing w:after="0" w:line="240" w:lineRule="auto"/>
        <w:jc w:val="center"/>
        <w:rPr>
          <w:rFonts w:ascii="Times New Roman" w:hAnsi="Times New Roman" w:cs="Times New Roman"/>
          <w:b/>
          <w:sz w:val="24"/>
          <w:szCs w:val="24"/>
          <w:lang w:val="uz-Cyrl-UZ"/>
        </w:rPr>
      </w:pPr>
      <w:r w:rsidRPr="00A83541">
        <w:rPr>
          <w:rFonts w:ascii="Times New Roman" w:hAnsi="Times New Roman" w:cs="Times New Roman"/>
          <w:b/>
          <w:sz w:val="24"/>
          <w:szCs w:val="24"/>
          <w:lang w:val="uz-Cyrl-UZ"/>
        </w:rPr>
        <w:t xml:space="preserve">Аҳолига тиббий хизмат кўрсатиш сифати ва самарадорлигини ошириш </w:t>
      </w:r>
      <w:r w:rsidR="009A0941" w:rsidRPr="00A83541">
        <w:rPr>
          <w:rFonts w:ascii="Times New Roman" w:hAnsi="Times New Roman" w:cs="Times New Roman"/>
          <w:b/>
          <w:sz w:val="24"/>
          <w:szCs w:val="24"/>
          <w:lang w:val="uz-Cyrl-UZ"/>
        </w:rPr>
        <w:br/>
      </w:r>
      <w:r w:rsidRPr="00A83541">
        <w:rPr>
          <w:rFonts w:ascii="Times New Roman" w:hAnsi="Times New Roman" w:cs="Times New Roman"/>
          <w:b/>
          <w:sz w:val="24"/>
          <w:szCs w:val="24"/>
          <w:lang w:val="uz-Cyrl-UZ"/>
        </w:rPr>
        <w:t xml:space="preserve">борасида амалга оширилаётган ишларнинг ҳолатини ўрганиш давомида </w:t>
      </w:r>
      <w:r w:rsidR="009A0941" w:rsidRPr="00A83541">
        <w:rPr>
          <w:rFonts w:ascii="Times New Roman" w:hAnsi="Times New Roman" w:cs="Times New Roman"/>
          <w:b/>
          <w:sz w:val="24"/>
          <w:szCs w:val="24"/>
          <w:lang w:val="uz-Cyrl-UZ"/>
        </w:rPr>
        <w:br/>
      </w:r>
      <w:r w:rsidRPr="00A83541">
        <w:rPr>
          <w:rFonts w:ascii="Times New Roman" w:hAnsi="Times New Roman" w:cs="Times New Roman"/>
          <w:b/>
          <w:sz w:val="24"/>
          <w:szCs w:val="24"/>
          <w:highlight w:val="green"/>
          <w:lang w:val="uz-Cyrl-UZ"/>
        </w:rPr>
        <w:t xml:space="preserve">аниқланган муаммоларни </w:t>
      </w:r>
      <w:r w:rsidR="007A2934" w:rsidRPr="00A83541">
        <w:rPr>
          <w:rFonts w:ascii="Times New Roman" w:hAnsi="Times New Roman" w:cs="Times New Roman"/>
          <w:b/>
          <w:sz w:val="24"/>
          <w:szCs w:val="24"/>
          <w:highlight w:val="green"/>
          <w:lang w:val="uz-Cyrl-UZ"/>
        </w:rPr>
        <w:t>ҳал этиш</w:t>
      </w:r>
      <w:r w:rsidR="007A2934" w:rsidRPr="00A83541">
        <w:rPr>
          <w:rFonts w:ascii="Times New Roman" w:hAnsi="Times New Roman" w:cs="Times New Roman"/>
          <w:b/>
          <w:sz w:val="24"/>
          <w:szCs w:val="24"/>
          <w:lang w:val="uz-Cyrl-UZ"/>
        </w:rPr>
        <w:t xml:space="preserve"> </w:t>
      </w:r>
      <w:r w:rsidRPr="00A83541">
        <w:rPr>
          <w:rFonts w:ascii="Times New Roman" w:hAnsi="Times New Roman" w:cs="Times New Roman"/>
          <w:b/>
          <w:sz w:val="24"/>
          <w:szCs w:val="24"/>
          <w:lang w:val="uz-Cyrl-UZ"/>
        </w:rPr>
        <w:t xml:space="preserve">бўйича </w:t>
      </w:r>
    </w:p>
    <w:p w:rsidR="007A2934" w:rsidRPr="00A83541" w:rsidRDefault="007A2934" w:rsidP="006F459A">
      <w:pPr>
        <w:spacing w:after="0" w:line="240" w:lineRule="auto"/>
        <w:jc w:val="center"/>
        <w:rPr>
          <w:rFonts w:ascii="Times New Roman" w:hAnsi="Times New Roman" w:cs="Times New Roman"/>
          <w:b/>
          <w:sz w:val="24"/>
          <w:szCs w:val="24"/>
          <w:lang w:val="uz-Cyrl-UZ"/>
        </w:rPr>
      </w:pPr>
    </w:p>
    <w:p w:rsidR="0080305B" w:rsidRDefault="009A0941" w:rsidP="006F459A">
      <w:pPr>
        <w:spacing w:after="0" w:line="240" w:lineRule="auto"/>
        <w:jc w:val="center"/>
        <w:rPr>
          <w:rFonts w:ascii="Times New Roman" w:hAnsi="Times New Roman" w:cs="Times New Roman"/>
          <w:b/>
          <w:sz w:val="24"/>
          <w:szCs w:val="24"/>
          <w:lang w:val="uz-Cyrl-UZ"/>
        </w:rPr>
      </w:pPr>
      <w:r w:rsidRPr="00A83541">
        <w:rPr>
          <w:rFonts w:ascii="Times New Roman" w:hAnsi="Times New Roman" w:cs="Times New Roman"/>
          <w:b/>
          <w:sz w:val="24"/>
          <w:szCs w:val="24"/>
          <w:lang w:val="uz-Cyrl-UZ"/>
        </w:rPr>
        <w:t>“ЙЎЛ ХАРИТАСИ”</w:t>
      </w:r>
    </w:p>
    <w:p w:rsidR="00540CD3" w:rsidRPr="00A83541" w:rsidRDefault="00540CD3" w:rsidP="006F459A">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Қутлимуротова Нигора Машариповна </w:t>
      </w:r>
    </w:p>
    <w:p w:rsidR="003832C2" w:rsidRPr="00A83541" w:rsidRDefault="003832C2" w:rsidP="0058546D">
      <w:pPr>
        <w:spacing w:after="0" w:line="240" w:lineRule="auto"/>
        <w:jc w:val="right"/>
        <w:rPr>
          <w:rFonts w:ascii="Times New Roman" w:hAnsi="Times New Roman" w:cs="Times New Roman"/>
          <w:i/>
          <w:sz w:val="24"/>
          <w:szCs w:val="24"/>
          <w:lang w:val="uz-Cyrl-UZ"/>
        </w:rPr>
      </w:pPr>
    </w:p>
    <w:tbl>
      <w:tblPr>
        <w:tblStyle w:val="a3"/>
        <w:tblW w:w="15706" w:type="dxa"/>
        <w:jc w:val="center"/>
        <w:tblLayout w:type="fixed"/>
        <w:tblCellMar>
          <w:top w:w="57" w:type="dxa"/>
          <w:bottom w:w="57" w:type="dxa"/>
        </w:tblCellMar>
        <w:tblLook w:val="04A0" w:firstRow="1" w:lastRow="0" w:firstColumn="1" w:lastColumn="0" w:noHBand="0" w:noVBand="1"/>
      </w:tblPr>
      <w:tblGrid>
        <w:gridCol w:w="526"/>
        <w:gridCol w:w="4882"/>
        <w:gridCol w:w="5703"/>
        <w:gridCol w:w="4595"/>
      </w:tblGrid>
      <w:tr w:rsidR="00952B85" w:rsidRPr="00A83541" w:rsidTr="003F4F72">
        <w:trPr>
          <w:trHeight w:val="328"/>
          <w:jc w:val="center"/>
        </w:trPr>
        <w:tc>
          <w:tcPr>
            <w:tcW w:w="526" w:type="dxa"/>
            <w:shd w:val="clear" w:color="auto" w:fill="F2F2F2" w:themeFill="background1" w:themeFillShade="F2"/>
            <w:tcMar>
              <w:top w:w="113" w:type="dxa"/>
              <w:bottom w:w="113" w:type="dxa"/>
            </w:tcMar>
            <w:vAlign w:val="center"/>
          </w:tcPr>
          <w:p w:rsidR="00952B85" w:rsidRPr="00A83541" w:rsidRDefault="00952B85" w:rsidP="003F4F72">
            <w:pPr>
              <w:jc w:val="center"/>
              <w:rPr>
                <w:rFonts w:ascii="Times New Roman" w:hAnsi="Times New Roman" w:cs="Times New Roman"/>
                <w:b/>
                <w:sz w:val="24"/>
                <w:szCs w:val="24"/>
                <w:lang w:val="uz-Cyrl-UZ"/>
              </w:rPr>
            </w:pPr>
            <w:r w:rsidRPr="00A83541">
              <w:rPr>
                <w:rFonts w:ascii="Times New Roman" w:hAnsi="Times New Roman" w:cs="Times New Roman"/>
                <w:b/>
                <w:sz w:val="24"/>
                <w:szCs w:val="24"/>
                <w:lang w:val="uz-Cyrl-UZ"/>
              </w:rPr>
              <w:t>№</w:t>
            </w:r>
          </w:p>
        </w:tc>
        <w:tc>
          <w:tcPr>
            <w:tcW w:w="4882" w:type="dxa"/>
            <w:shd w:val="clear" w:color="auto" w:fill="F2F2F2" w:themeFill="background1" w:themeFillShade="F2"/>
            <w:tcMar>
              <w:top w:w="113" w:type="dxa"/>
              <w:bottom w:w="113" w:type="dxa"/>
            </w:tcMar>
            <w:vAlign w:val="center"/>
          </w:tcPr>
          <w:p w:rsidR="003F4F72" w:rsidRPr="00A83541" w:rsidRDefault="00952B85" w:rsidP="003F4F72">
            <w:pPr>
              <w:jc w:val="center"/>
              <w:rPr>
                <w:rFonts w:ascii="Times New Roman" w:hAnsi="Times New Roman" w:cs="Times New Roman"/>
                <w:b/>
                <w:sz w:val="24"/>
                <w:szCs w:val="24"/>
                <w:lang w:val="uz-Cyrl-UZ"/>
              </w:rPr>
            </w:pPr>
            <w:r w:rsidRPr="00A83541">
              <w:rPr>
                <w:rFonts w:ascii="Times New Roman" w:hAnsi="Times New Roman" w:cs="Times New Roman"/>
                <w:b/>
                <w:sz w:val="24"/>
                <w:szCs w:val="24"/>
                <w:lang w:val="uz-Cyrl-UZ"/>
              </w:rPr>
              <w:t>Белгиланган вазифа</w:t>
            </w:r>
            <w:r w:rsidR="003F4F72" w:rsidRPr="00A83541">
              <w:rPr>
                <w:rFonts w:ascii="Times New Roman" w:hAnsi="Times New Roman" w:cs="Times New Roman"/>
                <w:b/>
                <w:sz w:val="24"/>
                <w:szCs w:val="24"/>
                <w:lang w:val="uz-Cyrl-UZ"/>
              </w:rPr>
              <w:t xml:space="preserve"> </w:t>
            </w:r>
          </w:p>
          <w:p w:rsidR="00952B85" w:rsidRPr="00A83541" w:rsidRDefault="003F4F72" w:rsidP="003F4F72">
            <w:pPr>
              <w:jc w:val="center"/>
              <w:rPr>
                <w:rFonts w:ascii="Times New Roman" w:hAnsi="Times New Roman" w:cs="Times New Roman"/>
                <w:b/>
                <w:sz w:val="24"/>
                <w:szCs w:val="24"/>
                <w:lang w:val="uz-Cyrl-UZ"/>
              </w:rPr>
            </w:pPr>
            <w:r w:rsidRPr="00A83541">
              <w:rPr>
                <w:rFonts w:ascii="Times New Roman" w:hAnsi="Times New Roman" w:cs="Times New Roman"/>
                <w:i/>
                <w:sz w:val="24"/>
                <w:szCs w:val="24"/>
                <w:lang w:val="uz-Cyrl-UZ"/>
              </w:rPr>
              <w:t>(Президент фармонлари, қарорлари ва бошқа ҳужжатларда)</w:t>
            </w:r>
          </w:p>
        </w:tc>
        <w:tc>
          <w:tcPr>
            <w:tcW w:w="5703" w:type="dxa"/>
            <w:shd w:val="clear" w:color="auto" w:fill="F2F2F2" w:themeFill="background1" w:themeFillShade="F2"/>
            <w:tcMar>
              <w:top w:w="113" w:type="dxa"/>
              <w:bottom w:w="113" w:type="dxa"/>
            </w:tcMar>
            <w:vAlign w:val="center"/>
          </w:tcPr>
          <w:p w:rsidR="00952B85" w:rsidRPr="00A83541" w:rsidRDefault="00952B85" w:rsidP="003F4F72">
            <w:pPr>
              <w:jc w:val="center"/>
              <w:rPr>
                <w:rFonts w:ascii="Times New Roman" w:hAnsi="Times New Roman" w:cs="Times New Roman"/>
                <w:b/>
                <w:sz w:val="24"/>
                <w:szCs w:val="24"/>
                <w:lang w:val="uz-Cyrl-UZ"/>
              </w:rPr>
            </w:pPr>
            <w:r w:rsidRPr="00A83541">
              <w:rPr>
                <w:rFonts w:ascii="Times New Roman" w:hAnsi="Times New Roman" w:cs="Times New Roman"/>
                <w:b/>
                <w:sz w:val="24"/>
                <w:szCs w:val="24"/>
                <w:lang w:val="uz-Cyrl-UZ"/>
              </w:rPr>
              <w:t>Мавжуд муаммо</w:t>
            </w:r>
          </w:p>
          <w:p w:rsidR="0002304C" w:rsidRPr="00A83541" w:rsidRDefault="0002304C" w:rsidP="000C604E">
            <w:pPr>
              <w:jc w:val="center"/>
              <w:rPr>
                <w:rFonts w:ascii="Times New Roman" w:hAnsi="Times New Roman" w:cs="Times New Roman"/>
                <w:i/>
                <w:sz w:val="24"/>
                <w:szCs w:val="24"/>
                <w:lang w:val="uz-Cyrl-UZ"/>
              </w:rPr>
            </w:pPr>
            <w:r w:rsidRPr="00A83541">
              <w:rPr>
                <w:rFonts w:ascii="Times New Roman" w:hAnsi="Times New Roman" w:cs="Times New Roman"/>
                <w:i/>
                <w:sz w:val="24"/>
                <w:szCs w:val="24"/>
                <w:lang w:val="uz-Cyrl-UZ"/>
              </w:rPr>
              <w:t>(белгиланган вазифани амалга оширишдаги муаммолар, статистик кўрсатгичлар, аҳоли ва шифокорлар</w:t>
            </w:r>
            <w:r w:rsidR="000C604E" w:rsidRPr="00A83541">
              <w:rPr>
                <w:rFonts w:ascii="Times New Roman" w:hAnsi="Times New Roman" w:cs="Times New Roman"/>
                <w:i/>
                <w:sz w:val="24"/>
                <w:szCs w:val="24"/>
                <w:lang w:val="uz-Cyrl-UZ"/>
              </w:rPr>
              <w:t>нинг</w:t>
            </w:r>
            <w:r w:rsidRPr="00A83541">
              <w:rPr>
                <w:rFonts w:ascii="Times New Roman" w:hAnsi="Times New Roman" w:cs="Times New Roman"/>
                <w:i/>
                <w:sz w:val="24"/>
                <w:szCs w:val="24"/>
                <w:lang w:val="uz-Cyrl-UZ"/>
              </w:rPr>
              <w:t xml:space="preserve"> таклифлари </w:t>
            </w:r>
            <w:r w:rsidR="000C604E" w:rsidRPr="00A83541">
              <w:rPr>
                <w:rFonts w:ascii="Times New Roman" w:hAnsi="Times New Roman" w:cs="Times New Roman"/>
                <w:i/>
                <w:sz w:val="24"/>
                <w:szCs w:val="24"/>
                <w:lang w:val="uz-Cyrl-UZ"/>
              </w:rPr>
              <w:t>асосида</w:t>
            </w:r>
            <w:r w:rsidRPr="00A83541">
              <w:rPr>
                <w:rFonts w:ascii="Times New Roman" w:hAnsi="Times New Roman" w:cs="Times New Roman"/>
                <w:i/>
                <w:sz w:val="24"/>
                <w:szCs w:val="24"/>
                <w:lang w:val="uz-Cyrl-UZ"/>
              </w:rPr>
              <w:t xml:space="preserve"> асослаш лозим)</w:t>
            </w:r>
          </w:p>
        </w:tc>
        <w:tc>
          <w:tcPr>
            <w:tcW w:w="4595" w:type="dxa"/>
            <w:shd w:val="clear" w:color="auto" w:fill="F2F2F2" w:themeFill="background1" w:themeFillShade="F2"/>
            <w:tcMar>
              <w:top w:w="113" w:type="dxa"/>
              <w:bottom w:w="113" w:type="dxa"/>
            </w:tcMar>
            <w:vAlign w:val="center"/>
          </w:tcPr>
          <w:p w:rsidR="00952B85" w:rsidRPr="00A83541" w:rsidRDefault="00952B85" w:rsidP="000C604E">
            <w:pPr>
              <w:jc w:val="center"/>
              <w:rPr>
                <w:rFonts w:ascii="Times New Roman" w:hAnsi="Times New Roman" w:cs="Times New Roman"/>
                <w:b/>
                <w:sz w:val="24"/>
                <w:szCs w:val="24"/>
                <w:lang w:val="uz-Cyrl-UZ"/>
              </w:rPr>
            </w:pPr>
            <w:r w:rsidRPr="00A83541">
              <w:rPr>
                <w:rFonts w:ascii="Times New Roman" w:hAnsi="Times New Roman" w:cs="Times New Roman"/>
                <w:b/>
                <w:sz w:val="24"/>
                <w:szCs w:val="24"/>
                <w:lang w:val="uz-Cyrl-UZ"/>
              </w:rPr>
              <w:t>Муаммони ҳал этиш механизми</w:t>
            </w:r>
            <w:r w:rsidR="007273B9" w:rsidRPr="00A83541">
              <w:rPr>
                <w:rFonts w:ascii="Times New Roman" w:hAnsi="Times New Roman" w:cs="Times New Roman"/>
                <w:b/>
                <w:sz w:val="24"/>
                <w:szCs w:val="24"/>
                <w:lang w:val="uz-Cyrl-UZ"/>
              </w:rPr>
              <w:t xml:space="preserve"> </w:t>
            </w:r>
            <w:r w:rsidR="007273B9" w:rsidRPr="00A83541">
              <w:rPr>
                <w:rFonts w:ascii="Times New Roman" w:hAnsi="Times New Roman" w:cs="Times New Roman"/>
                <w:i/>
                <w:sz w:val="24"/>
                <w:szCs w:val="24"/>
                <w:lang w:val="uz-Cyrl-UZ"/>
              </w:rPr>
              <w:t>(таклиф</w:t>
            </w:r>
            <w:r w:rsidR="00B024EF" w:rsidRPr="00A83541">
              <w:rPr>
                <w:rFonts w:ascii="Times New Roman" w:hAnsi="Times New Roman" w:cs="Times New Roman"/>
                <w:i/>
                <w:sz w:val="24"/>
                <w:szCs w:val="24"/>
                <w:lang w:val="uz-Cyrl-UZ"/>
              </w:rPr>
              <w:t>лар</w:t>
            </w:r>
            <w:r w:rsidR="007273B9" w:rsidRPr="00A83541">
              <w:rPr>
                <w:rFonts w:ascii="Times New Roman" w:hAnsi="Times New Roman" w:cs="Times New Roman"/>
                <w:i/>
                <w:sz w:val="24"/>
                <w:szCs w:val="24"/>
                <w:lang w:val="uz-Cyrl-UZ"/>
              </w:rPr>
              <w:t>)</w:t>
            </w:r>
          </w:p>
        </w:tc>
      </w:tr>
      <w:tr w:rsidR="00952B85" w:rsidRPr="00A83541" w:rsidTr="003B7C7B">
        <w:trPr>
          <w:trHeight w:val="328"/>
          <w:jc w:val="center"/>
        </w:trPr>
        <w:tc>
          <w:tcPr>
            <w:tcW w:w="526" w:type="dxa"/>
            <w:shd w:val="clear" w:color="auto" w:fill="auto"/>
            <w:tcMar>
              <w:top w:w="113" w:type="dxa"/>
              <w:bottom w:w="113" w:type="dxa"/>
            </w:tcMar>
          </w:tcPr>
          <w:p w:rsidR="00952B85" w:rsidRPr="00A83541" w:rsidRDefault="00952B85" w:rsidP="003F4F72">
            <w:pPr>
              <w:pStyle w:val="a5"/>
              <w:numPr>
                <w:ilvl w:val="0"/>
                <w:numId w:val="3"/>
              </w:numPr>
              <w:ind w:left="0" w:firstLine="0"/>
              <w:jc w:val="center"/>
              <w:rPr>
                <w:rFonts w:cs="Times New Roman"/>
                <w:b/>
                <w:sz w:val="24"/>
                <w:lang w:val="uz-Cyrl-UZ"/>
              </w:rPr>
            </w:pPr>
          </w:p>
        </w:tc>
        <w:tc>
          <w:tcPr>
            <w:tcW w:w="4882" w:type="dxa"/>
            <w:shd w:val="clear" w:color="auto" w:fill="auto"/>
            <w:tcMar>
              <w:top w:w="113" w:type="dxa"/>
              <w:bottom w:w="113" w:type="dxa"/>
            </w:tcMar>
          </w:tcPr>
          <w:p w:rsidR="00520669" w:rsidRPr="00A83541" w:rsidRDefault="00520669" w:rsidP="00520669">
            <w:pPr>
              <w:pStyle w:val="a5"/>
              <w:tabs>
                <w:tab w:val="left" w:pos="4962"/>
                <w:tab w:val="left" w:pos="8647"/>
              </w:tabs>
              <w:ind w:left="0" w:firstLine="227"/>
              <w:jc w:val="both"/>
              <w:rPr>
                <w:rFonts w:cs="Times New Roman"/>
                <w:spacing w:val="-4"/>
                <w:sz w:val="24"/>
                <w:lang w:val="uz-Cyrl-UZ"/>
              </w:rPr>
            </w:pPr>
            <w:r w:rsidRPr="00A83541">
              <w:rPr>
                <w:rFonts w:cs="Times New Roman"/>
                <w:spacing w:val="-4"/>
                <w:sz w:val="24"/>
                <w:lang w:val="uz-Cyrl-UZ"/>
              </w:rPr>
              <w:t xml:space="preserve">Ўзбекистон Республикаси Президентининг 2020 йил 12 ноябрдаги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ПФ-6110-сонли Фармони 2-бандида </w:t>
            </w:r>
            <w:r w:rsidRPr="00A83541">
              <w:rPr>
                <w:rFonts w:cs="Times New Roman"/>
                <w:i/>
                <w:spacing w:val="-4"/>
                <w:sz w:val="24"/>
                <w:u w:val="single"/>
                <w:lang w:val="uz-Cyrl-UZ"/>
              </w:rPr>
              <w:t>жойларда тиббий хизмат кўрсатишни соддалаштириш ва рақамлаштириш ҳамда ортиқча қоғизбозликни камайтириш мақсадида “тиббиёт бригадалари” махсус компьютер-планшетлари, мобил тиббиёт-диагностика воситалари билан таъминланади,</w:t>
            </w:r>
            <w:r w:rsidRPr="00A83541">
              <w:rPr>
                <w:rFonts w:cs="Times New Roman"/>
                <w:spacing w:val="-4"/>
                <w:sz w:val="24"/>
                <w:lang w:val="uz-Cyrl-UZ"/>
              </w:rPr>
              <w:t xml:space="preserve"> деб белгиланган.</w:t>
            </w:r>
          </w:p>
          <w:p w:rsidR="00654EAD" w:rsidRPr="00A83541" w:rsidRDefault="00520669" w:rsidP="00520669">
            <w:pPr>
              <w:pStyle w:val="a5"/>
              <w:tabs>
                <w:tab w:val="left" w:pos="4962"/>
                <w:tab w:val="left" w:pos="8647"/>
              </w:tabs>
              <w:ind w:left="0" w:firstLine="227"/>
              <w:contextualSpacing w:val="0"/>
              <w:jc w:val="both"/>
              <w:rPr>
                <w:rFonts w:cs="Times New Roman"/>
                <w:spacing w:val="-4"/>
                <w:sz w:val="24"/>
                <w:lang w:val="uz-Cyrl-UZ"/>
              </w:rPr>
            </w:pPr>
            <w:r w:rsidRPr="00A83541">
              <w:rPr>
                <w:rFonts w:cs="Times New Roman"/>
                <w:spacing w:val="-4"/>
                <w:sz w:val="24"/>
                <w:lang w:val="uz-Cyrl-UZ"/>
              </w:rPr>
              <w:t xml:space="preserve">Қорақалпоғистон Республикаси Вазирлар Кенгаши, вилоятлар ва Тошкент шаҳар ҳокимликларига </w:t>
            </w:r>
            <w:r w:rsidRPr="00A83541">
              <w:rPr>
                <w:rFonts w:cs="Times New Roman"/>
                <w:b/>
                <w:spacing w:val="-4"/>
                <w:sz w:val="24"/>
                <w:lang w:val="uz-Cyrl-UZ"/>
              </w:rPr>
              <w:t>икки ой муддатда маҳаллий бюджет маблағлари ҳисобидан</w:t>
            </w:r>
            <w:r w:rsidRPr="00A83541">
              <w:rPr>
                <w:rFonts w:cs="Times New Roman"/>
                <w:spacing w:val="-4"/>
                <w:sz w:val="24"/>
                <w:lang w:val="uz-Cyrl-UZ"/>
              </w:rPr>
              <w:t xml:space="preserve"> “тиббиёт бригадалари”ни махсус компьютер-планшетлари ва мобил тиббиёт-диагностика воситалари билан таъминлаш вазифаси белгиланган.</w:t>
            </w:r>
          </w:p>
          <w:p w:rsidR="00654EAD" w:rsidRPr="00A83541" w:rsidRDefault="00654EAD" w:rsidP="003B7C7B">
            <w:pPr>
              <w:pStyle w:val="a5"/>
              <w:tabs>
                <w:tab w:val="left" w:pos="4962"/>
                <w:tab w:val="left" w:pos="8647"/>
              </w:tabs>
              <w:ind w:left="0" w:firstLine="227"/>
              <w:contextualSpacing w:val="0"/>
              <w:jc w:val="both"/>
              <w:rPr>
                <w:rFonts w:cs="Times New Roman"/>
                <w:spacing w:val="-4"/>
                <w:sz w:val="24"/>
                <w:lang w:val="uz-Cyrl-UZ"/>
              </w:rPr>
            </w:pPr>
          </w:p>
          <w:p w:rsidR="00952B85" w:rsidRPr="00A83541" w:rsidRDefault="00952B85" w:rsidP="003B7C7B">
            <w:pPr>
              <w:pStyle w:val="a5"/>
              <w:tabs>
                <w:tab w:val="left" w:pos="4962"/>
                <w:tab w:val="left" w:pos="8647"/>
              </w:tabs>
              <w:ind w:left="0" w:firstLine="227"/>
              <w:contextualSpacing w:val="0"/>
              <w:jc w:val="both"/>
              <w:rPr>
                <w:rFonts w:cs="Times New Roman"/>
                <w:spacing w:val="-4"/>
                <w:sz w:val="24"/>
                <w:lang w:val="uz-Cyrl-UZ"/>
              </w:rPr>
            </w:pPr>
          </w:p>
        </w:tc>
        <w:tc>
          <w:tcPr>
            <w:tcW w:w="5703" w:type="dxa"/>
            <w:shd w:val="clear" w:color="auto" w:fill="auto"/>
            <w:tcMar>
              <w:top w:w="113" w:type="dxa"/>
              <w:bottom w:w="113" w:type="dxa"/>
            </w:tcMar>
          </w:tcPr>
          <w:p w:rsidR="00952B85" w:rsidRPr="00A83541" w:rsidRDefault="00520669" w:rsidP="00520669">
            <w:pPr>
              <w:ind w:firstLine="227"/>
              <w:rPr>
                <w:rFonts w:ascii="Times New Roman" w:hAnsi="Times New Roman" w:cs="Times New Roman"/>
                <w:spacing w:val="-4"/>
                <w:sz w:val="24"/>
                <w:szCs w:val="24"/>
                <w:lang w:val="uz-Cyrl-UZ"/>
              </w:rPr>
            </w:pPr>
            <w:r w:rsidRPr="00A83541">
              <w:rPr>
                <w:rFonts w:ascii="Times New Roman" w:hAnsi="Times New Roman" w:cs="Times New Roman"/>
                <w:spacing w:val="-4"/>
                <w:sz w:val="24"/>
                <w:szCs w:val="24"/>
                <w:lang w:val="uz-Cyrl-UZ"/>
              </w:rPr>
              <w:t>Тиббиётни рақамлаштириш, электрон маълумот алмашуви, электрон хужжат олиб бориш, ахолини электрон базасини шакллантириш</w:t>
            </w:r>
            <w:r w:rsidRPr="00A83541">
              <w:rPr>
                <w:rFonts w:ascii="Times New Roman" w:hAnsi="Times New Roman" w:cs="Times New Roman"/>
                <w:spacing w:val="-4"/>
                <w:sz w:val="24"/>
                <w:szCs w:val="24"/>
                <w:lang w:val="uz-Cyrl-UZ"/>
              </w:rPr>
              <w:t xml:space="preserve"> масаласи суст олиб борилмоқда.</w:t>
            </w:r>
            <w:r w:rsidRPr="00A83541">
              <w:rPr>
                <w:rFonts w:ascii="Times New Roman" w:hAnsi="Times New Roman" w:cs="Times New Roman"/>
                <w:spacing w:val="-4"/>
                <w:sz w:val="24"/>
                <w:szCs w:val="24"/>
                <w:lang w:val="uz-Cyrl-UZ"/>
              </w:rPr>
              <w:t xml:space="preserve"> </w:t>
            </w:r>
            <w:r w:rsidR="003B7C7B" w:rsidRPr="00A83541">
              <w:rPr>
                <w:rFonts w:ascii="Times New Roman" w:hAnsi="Times New Roman" w:cs="Times New Roman"/>
                <w:spacing w:val="-4"/>
                <w:sz w:val="24"/>
                <w:szCs w:val="24"/>
                <w:lang w:val="uz-Cyrl-UZ"/>
              </w:rPr>
              <w:t>Чекка худудларда  марказдан 10 – 50 км ва ундан узок  худудларда жойлашган   оилавий шифокорлик пунктларида  интернетга улаш жараёни суст олиб борилмоқда, интернет тезлиги ўта паст, тиббиёт ходимлари махаллада оилаларга кирганда интернетга уланиш имкони йўқ. Электр таъминотида тез-тез узилишлар кузатилмоқда</w:t>
            </w:r>
            <w:r w:rsidR="00BF494F" w:rsidRPr="00A83541">
              <w:rPr>
                <w:rFonts w:ascii="Times New Roman" w:hAnsi="Times New Roman" w:cs="Times New Roman"/>
                <w:spacing w:val="-4"/>
                <w:sz w:val="24"/>
                <w:szCs w:val="24"/>
                <w:lang w:val="uz-Cyrl-UZ"/>
              </w:rPr>
              <w:t xml:space="preserve"> ва паст кучланишда</w:t>
            </w:r>
            <w:r w:rsidR="003B7C7B" w:rsidRPr="00A83541">
              <w:rPr>
                <w:rFonts w:ascii="Times New Roman" w:hAnsi="Times New Roman" w:cs="Times New Roman"/>
                <w:spacing w:val="-4"/>
                <w:sz w:val="24"/>
                <w:szCs w:val="24"/>
                <w:lang w:val="uz-Cyrl-UZ"/>
              </w:rPr>
              <w:t>.</w:t>
            </w:r>
            <w:r w:rsidR="00311467" w:rsidRPr="00A83541">
              <w:rPr>
                <w:rFonts w:ascii="Times New Roman" w:hAnsi="Times New Roman" w:cs="Times New Roman"/>
                <w:spacing w:val="-4"/>
                <w:sz w:val="24"/>
                <w:szCs w:val="24"/>
                <w:lang w:val="uz-Cyrl-UZ"/>
              </w:rPr>
              <w:t xml:space="preserve"> Интернет тармоғи, компьютер технологияси фаолияти  электр тармоғи билан боғлиқ. Хазорасп туманида 2 кун давомида электр тармоғи узилиши кузатилди(об-хаво билан боғлиқ).</w:t>
            </w:r>
          </w:p>
        </w:tc>
        <w:tc>
          <w:tcPr>
            <w:tcW w:w="4595" w:type="dxa"/>
            <w:tcMar>
              <w:top w:w="113" w:type="dxa"/>
              <w:bottom w:w="113" w:type="dxa"/>
            </w:tcMar>
          </w:tcPr>
          <w:p w:rsidR="00952B85" w:rsidRPr="00A83541" w:rsidRDefault="003B7C7B" w:rsidP="00BF494F">
            <w:pPr>
              <w:tabs>
                <w:tab w:val="left" w:pos="33"/>
                <w:tab w:val="left" w:pos="4678"/>
              </w:tabs>
              <w:ind w:firstLine="227"/>
              <w:contextualSpacing/>
              <w:rPr>
                <w:rFonts w:ascii="Times New Roman" w:eastAsia="Times New Roman" w:hAnsi="Times New Roman" w:cs="Times New Roman"/>
                <w:spacing w:val="-4"/>
                <w:sz w:val="24"/>
                <w:szCs w:val="24"/>
                <w:lang w:val="uz-Cyrl-UZ" w:eastAsia="ru-RU"/>
              </w:rPr>
            </w:pPr>
            <w:r w:rsidRPr="00A83541">
              <w:rPr>
                <w:rFonts w:ascii="Times New Roman" w:eastAsia="Times New Roman" w:hAnsi="Times New Roman" w:cs="Times New Roman"/>
                <w:spacing w:val="-4"/>
                <w:sz w:val="24"/>
                <w:szCs w:val="24"/>
                <w:lang w:val="uz-Cyrl-UZ" w:eastAsia="ru-RU"/>
              </w:rPr>
              <w:t xml:space="preserve">Тиббиёт муассасаларини интернет тармоғига улаш масаласини тезлаштириш, </w:t>
            </w:r>
            <w:r w:rsidR="00BF494F" w:rsidRPr="00A83541">
              <w:rPr>
                <w:rFonts w:ascii="Times New Roman" w:eastAsia="Times New Roman" w:hAnsi="Times New Roman" w:cs="Times New Roman"/>
                <w:spacing w:val="-4"/>
                <w:sz w:val="24"/>
                <w:szCs w:val="24"/>
                <w:lang w:val="uz-Cyrl-UZ" w:eastAsia="ru-RU"/>
              </w:rPr>
              <w:t xml:space="preserve">тиббиёт муассасаларини компьютер таъминоти масаласини кўриб чиқиш, махаллий бюджетдан  тиббиёт ходимларини планшет воситаси билан таъминлаш масаласи, чекка худудларни оптик толали интернет тармоғига улаш масаласини кўриб чиқиш лозим. Электр таъминотида янги трансформаторлар ва электр симларини янгилаш лозим. </w:t>
            </w:r>
          </w:p>
          <w:p w:rsidR="00D7384F" w:rsidRPr="00D7384F" w:rsidRDefault="00311467" w:rsidP="00D7384F">
            <w:pPr>
              <w:tabs>
                <w:tab w:val="left" w:pos="33"/>
                <w:tab w:val="left" w:pos="4678"/>
              </w:tabs>
              <w:ind w:firstLine="227"/>
              <w:contextualSpacing/>
              <w:jc w:val="both"/>
              <w:rPr>
                <w:rFonts w:ascii="Times New Roman" w:eastAsia="Times New Roman" w:hAnsi="Times New Roman" w:cs="Times New Roman"/>
                <w:spacing w:val="-4"/>
                <w:sz w:val="24"/>
                <w:szCs w:val="24"/>
                <w:lang w:val="uz-Cyrl-UZ" w:eastAsia="ru-RU"/>
              </w:rPr>
            </w:pPr>
            <w:r w:rsidRPr="00A83541">
              <w:rPr>
                <w:rFonts w:ascii="Times New Roman" w:eastAsia="Times New Roman" w:hAnsi="Times New Roman" w:cs="Times New Roman"/>
                <w:spacing w:val="-4"/>
                <w:sz w:val="24"/>
                <w:szCs w:val="24"/>
                <w:lang w:val="uz-Cyrl-UZ" w:eastAsia="ru-RU"/>
              </w:rPr>
              <w:t xml:space="preserve">Юқоридагилар юзасидан тегишли вазирлик ва идоралар, хокимликларга </w:t>
            </w:r>
            <w:r w:rsidR="00D7384F" w:rsidRPr="00D7384F">
              <w:rPr>
                <w:rFonts w:ascii="Times New Roman" w:eastAsia="Times New Roman" w:hAnsi="Times New Roman" w:cs="Times New Roman"/>
                <w:spacing w:val="-4"/>
                <w:sz w:val="24"/>
                <w:szCs w:val="24"/>
                <w:lang w:val="uz-Cyrl-UZ" w:eastAsia="ru-RU"/>
              </w:rPr>
              <w:t xml:space="preserve">парламент сўрови (депутат сўрови) юбориш мақсадга мувофиқ. </w:t>
            </w:r>
          </w:p>
          <w:p w:rsidR="00311467" w:rsidRPr="00A83541" w:rsidRDefault="00311467" w:rsidP="00BF494F">
            <w:pPr>
              <w:tabs>
                <w:tab w:val="left" w:pos="33"/>
                <w:tab w:val="left" w:pos="4678"/>
              </w:tabs>
              <w:ind w:firstLine="227"/>
              <w:contextualSpacing/>
              <w:rPr>
                <w:rFonts w:ascii="Times New Roman" w:eastAsia="Times New Roman" w:hAnsi="Times New Roman" w:cs="Times New Roman"/>
                <w:spacing w:val="-4"/>
                <w:sz w:val="24"/>
                <w:szCs w:val="24"/>
                <w:lang w:val="uz-Cyrl-UZ" w:eastAsia="ru-RU"/>
              </w:rPr>
            </w:pPr>
          </w:p>
        </w:tc>
      </w:tr>
      <w:tr w:rsidR="00B024EF" w:rsidRPr="00A83541" w:rsidTr="00CC2FF7">
        <w:trPr>
          <w:trHeight w:val="328"/>
          <w:jc w:val="center"/>
        </w:trPr>
        <w:tc>
          <w:tcPr>
            <w:tcW w:w="526" w:type="dxa"/>
            <w:shd w:val="clear" w:color="auto" w:fill="auto"/>
            <w:tcMar>
              <w:top w:w="113" w:type="dxa"/>
              <w:bottom w:w="113" w:type="dxa"/>
            </w:tcMar>
          </w:tcPr>
          <w:p w:rsidR="00B024EF" w:rsidRPr="00A83541" w:rsidRDefault="00B024EF" w:rsidP="003F4F72">
            <w:pPr>
              <w:pStyle w:val="a5"/>
              <w:numPr>
                <w:ilvl w:val="0"/>
                <w:numId w:val="3"/>
              </w:numPr>
              <w:ind w:left="0" w:firstLine="0"/>
              <w:jc w:val="center"/>
              <w:rPr>
                <w:rFonts w:cs="Times New Roman"/>
                <w:b/>
                <w:sz w:val="24"/>
                <w:lang w:val="uz-Cyrl-UZ"/>
              </w:rPr>
            </w:pPr>
          </w:p>
        </w:tc>
        <w:tc>
          <w:tcPr>
            <w:tcW w:w="4882" w:type="dxa"/>
            <w:shd w:val="clear" w:color="auto" w:fill="auto"/>
            <w:tcMar>
              <w:top w:w="113" w:type="dxa"/>
              <w:bottom w:w="113" w:type="dxa"/>
            </w:tcMar>
          </w:tcPr>
          <w:p w:rsidR="00452500" w:rsidRDefault="00452500" w:rsidP="003F4F72">
            <w:pPr>
              <w:pStyle w:val="a5"/>
              <w:tabs>
                <w:tab w:val="left" w:pos="4962"/>
                <w:tab w:val="left" w:pos="8647"/>
              </w:tabs>
              <w:ind w:left="0" w:firstLine="227"/>
              <w:contextualSpacing w:val="0"/>
              <w:jc w:val="both"/>
              <w:rPr>
                <w:rFonts w:cs="Times New Roman"/>
                <w:spacing w:val="-4"/>
                <w:sz w:val="24"/>
                <w:lang w:val="uz-Cyrl-UZ"/>
              </w:rPr>
            </w:pPr>
          </w:p>
          <w:p w:rsidR="00452500" w:rsidRDefault="00DC3351" w:rsidP="003F4F72">
            <w:pPr>
              <w:pStyle w:val="a5"/>
              <w:tabs>
                <w:tab w:val="left" w:pos="4962"/>
                <w:tab w:val="left" w:pos="8647"/>
              </w:tabs>
              <w:ind w:left="0" w:firstLine="227"/>
              <w:contextualSpacing w:val="0"/>
              <w:jc w:val="both"/>
              <w:rPr>
                <w:rFonts w:cs="Times New Roman"/>
                <w:spacing w:val="-4"/>
                <w:sz w:val="24"/>
                <w:lang w:val="uz-Cyrl-UZ"/>
              </w:rPr>
            </w:pPr>
            <w:r w:rsidRPr="00A83541">
              <w:rPr>
                <w:rFonts w:cs="Times New Roman"/>
                <w:spacing w:val="-4"/>
                <w:sz w:val="24"/>
                <w:lang w:val="uz-Cyrl-UZ"/>
              </w:rPr>
              <w:t xml:space="preserve">Ўзбекистон Республикаси Президентининг 2020 йил 12 ноябрдаги ПФ-6110-сонли Фармони </w:t>
            </w:r>
            <w:bookmarkStart w:id="0" w:name="_GoBack"/>
            <w:bookmarkEnd w:id="0"/>
            <w:r w:rsidR="00452500">
              <w:rPr>
                <w:rFonts w:cs="Times New Roman"/>
                <w:spacing w:val="-4"/>
                <w:sz w:val="24"/>
                <w:lang w:val="uz-Cyrl-UZ"/>
              </w:rPr>
              <w:t>-Оилавий шифокор пунктлари ва тиббий бригадалар ташкил қилиш масаласи.</w:t>
            </w:r>
          </w:p>
          <w:p w:rsidR="00B024EF" w:rsidRPr="00A83541" w:rsidRDefault="00BF494F" w:rsidP="003F4F72">
            <w:pPr>
              <w:pStyle w:val="a5"/>
              <w:tabs>
                <w:tab w:val="left" w:pos="4962"/>
                <w:tab w:val="left" w:pos="8647"/>
              </w:tabs>
              <w:ind w:left="0" w:firstLine="227"/>
              <w:contextualSpacing w:val="0"/>
              <w:jc w:val="both"/>
              <w:rPr>
                <w:rFonts w:cs="Times New Roman"/>
                <w:spacing w:val="-4"/>
                <w:sz w:val="24"/>
                <w:lang w:val="uz-Cyrl-UZ"/>
              </w:rPr>
            </w:pPr>
            <w:r w:rsidRPr="00A83541">
              <w:rPr>
                <w:rFonts w:cs="Times New Roman"/>
                <w:spacing w:val="-4"/>
                <w:sz w:val="24"/>
                <w:lang w:val="uz-Cyrl-UZ"/>
              </w:rPr>
              <w:t>Чекка худудларни тиббиёт кадрлари билан таъминл</w:t>
            </w:r>
            <w:r w:rsidR="00CC2FF7" w:rsidRPr="00A83541">
              <w:rPr>
                <w:rFonts w:cs="Times New Roman"/>
                <w:spacing w:val="-4"/>
                <w:sz w:val="24"/>
                <w:lang w:val="uz-Cyrl-UZ"/>
              </w:rPr>
              <w:t>а</w:t>
            </w:r>
            <w:r w:rsidRPr="00A83541">
              <w:rPr>
                <w:rFonts w:cs="Times New Roman"/>
                <w:spacing w:val="-4"/>
                <w:sz w:val="24"/>
                <w:lang w:val="uz-Cyrl-UZ"/>
              </w:rPr>
              <w:t>ш масаласи</w:t>
            </w:r>
            <w:r w:rsidR="00311467" w:rsidRPr="00A83541">
              <w:rPr>
                <w:rFonts w:cs="Times New Roman"/>
                <w:spacing w:val="-4"/>
                <w:sz w:val="24"/>
                <w:lang w:val="uz-Cyrl-UZ"/>
              </w:rPr>
              <w:t>.</w:t>
            </w:r>
          </w:p>
        </w:tc>
        <w:tc>
          <w:tcPr>
            <w:tcW w:w="5703" w:type="dxa"/>
            <w:shd w:val="clear" w:color="auto" w:fill="auto"/>
            <w:tcMar>
              <w:top w:w="113" w:type="dxa"/>
              <w:bottom w:w="113" w:type="dxa"/>
            </w:tcMar>
          </w:tcPr>
          <w:p w:rsidR="00B024EF" w:rsidRPr="00A83541" w:rsidRDefault="00BF494F" w:rsidP="00452500">
            <w:pPr>
              <w:ind w:firstLine="227"/>
              <w:rPr>
                <w:rFonts w:ascii="Times New Roman" w:hAnsi="Times New Roman" w:cs="Times New Roman"/>
                <w:spacing w:val="-4"/>
                <w:sz w:val="24"/>
                <w:szCs w:val="24"/>
                <w:lang w:val="uz-Cyrl-UZ"/>
              </w:rPr>
            </w:pPr>
            <w:r w:rsidRPr="00A83541">
              <w:rPr>
                <w:rFonts w:ascii="Times New Roman" w:hAnsi="Times New Roman" w:cs="Times New Roman"/>
                <w:spacing w:val="-4"/>
                <w:sz w:val="24"/>
                <w:szCs w:val="24"/>
                <w:lang w:val="uz-Cyrl-UZ"/>
              </w:rPr>
              <w:t xml:space="preserve">Чекка худудларда </w:t>
            </w:r>
            <w:r w:rsidR="00CC2FF7" w:rsidRPr="00A83541">
              <w:rPr>
                <w:rFonts w:ascii="Times New Roman" w:hAnsi="Times New Roman" w:cs="Times New Roman"/>
                <w:spacing w:val="-4"/>
                <w:sz w:val="24"/>
                <w:szCs w:val="24"/>
                <w:lang w:val="uz-Cyrl-UZ"/>
              </w:rPr>
              <w:t>“</w:t>
            </w:r>
            <w:r w:rsidRPr="00A83541">
              <w:rPr>
                <w:rFonts w:ascii="Times New Roman" w:hAnsi="Times New Roman" w:cs="Times New Roman"/>
                <w:spacing w:val="-4"/>
                <w:sz w:val="24"/>
                <w:szCs w:val="24"/>
                <w:lang w:val="uz-Cyrl-UZ"/>
              </w:rPr>
              <w:t>оилавий шифокор пунктлари</w:t>
            </w:r>
            <w:r w:rsidR="00CC2FF7" w:rsidRPr="00A83541">
              <w:rPr>
                <w:rFonts w:ascii="Times New Roman" w:hAnsi="Times New Roman" w:cs="Times New Roman"/>
                <w:spacing w:val="-4"/>
                <w:sz w:val="24"/>
                <w:szCs w:val="24"/>
                <w:lang w:val="uz-Cyrl-UZ"/>
              </w:rPr>
              <w:t>”</w:t>
            </w:r>
            <w:r w:rsidRPr="00A83541">
              <w:rPr>
                <w:rFonts w:ascii="Times New Roman" w:hAnsi="Times New Roman" w:cs="Times New Roman"/>
                <w:spacing w:val="-4"/>
                <w:sz w:val="24"/>
                <w:szCs w:val="24"/>
                <w:lang w:val="uz-Cyrl-UZ"/>
              </w:rPr>
              <w:t xml:space="preserve">га </w:t>
            </w:r>
            <w:r w:rsidR="00452500">
              <w:rPr>
                <w:rFonts w:ascii="Times New Roman" w:hAnsi="Times New Roman" w:cs="Times New Roman"/>
                <w:spacing w:val="-4"/>
                <w:sz w:val="24"/>
                <w:szCs w:val="24"/>
                <w:lang w:val="uz-Cyrl-UZ"/>
              </w:rPr>
              <w:t xml:space="preserve">оилавий шифокорлар </w:t>
            </w:r>
            <w:r w:rsidRPr="00A83541">
              <w:rPr>
                <w:rFonts w:ascii="Times New Roman" w:hAnsi="Times New Roman" w:cs="Times New Roman"/>
                <w:spacing w:val="-4"/>
                <w:sz w:val="24"/>
                <w:szCs w:val="24"/>
                <w:lang w:val="uz-Cyrl-UZ"/>
              </w:rPr>
              <w:t xml:space="preserve"> ва беш нафар хамширадан иборат “тиббий бригада” ташкил қилиш учун хамширалар етишмайди.</w:t>
            </w:r>
          </w:p>
        </w:tc>
        <w:tc>
          <w:tcPr>
            <w:tcW w:w="4595" w:type="dxa"/>
            <w:tcMar>
              <w:top w:w="113" w:type="dxa"/>
              <w:bottom w:w="113" w:type="dxa"/>
            </w:tcMar>
          </w:tcPr>
          <w:p w:rsidR="00D7384F" w:rsidRPr="00D7384F" w:rsidRDefault="00CC2FF7" w:rsidP="00D7384F">
            <w:pPr>
              <w:tabs>
                <w:tab w:val="left" w:pos="33"/>
                <w:tab w:val="left" w:pos="4678"/>
              </w:tabs>
              <w:ind w:firstLine="227"/>
              <w:contextualSpacing/>
              <w:jc w:val="both"/>
              <w:rPr>
                <w:rFonts w:ascii="Times New Roman" w:eastAsia="Times New Roman" w:hAnsi="Times New Roman" w:cs="Times New Roman"/>
                <w:spacing w:val="-4"/>
                <w:sz w:val="24"/>
                <w:szCs w:val="24"/>
                <w:lang w:val="uz-Cyrl-UZ" w:eastAsia="ru-RU"/>
              </w:rPr>
            </w:pPr>
            <w:r w:rsidRPr="00A83541">
              <w:rPr>
                <w:rFonts w:ascii="Times New Roman" w:hAnsi="Times New Roman" w:cs="Times New Roman"/>
                <w:spacing w:val="-4"/>
                <w:sz w:val="24"/>
                <w:szCs w:val="24"/>
                <w:lang w:val="uz-Cyrl-UZ"/>
              </w:rPr>
              <w:t>“оилавий шифокор пунктлари”</w:t>
            </w:r>
            <w:r w:rsidRPr="00A83541">
              <w:rPr>
                <w:rFonts w:ascii="Times New Roman" w:hAnsi="Times New Roman" w:cs="Times New Roman"/>
                <w:spacing w:val="-4"/>
                <w:sz w:val="24"/>
                <w:szCs w:val="24"/>
                <w:lang w:val="uz-Cyrl-UZ"/>
              </w:rPr>
              <w:t xml:space="preserve"> ва </w:t>
            </w:r>
            <w:r w:rsidRPr="00A83541">
              <w:rPr>
                <w:rFonts w:ascii="Times New Roman" w:hAnsi="Times New Roman" w:cs="Times New Roman"/>
                <w:spacing w:val="-4"/>
                <w:sz w:val="24"/>
                <w:szCs w:val="24"/>
                <w:lang w:val="uz-Cyrl-UZ"/>
              </w:rPr>
              <w:t>беш нафар хамширадан иборат “тиббий бригада”</w:t>
            </w:r>
            <w:r w:rsidRPr="00A83541">
              <w:rPr>
                <w:rFonts w:ascii="Times New Roman" w:hAnsi="Times New Roman" w:cs="Times New Roman"/>
                <w:spacing w:val="-4"/>
                <w:sz w:val="24"/>
                <w:szCs w:val="24"/>
                <w:lang w:val="uz-Cyrl-UZ"/>
              </w:rPr>
              <w:t xml:space="preserve"> га  етишмайдиган  хамшираларни  махаллий хокимликлар тавсиялари асосида қўшимча квота билан грант асосида ўқишга қабул қилиш</w:t>
            </w:r>
            <w:r w:rsidR="00A83541" w:rsidRPr="00A83541">
              <w:rPr>
                <w:rFonts w:ascii="Times New Roman" w:hAnsi="Times New Roman" w:cs="Times New Roman"/>
                <w:spacing w:val="-4"/>
                <w:sz w:val="24"/>
                <w:szCs w:val="24"/>
                <w:lang w:val="uz-Cyrl-UZ"/>
              </w:rPr>
              <w:t xml:space="preserve"> </w:t>
            </w:r>
            <w:r w:rsidR="00D7384F">
              <w:rPr>
                <w:rFonts w:ascii="Times New Roman" w:hAnsi="Times New Roman" w:cs="Times New Roman"/>
                <w:spacing w:val="-4"/>
                <w:sz w:val="24"/>
                <w:szCs w:val="24"/>
                <w:lang w:val="uz-Cyrl-UZ"/>
              </w:rPr>
              <w:t xml:space="preserve">бўйича </w:t>
            </w:r>
            <w:r w:rsidR="00D7384F" w:rsidRPr="00D7384F">
              <w:rPr>
                <w:rFonts w:ascii="Times New Roman" w:eastAsia="Times New Roman" w:hAnsi="Times New Roman" w:cs="Times New Roman"/>
                <w:spacing w:val="-4"/>
                <w:sz w:val="24"/>
                <w:szCs w:val="24"/>
                <w:lang w:val="uz-Cyrl-UZ" w:eastAsia="ru-RU"/>
              </w:rPr>
              <w:t xml:space="preserve">парламент сўрови (депутат сўрови) юбориш мақсадга мувофиқ. </w:t>
            </w:r>
          </w:p>
          <w:p w:rsidR="00B024EF" w:rsidRPr="00A83541" w:rsidRDefault="00B024EF" w:rsidP="00A83541">
            <w:pPr>
              <w:tabs>
                <w:tab w:val="left" w:pos="33"/>
                <w:tab w:val="left" w:pos="4678"/>
              </w:tabs>
              <w:ind w:firstLine="227"/>
              <w:contextualSpacing/>
              <w:rPr>
                <w:rFonts w:ascii="Times New Roman" w:eastAsia="Times New Roman" w:hAnsi="Times New Roman" w:cs="Times New Roman"/>
                <w:spacing w:val="-4"/>
                <w:sz w:val="24"/>
                <w:szCs w:val="24"/>
                <w:lang w:val="uz-Cyrl-UZ" w:eastAsia="ru-RU"/>
              </w:rPr>
            </w:pPr>
          </w:p>
        </w:tc>
      </w:tr>
      <w:tr w:rsidR="00B024EF" w:rsidRPr="00A83541" w:rsidTr="003F4F72">
        <w:trPr>
          <w:trHeight w:val="328"/>
          <w:jc w:val="center"/>
        </w:trPr>
        <w:tc>
          <w:tcPr>
            <w:tcW w:w="526" w:type="dxa"/>
            <w:shd w:val="clear" w:color="auto" w:fill="auto"/>
            <w:tcMar>
              <w:top w:w="113" w:type="dxa"/>
              <w:bottom w:w="113" w:type="dxa"/>
            </w:tcMar>
          </w:tcPr>
          <w:p w:rsidR="00B024EF" w:rsidRPr="00A83541" w:rsidRDefault="00B024EF" w:rsidP="003F4F72">
            <w:pPr>
              <w:pStyle w:val="a5"/>
              <w:numPr>
                <w:ilvl w:val="0"/>
                <w:numId w:val="3"/>
              </w:numPr>
              <w:ind w:left="0" w:firstLine="0"/>
              <w:jc w:val="center"/>
              <w:rPr>
                <w:rFonts w:cs="Times New Roman"/>
                <w:b/>
                <w:sz w:val="24"/>
                <w:lang w:val="uz-Cyrl-UZ"/>
              </w:rPr>
            </w:pPr>
          </w:p>
        </w:tc>
        <w:tc>
          <w:tcPr>
            <w:tcW w:w="4882" w:type="dxa"/>
            <w:shd w:val="clear" w:color="auto" w:fill="auto"/>
            <w:tcMar>
              <w:top w:w="113" w:type="dxa"/>
              <w:bottom w:w="113" w:type="dxa"/>
            </w:tcMar>
          </w:tcPr>
          <w:p w:rsidR="00B024EF" w:rsidRPr="00A83541" w:rsidRDefault="00B024EF" w:rsidP="003F4F72">
            <w:pPr>
              <w:pStyle w:val="a5"/>
              <w:tabs>
                <w:tab w:val="left" w:pos="4962"/>
                <w:tab w:val="left" w:pos="8647"/>
              </w:tabs>
              <w:ind w:left="0" w:firstLine="227"/>
              <w:contextualSpacing w:val="0"/>
              <w:jc w:val="both"/>
              <w:rPr>
                <w:rFonts w:cs="Times New Roman"/>
                <w:spacing w:val="-4"/>
                <w:sz w:val="24"/>
                <w:lang w:val="uz-Cyrl-UZ"/>
              </w:rPr>
            </w:pPr>
          </w:p>
        </w:tc>
        <w:tc>
          <w:tcPr>
            <w:tcW w:w="5703" w:type="dxa"/>
            <w:shd w:val="clear" w:color="auto" w:fill="auto"/>
            <w:tcMar>
              <w:top w:w="113" w:type="dxa"/>
              <w:bottom w:w="113" w:type="dxa"/>
            </w:tcMar>
            <w:vAlign w:val="center"/>
          </w:tcPr>
          <w:p w:rsidR="00B024EF" w:rsidRPr="00A83541" w:rsidRDefault="00654EAD" w:rsidP="009B277A">
            <w:pPr>
              <w:jc w:val="both"/>
              <w:rPr>
                <w:rFonts w:ascii="Times New Roman" w:hAnsi="Times New Roman" w:cs="Times New Roman"/>
                <w:spacing w:val="-4"/>
                <w:sz w:val="24"/>
                <w:szCs w:val="24"/>
                <w:lang w:val="uz-Cyrl-UZ"/>
              </w:rPr>
            </w:pPr>
            <w:r w:rsidRPr="00A83541">
              <w:rPr>
                <w:rFonts w:ascii="Times New Roman" w:eastAsia="Times New Roman" w:hAnsi="Times New Roman" w:cs="Times New Roman"/>
                <w:sz w:val="24"/>
                <w:szCs w:val="24"/>
                <w:lang w:val="uz-Cyrl-UZ" w:eastAsia="ru-RU"/>
              </w:rPr>
              <w:t>Хазорасп тумани к</w:t>
            </w:r>
            <w:r w:rsidRPr="00654EAD">
              <w:rPr>
                <w:rFonts w:ascii="Times New Roman" w:eastAsia="Times New Roman" w:hAnsi="Times New Roman" w:cs="Times New Roman"/>
                <w:sz w:val="24"/>
                <w:szCs w:val="24"/>
                <w:lang w:val="uz-Cyrl-UZ" w:eastAsia="ru-RU"/>
              </w:rPr>
              <w:t xml:space="preserve">ўп тармоқли марказий поликлиника биносида ходимларга хоналар етишмайди. Битта хонада иккита-учта шифокор (терапевт, педиатр, тор мутаҳассислар) беморларни қабул қилишмоқда. Бу беморларнинг навбат кутиб қолишига ва эътирозларига сабаб бўлмоқда. </w:t>
            </w:r>
          </w:p>
        </w:tc>
        <w:tc>
          <w:tcPr>
            <w:tcW w:w="4595" w:type="dxa"/>
            <w:tcMar>
              <w:top w:w="113" w:type="dxa"/>
              <w:bottom w:w="113" w:type="dxa"/>
            </w:tcMar>
            <w:vAlign w:val="center"/>
          </w:tcPr>
          <w:p w:rsidR="009B277A" w:rsidRPr="00654EAD" w:rsidRDefault="009B277A" w:rsidP="00D7384F">
            <w:pPr>
              <w:tabs>
                <w:tab w:val="left" w:pos="33"/>
                <w:tab w:val="left" w:pos="4678"/>
              </w:tabs>
              <w:ind w:firstLine="227"/>
              <w:contextualSpacing/>
              <w:jc w:val="both"/>
              <w:rPr>
                <w:rFonts w:ascii="Times New Roman" w:eastAsia="Times New Roman" w:hAnsi="Times New Roman" w:cs="Times New Roman"/>
                <w:sz w:val="24"/>
                <w:szCs w:val="24"/>
                <w:lang w:val="uz-Cyrl-UZ" w:eastAsia="ru-RU"/>
              </w:rPr>
            </w:pPr>
            <w:r w:rsidRPr="00654EAD">
              <w:rPr>
                <w:rFonts w:ascii="Times New Roman" w:eastAsia="Times New Roman" w:hAnsi="Times New Roman" w:cs="Times New Roman"/>
                <w:sz w:val="24"/>
                <w:szCs w:val="24"/>
                <w:lang w:val="uz-Cyrl-UZ" w:eastAsia="ru-RU"/>
              </w:rPr>
              <w:t xml:space="preserve">Келгусида бино майдонларини кенгайтириш, болалар поликлиникаси учун алохида </w:t>
            </w:r>
            <w:r w:rsidR="00E1500C" w:rsidRPr="00A83541">
              <w:rPr>
                <w:rFonts w:ascii="Times New Roman" w:eastAsia="Times New Roman" w:hAnsi="Times New Roman" w:cs="Times New Roman"/>
                <w:sz w:val="24"/>
                <w:szCs w:val="24"/>
                <w:lang w:val="uz-Cyrl-UZ" w:eastAsia="ru-RU"/>
              </w:rPr>
              <w:t xml:space="preserve">қўшимча </w:t>
            </w:r>
            <w:r w:rsidRPr="00654EAD">
              <w:rPr>
                <w:rFonts w:ascii="Times New Roman" w:eastAsia="Times New Roman" w:hAnsi="Times New Roman" w:cs="Times New Roman"/>
                <w:sz w:val="24"/>
                <w:szCs w:val="24"/>
                <w:lang w:val="uz-Cyrl-UZ" w:eastAsia="ru-RU"/>
              </w:rPr>
              <w:t>бино қуриш мақсадга мувофиқ бўларди.</w:t>
            </w:r>
            <w:r w:rsidR="00E1500C" w:rsidRPr="00A83541">
              <w:rPr>
                <w:rFonts w:ascii="Times New Roman" w:eastAsia="Times New Roman" w:hAnsi="Times New Roman" w:cs="Times New Roman"/>
                <w:sz w:val="24"/>
                <w:szCs w:val="24"/>
                <w:lang w:val="uz-Cyrl-UZ" w:eastAsia="ru-RU"/>
              </w:rPr>
              <w:t xml:space="preserve"> </w:t>
            </w:r>
            <w:r w:rsidR="00A83541">
              <w:rPr>
                <w:rFonts w:ascii="Times New Roman" w:eastAsia="Times New Roman" w:hAnsi="Times New Roman" w:cs="Times New Roman"/>
                <w:sz w:val="24"/>
                <w:szCs w:val="24"/>
                <w:lang w:val="uz-Cyrl-UZ" w:eastAsia="ru-RU"/>
              </w:rPr>
              <w:t xml:space="preserve">Махаллий хокимлик билан бино ажратиш масаласи юзасидан </w:t>
            </w:r>
            <w:r w:rsidR="00D7384F" w:rsidRPr="00D7384F">
              <w:rPr>
                <w:rFonts w:ascii="Times New Roman" w:eastAsia="Times New Roman" w:hAnsi="Times New Roman" w:cs="Times New Roman"/>
                <w:spacing w:val="-4"/>
                <w:sz w:val="24"/>
                <w:szCs w:val="24"/>
                <w:lang w:val="uz-Cyrl-UZ" w:eastAsia="ru-RU"/>
              </w:rPr>
              <w:t xml:space="preserve">парламент сўрови (депутат сўрови) юбориш мақсадга мувофиқ. </w:t>
            </w:r>
          </w:p>
          <w:p w:rsidR="00B024EF" w:rsidRPr="00A83541" w:rsidRDefault="00B024EF" w:rsidP="003F4F72">
            <w:pPr>
              <w:tabs>
                <w:tab w:val="left" w:pos="33"/>
                <w:tab w:val="left" w:pos="4678"/>
              </w:tabs>
              <w:ind w:firstLine="227"/>
              <w:contextualSpacing/>
              <w:jc w:val="both"/>
              <w:rPr>
                <w:rFonts w:ascii="Times New Roman" w:eastAsia="Times New Roman" w:hAnsi="Times New Roman" w:cs="Times New Roman"/>
                <w:spacing w:val="-4"/>
                <w:sz w:val="24"/>
                <w:szCs w:val="24"/>
                <w:lang w:val="uz-Cyrl-UZ" w:eastAsia="ru-RU"/>
              </w:rPr>
            </w:pPr>
          </w:p>
        </w:tc>
      </w:tr>
      <w:tr w:rsidR="00B024EF" w:rsidRPr="00A83541" w:rsidTr="009B277A">
        <w:trPr>
          <w:trHeight w:val="328"/>
          <w:jc w:val="center"/>
        </w:trPr>
        <w:tc>
          <w:tcPr>
            <w:tcW w:w="526" w:type="dxa"/>
            <w:shd w:val="clear" w:color="auto" w:fill="auto"/>
            <w:tcMar>
              <w:top w:w="113" w:type="dxa"/>
              <w:bottom w:w="113" w:type="dxa"/>
            </w:tcMar>
          </w:tcPr>
          <w:p w:rsidR="00B024EF" w:rsidRPr="00A83541" w:rsidRDefault="00B024EF" w:rsidP="003F4F72">
            <w:pPr>
              <w:pStyle w:val="a5"/>
              <w:numPr>
                <w:ilvl w:val="0"/>
                <w:numId w:val="3"/>
              </w:numPr>
              <w:ind w:left="0" w:firstLine="0"/>
              <w:jc w:val="center"/>
              <w:rPr>
                <w:rFonts w:cs="Times New Roman"/>
                <w:b/>
                <w:sz w:val="24"/>
                <w:lang w:val="uz-Cyrl-UZ"/>
              </w:rPr>
            </w:pPr>
          </w:p>
        </w:tc>
        <w:tc>
          <w:tcPr>
            <w:tcW w:w="4882" w:type="dxa"/>
            <w:shd w:val="clear" w:color="auto" w:fill="auto"/>
            <w:tcMar>
              <w:top w:w="113" w:type="dxa"/>
              <w:bottom w:w="113" w:type="dxa"/>
            </w:tcMar>
          </w:tcPr>
          <w:p w:rsidR="00B024EF" w:rsidRPr="00A83541" w:rsidRDefault="00B024EF" w:rsidP="003F4F72">
            <w:pPr>
              <w:pStyle w:val="a5"/>
              <w:tabs>
                <w:tab w:val="left" w:pos="4962"/>
                <w:tab w:val="left" w:pos="8647"/>
              </w:tabs>
              <w:ind w:left="0" w:firstLine="227"/>
              <w:contextualSpacing w:val="0"/>
              <w:jc w:val="both"/>
              <w:rPr>
                <w:rFonts w:cs="Times New Roman"/>
                <w:spacing w:val="-4"/>
                <w:sz w:val="24"/>
                <w:lang w:val="uz-Cyrl-UZ"/>
              </w:rPr>
            </w:pPr>
          </w:p>
        </w:tc>
        <w:tc>
          <w:tcPr>
            <w:tcW w:w="5703" w:type="dxa"/>
            <w:shd w:val="clear" w:color="auto" w:fill="auto"/>
            <w:tcMar>
              <w:top w:w="113" w:type="dxa"/>
              <w:bottom w:w="113" w:type="dxa"/>
            </w:tcMar>
            <w:vAlign w:val="center"/>
          </w:tcPr>
          <w:p w:rsidR="00B024EF" w:rsidRPr="00A83541" w:rsidRDefault="00D7384F" w:rsidP="003F4F72">
            <w:pPr>
              <w:ind w:firstLine="227"/>
              <w:jc w:val="both"/>
              <w:rPr>
                <w:rFonts w:ascii="Times New Roman" w:hAnsi="Times New Roman" w:cs="Times New Roman"/>
                <w:spacing w:val="-4"/>
                <w:sz w:val="24"/>
                <w:szCs w:val="24"/>
                <w:lang w:val="uz-Cyrl-UZ"/>
              </w:rPr>
            </w:pPr>
            <w:r>
              <w:rPr>
                <w:rFonts w:ascii="Times New Roman" w:hAnsi="Times New Roman" w:cs="Times New Roman"/>
                <w:spacing w:val="-4"/>
                <w:sz w:val="24"/>
                <w:szCs w:val="24"/>
                <w:lang w:val="uz-Cyrl-UZ"/>
              </w:rPr>
              <w:t xml:space="preserve">Хоразм вилояти бўйича </w:t>
            </w:r>
            <w:r w:rsidR="009B277A" w:rsidRPr="00A83541">
              <w:rPr>
                <w:rFonts w:ascii="Times New Roman" w:hAnsi="Times New Roman" w:cs="Times New Roman"/>
                <w:spacing w:val="-4"/>
                <w:sz w:val="24"/>
                <w:szCs w:val="24"/>
                <w:lang w:val="uz-Cyrl-UZ"/>
              </w:rPr>
              <w:t xml:space="preserve">Тиббиёт Бирлашмаларида канализация тизими ёмон ахволда, марказлашмаган. Санитария-гигиена  жихатидан канализация тизими  марказлашмагани сабабли турли касалликлар келиб чиқишига сабаб бўлмоқда. </w:t>
            </w:r>
          </w:p>
        </w:tc>
        <w:tc>
          <w:tcPr>
            <w:tcW w:w="4595" w:type="dxa"/>
            <w:tcMar>
              <w:top w:w="113" w:type="dxa"/>
              <w:bottom w:w="113" w:type="dxa"/>
            </w:tcMar>
          </w:tcPr>
          <w:p w:rsidR="00D7384F" w:rsidRPr="00654EAD" w:rsidRDefault="009B277A" w:rsidP="00D7384F">
            <w:pPr>
              <w:tabs>
                <w:tab w:val="left" w:pos="33"/>
                <w:tab w:val="left" w:pos="4678"/>
              </w:tabs>
              <w:ind w:firstLine="227"/>
              <w:contextualSpacing/>
              <w:jc w:val="both"/>
              <w:rPr>
                <w:rFonts w:ascii="Times New Roman" w:eastAsia="Times New Roman" w:hAnsi="Times New Roman" w:cs="Times New Roman"/>
                <w:sz w:val="24"/>
                <w:szCs w:val="24"/>
                <w:lang w:val="uz-Cyrl-UZ" w:eastAsia="ru-RU"/>
              </w:rPr>
            </w:pPr>
            <w:r w:rsidRPr="00A83541">
              <w:rPr>
                <w:rFonts w:ascii="Times New Roman" w:eastAsia="Times New Roman" w:hAnsi="Times New Roman" w:cs="Times New Roman"/>
                <w:spacing w:val="-4"/>
                <w:sz w:val="24"/>
                <w:szCs w:val="24"/>
                <w:lang w:val="uz-Cyrl-UZ" w:eastAsia="ru-RU"/>
              </w:rPr>
              <w:t>Тиббиёт Бирлашмалари канализация тизимини марказлаштириш лозим.</w:t>
            </w:r>
            <w:r w:rsidR="00D7384F">
              <w:rPr>
                <w:rFonts w:ascii="Times New Roman" w:eastAsia="Times New Roman" w:hAnsi="Times New Roman" w:cs="Times New Roman"/>
                <w:spacing w:val="-4"/>
                <w:sz w:val="24"/>
                <w:szCs w:val="24"/>
                <w:lang w:val="uz-Cyrl-UZ" w:eastAsia="ru-RU"/>
              </w:rPr>
              <w:t xml:space="preserve"> Тегишли вазирлик ва ташкилотларга </w:t>
            </w:r>
            <w:r w:rsidR="00D7384F" w:rsidRPr="00D7384F">
              <w:rPr>
                <w:rFonts w:ascii="Times New Roman" w:eastAsia="Times New Roman" w:hAnsi="Times New Roman" w:cs="Times New Roman"/>
                <w:spacing w:val="-4"/>
                <w:sz w:val="24"/>
                <w:szCs w:val="24"/>
                <w:lang w:val="uz-Cyrl-UZ" w:eastAsia="ru-RU"/>
              </w:rPr>
              <w:t xml:space="preserve">парламент сўрови (депутат сўрови) юбориш мақсадга мувофиқ. </w:t>
            </w:r>
          </w:p>
          <w:p w:rsidR="00B024EF" w:rsidRPr="00A83541" w:rsidRDefault="00B024EF" w:rsidP="009B277A">
            <w:pPr>
              <w:tabs>
                <w:tab w:val="left" w:pos="33"/>
                <w:tab w:val="left" w:pos="4678"/>
              </w:tabs>
              <w:ind w:firstLine="227"/>
              <w:contextualSpacing/>
              <w:rPr>
                <w:rFonts w:ascii="Times New Roman" w:eastAsia="Times New Roman" w:hAnsi="Times New Roman" w:cs="Times New Roman"/>
                <w:spacing w:val="-4"/>
                <w:sz w:val="24"/>
                <w:szCs w:val="24"/>
                <w:lang w:val="uz-Cyrl-UZ" w:eastAsia="ru-RU"/>
              </w:rPr>
            </w:pPr>
          </w:p>
        </w:tc>
      </w:tr>
      <w:tr w:rsidR="00B024EF" w:rsidRPr="00A83541" w:rsidTr="00EE2180">
        <w:trPr>
          <w:trHeight w:val="328"/>
          <w:jc w:val="center"/>
        </w:trPr>
        <w:tc>
          <w:tcPr>
            <w:tcW w:w="526" w:type="dxa"/>
            <w:shd w:val="clear" w:color="auto" w:fill="auto"/>
            <w:tcMar>
              <w:top w:w="113" w:type="dxa"/>
              <w:bottom w:w="113" w:type="dxa"/>
            </w:tcMar>
          </w:tcPr>
          <w:p w:rsidR="00B024EF" w:rsidRPr="00A83541" w:rsidRDefault="00B024EF" w:rsidP="003F4F72">
            <w:pPr>
              <w:pStyle w:val="a5"/>
              <w:numPr>
                <w:ilvl w:val="0"/>
                <w:numId w:val="3"/>
              </w:numPr>
              <w:ind w:left="0" w:firstLine="0"/>
              <w:jc w:val="center"/>
              <w:rPr>
                <w:rFonts w:cs="Times New Roman"/>
                <w:b/>
                <w:sz w:val="24"/>
                <w:lang w:val="uz-Cyrl-UZ"/>
              </w:rPr>
            </w:pPr>
          </w:p>
        </w:tc>
        <w:tc>
          <w:tcPr>
            <w:tcW w:w="4882" w:type="dxa"/>
            <w:shd w:val="clear" w:color="auto" w:fill="auto"/>
            <w:tcMar>
              <w:top w:w="113" w:type="dxa"/>
              <w:bottom w:w="113" w:type="dxa"/>
            </w:tcMar>
          </w:tcPr>
          <w:p w:rsidR="00B024EF" w:rsidRPr="00A83541" w:rsidRDefault="00D7384F" w:rsidP="00D7384F">
            <w:pPr>
              <w:pStyle w:val="a5"/>
              <w:tabs>
                <w:tab w:val="left" w:pos="4962"/>
                <w:tab w:val="left" w:pos="8647"/>
              </w:tabs>
              <w:ind w:left="0" w:firstLine="227"/>
              <w:contextualSpacing w:val="0"/>
              <w:jc w:val="both"/>
              <w:rPr>
                <w:rFonts w:cs="Times New Roman"/>
                <w:spacing w:val="-4"/>
                <w:sz w:val="24"/>
                <w:lang w:val="uz-Cyrl-UZ"/>
              </w:rPr>
            </w:pPr>
            <w:r w:rsidRPr="00A83541">
              <w:rPr>
                <w:rFonts w:cs="Times New Roman"/>
                <w:spacing w:val="-4"/>
                <w:sz w:val="24"/>
                <w:lang w:val="uz-Cyrl-UZ"/>
              </w:rPr>
              <w:t>Ўзбекистон Республикаси Президентининг 2020 йил 12 ноябрдаги “Бирламчи тиббий-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тадбирлари тўғрисида”ги ПФ-6110-сонли Фармони</w:t>
            </w:r>
            <w:r>
              <w:rPr>
                <w:rFonts w:cs="Times New Roman"/>
                <w:spacing w:val="-4"/>
                <w:sz w:val="24"/>
                <w:lang w:val="uz-Cyrl-UZ"/>
              </w:rPr>
              <w:t>да с</w:t>
            </w:r>
            <w:r w:rsidR="00E47C5A" w:rsidRPr="00A83541">
              <w:rPr>
                <w:rFonts w:cs="Times New Roman"/>
                <w:spacing w:val="-4"/>
                <w:sz w:val="24"/>
                <w:lang w:val="uz-Cyrl-UZ"/>
              </w:rPr>
              <w:t xml:space="preserve">анитария эпидемиология </w:t>
            </w:r>
            <w:r w:rsidR="00E1500C" w:rsidRPr="00A83541">
              <w:rPr>
                <w:rFonts w:cs="Times New Roman"/>
                <w:spacing w:val="-4"/>
                <w:sz w:val="24"/>
                <w:lang w:val="uz-Cyrl-UZ"/>
              </w:rPr>
              <w:t xml:space="preserve"> сохасини замонавий лаборо</w:t>
            </w:r>
            <w:r>
              <w:rPr>
                <w:rFonts w:cs="Times New Roman"/>
                <w:spacing w:val="-4"/>
                <w:sz w:val="24"/>
                <w:lang w:val="uz-Cyrl-UZ"/>
              </w:rPr>
              <w:t>тория жихозлари билан таъминлаш масаласи .</w:t>
            </w:r>
          </w:p>
        </w:tc>
        <w:tc>
          <w:tcPr>
            <w:tcW w:w="5703" w:type="dxa"/>
            <w:shd w:val="clear" w:color="auto" w:fill="auto"/>
            <w:tcMar>
              <w:top w:w="113" w:type="dxa"/>
              <w:bottom w:w="113" w:type="dxa"/>
            </w:tcMar>
          </w:tcPr>
          <w:p w:rsidR="00B024EF" w:rsidRPr="00A83541" w:rsidRDefault="00E1500C" w:rsidP="00E1500C">
            <w:pPr>
              <w:ind w:firstLine="227"/>
              <w:rPr>
                <w:rFonts w:ascii="Times New Roman" w:hAnsi="Times New Roman" w:cs="Times New Roman"/>
                <w:spacing w:val="-4"/>
                <w:sz w:val="24"/>
                <w:szCs w:val="24"/>
                <w:lang w:val="uz-Cyrl-UZ"/>
              </w:rPr>
            </w:pPr>
            <w:r w:rsidRPr="00A83541">
              <w:rPr>
                <w:rFonts w:ascii="Times New Roman" w:hAnsi="Times New Roman" w:cs="Times New Roman"/>
                <w:spacing w:val="-4"/>
                <w:sz w:val="24"/>
                <w:szCs w:val="24"/>
                <w:lang w:val="uz-Cyrl-UZ"/>
              </w:rPr>
              <w:t xml:space="preserve">Туман санитария эпидемиология осойишталиги ва жамаот саломатлиги </w:t>
            </w:r>
            <w:r w:rsidR="00EE2180" w:rsidRPr="00A83541">
              <w:rPr>
                <w:rFonts w:ascii="Times New Roman" w:hAnsi="Times New Roman" w:cs="Times New Roman"/>
                <w:spacing w:val="-4"/>
                <w:sz w:val="24"/>
                <w:szCs w:val="24"/>
                <w:lang w:val="uz-Cyrl-UZ"/>
              </w:rPr>
              <w:t xml:space="preserve">хизмати бўлимлари лаборотория жихозлари эски. Бундан 15- 20 йил олдин олинган лаборотория жихозлари. Санитар врач етишмовчилиги бор. Биргина Хазорасп тумани СЭОва ЖСХ бўлимига хозирда 875367000,0 сўмлик лаборотория жихозлари зарур. 74, 71 ёшдаги санитар врачлар фаолият кўрсатишмоқда. Хозирда 7 нафар санитар врачга эхтиёж бор. </w:t>
            </w:r>
          </w:p>
          <w:p w:rsidR="00EE2180" w:rsidRPr="00A83541" w:rsidRDefault="00EE2180" w:rsidP="00E1500C">
            <w:pPr>
              <w:ind w:firstLine="227"/>
              <w:rPr>
                <w:rFonts w:ascii="Times New Roman" w:hAnsi="Times New Roman" w:cs="Times New Roman"/>
                <w:spacing w:val="-4"/>
                <w:sz w:val="24"/>
                <w:szCs w:val="24"/>
                <w:lang w:val="uz-Cyrl-UZ"/>
              </w:rPr>
            </w:pPr>
            <w:r w:rsidRPr="00A83541">
              <w:rPr>
                <w:rFonts w:ascii="Times New Roman" w:hAnsi="Times New Roman" w:cs="Times New Roman"/>
                <w:spacing w:val="-4"/>
                <w:sz w:val="24"/>
                <w:szCs w:val="24"/>
                <w:lang w:val="uz-Cyrl-UZ"/>
              </w:rPr>
              <w:t>Биноси эски, таъмирталаб, иситиш тизими йўқ.</w:t>
            </w:r>
          </w:p>
        </w:tc>
        <w:tc>
          <w:tcPr>
            <w:tcW w:w="4595" w:type="dxa"/>
            <w:tcMar>
              <w:top w:w="113" w:type="dxa"/>
              <w:bottom w:w="113" w:type="dxa"/>
            </w:tcMar>
          </w:tcPr>
          <w:p w:rsidR="00EE2180" w:rsidRPr="00A83541" w:rsidRDefault="00EE2180" w:rsidP="00EE2180">
            <w:pPr>
              <w:tabs>
                <w:tab w:val="left" w:pos="33"/>
                <w:tab w:val="left" w:pos="4678"/>
              </w:tabs>
              <w:ind w:firstLine="227"/>
              <w:contextualSpacing/>
              <w:rPr>
                <w:rFonts w:ascii="Times New Roman" w:eastAsia="Times New Roman" w:hAnsi="Times New Roman" w:cs="Times New Roman"/>
                <w:spacing w:val="-4"/>
                <w:sz w:val="24"/>
                <w:szCs w:val="24"/>
                <w:lang w:val="uz-Cyrl-UZ" w:eastAsia="ru-RU"/>
              </w:rPr>
            </w:pPr>
            <w:r w:rsidRPr="00A83541">
              <w:rPr>
                <w:rFonts w:ascii="Times New Roman" w:eastAsia="Times New Roman" w:hAnsi="Times New Roman" w:cs="Times New Roman"/>
                <w:spacing w:val="-4"/>
                <w:sz w:val="24"/>
                <w:szCs w:val="24"/>
                <w:lang w:val="uz-Cyrl-UZ" w:eastAsia="ru-RU"/>
              </w:rPr>
              <w:t>Замонавий лаботория жихозлари учун туман бўлимларига маблағ ажратиш лозим.</w:t>
            </w:r>
          </w:p>
          <w:p w:rsidR="00EE2180" w:rsidRPr="00A83541" w:rsidRDefault="00EE2180" w:rsidP="00EE2180">
            <w:pPr>
              <w:tabs>
                <w:tab w:val="left" w:pos="33"/>
                <w:tab w:val="left" w:pos="4678"/>
              </w:tabs>
              <w:ind w:firstLine="227"/>
              <w:contextualSpacing/>
              <w:rPr>
                <w:rFonts w:ascii="Times New Roman" w:eastAsia="Times New Roman" w:hAnsi="Times New Roman" w:cs="Times New Roman"/>
                <w:spacing w:val="-4"/>
                <w:sz w:val="24"/>
                <w:szCs w:val="24"/>
                <w:lang w:val="uz-Cyrl-UZ" w:eastAsia="ru-RU"/>
              </w:rPr>
            </w:pPr>
            <w:r w:rsidRPr="00A83541">
              <w:rPr>
                <w:rFonts w:ascii="Times New Roman" w:eastAsia="Times New Roman" w:hAnsi="Times New Roman" w:cs="Times New Roman"/>
                <w:spacing w:val="-4"/>
                <w:sz w:val="24"/>
                <w:szCs w:val="24"/>
                <w:lang w:val="uz-Cyrl-UZ" w:eastAsia="ru-RU"/>
              </w:rPr>
              <w:t>Санитар врачга бўлган эхтиёждан келиб чиқиб туман хокимлиги тавсияси билан санитар врачлар учун  қўшимча квота ажратиш масаласини илгари суриш лозим.</w:t>
            </w:r>
          </w:p>
          <w:p w:rsidR="00D7384F" w:rsidRPr="00D7384F" w:rsidRDefault="00EE2180" w:rsidP="00D7384F">
            <w:pPr>
              <w:tabs>
                <w:tab w:val="left" w:pos="33"/>
                <w:tab w:val="left" w:pos="4678"/>
              </w:tabs>
              <w:ind w:firstLine="227"/>
              <w:contextualSpacing/>
              <w:jc w:val="both"/>
              <w:rPr>
                <w:rFonts w:ascii="Times New Roman" w:eastAsia="Times New Roman" w:hAnsi="Times New Roman" w:cs="Times New Roman"/>
                <w:spacing w:val="-4"/>
                <w:sz w:val="24"/>
                <w:szCs w:val="24"/>
                <w:lang w:val="uz-Cyrl-UZ" w:eastAsia="ru-RU"/>
              </w:rPr>
            </w:pPr>
            <w:r w:rsidRPr="00A83541">
              <w:rPr>
                <w:rFonts w:ascii="Times New Roman" w:eastAsia="Times New Roman" w:hAnsi="Times New Roman" w:cs="Times New Roman"/>
                <w:spacing w:val="-4"/>
                <w:sz w:val="24"/>
                <w:szCs w:val="24"/>
                <w:lang w:val="uz-Cyrl-UZ" w:eastAsia="ru-RU"/>
              </w:rPr>
              <w:t>2021 йил жорий таъмирга киритиш лозим</w:t>
            </w:r>
            <w:r w:rsidRPr="00D7384F">
              <w:rPr>
                <w:rFonts w:ascii="Times New Roman" w:eastAsia="Times New Roman" w:hAnsi="Times New Roman" w:cs="Times New Roman"/>
                <w:spacing w:val="-4"/>
                <w:sz w:val="24"/>
                <w:szCs w:val="24"/>
                <w:lang w:val="uz-Cyrl-UZ" w:eastAsia="ru-RU"/>
              </w:rPr>
              <w:t>.</w:t>
            </w:r>
            <w:r w:rsidR="00D7384F" w:rsidRPr="00D7384F">
              <w:rPr>
                <w:rFonts w:ascii="Times New Roman" w:eastAsia="Times New Roman" w:hAnsi="Times New Roman" w:cs="Times New Roman"/>
                <w:spacing w:val="-4"/>
                <w:sz w:val="24"/>
                <w:szCs w:val="24"/>
                <w:lang w:val="uz-Cyrl-UZ" w:eastAsia="ru-RU"/>
              </w:rPr>
              <w:t xml:space="preserve"> </w:t>
            </w:r>
            <w:r w:rsidR="00D7384F" w:rsidRPr="00D7384F">
              <w:rPr>
                <w:rFonts w:ascii="Times New Roman" w:eastAsia="Times New Roman" w:hAnsi="Times New Roman" w:cs="Times New Roman"/>
                <w:spacing w:val="-4"/>
                <w:sz w:val="24"/>
                <w:szCs w:val="24"/>
                <w:lang w:val="uz-Cyrl-UZ" w:eastAsia="ru-RU"/>
              </w:rPr>
              <w:t xml:space="preserve">Ўзбекистон Республикаси Молия вазирлиги (ёки </w:t>
            </w:r>
            <w:r w:rsidR="00D7384F" w:rsidRPr="00D7384F">
              <w:rPr>
                <w:rFonts w:ascii="Times New Roman" w:hAnsi="Times New Roman" w:cs="Times New Roman"/>
                <w:spacing w:val="-4"/>
                <w:sz w:val="24"/>
                <w:szCs w:val="24"/>
                <w:lang w:val="uz-Cyrl-UZ"/>
              </w:rPr>
              <w:t xml:space="preserve">Қорақалпоғистон Республикаси Вазирлар Кенгаши Раиси, </w:t>
            </w:r>
            <w:r w:rsidR="00D7384F" w:rsidRPr="00D7384F">
              <w:rPr>
                <w:rFonts w:ascii="Times New Roman" w:hAnsi="Times New Roman" w:cs="Times New Roman"/>
                <w:spacing w:val="-4"/>
                <w:sz w:val="24"/>
                <w:szCs w:val="24"/>
                <w:lang w:val="uz-Cyrl-UZ"/>
              </w:rPr>
              <w:lastRenderedPageBreak/>
              <w:t>вилоятлар ва Тошкент шаҳар ҳокимлари</w:t>
            </w:r>
            <w:r w:rsidR="00D7384F" w:rsidRPr="00D7384F">
              <w:rPr>
                <w:rFonts w:ascii="Times New Roman" w:eastAsia="Times New Roman" w:hAnsi="Times New Roman" w:cs="Times New Roman"/>
                <w:spacing w:val="-4"/>
                <w:sz w:val="24"/>
                <w:szCs w:val="24"/>
                <w:lang w:val="uz-Cyrl-UZ" w:eastAsia="ru-RU"/>
              </w:rPr>
              <w:t xml:space="preserve">) ва Соғлиқни сақлаш вазирлигига Президентимизнинг мазкур Фармонида белгиланган ушбу вазифанинг ижроси юзасидан парламент сўрови (депутат сўрови) юбориш мақсадга мувофиқ. </w:t>
            </w:r>
          </w:p>
          <w:p w:rsidR="00B024EF" w:rsidRPr="00A83541" w:rsidRDefault="00B024EF" w:rsidP="00EE2180">
            <w:pPr>
              <w:tabs>
                <w:tab w:val="left" w:pos="33"/>
                <w:tab w:val="left" w:pos="4678"/>
              </w:tabs>
              <w:ind w:firstLine="227"/>
              <w:contextualSpacing/>
              <w:rPr>
                <w:rFonts w:ascii="Times New Roman" w:eastAsia="Times New Roman" w:hAnsi="Times New Roman" w:cs="Times New Roman"/>
                <w:spacing w:val="-4"/>
                <w:sz w:val="24"/>
                <w:szCs w:val="24"/>
                <w:lang w:val="uz-Cyrl-UZ" w:eastAsia="ru-RU"/>
              </w:rPr>
            </w:pPr>
          </w:p>
        </w:tc>
      </w:tr>
      <w:tr w:rsidR="00B024EF" w:rsidRPr="00A83541" w:rsidTr="00D70540">
        <w:trPr>
          <w:trHeight w:val="328"/>
          <w:jc w:val="center"/>
        </w:trPr>
        <w:tc>
          <w:tcPr>
            <w:tcW w:w="526" w:type="dxa"/>
            <w:shd w:val="clear" w:color="auto" w:fill="auto"/>
            <w:tcMar>
              <w:top w:w="113" w:type="dxa"/>
              <w:bottom w:w="113" w:type="dxa"/>
            </w:tcMar>
          </w:tcPr>
          <w:p w:rsidR="00B024EF" w:rsidRPr="00A83541" w:rsidRDefault="00B024EF" w:rsidP="003F4F72">
            <w:pPr>
              <w:pStyle w:val="a5"/>
              <w:numPr>
                <w:ilvl w:val="0"/>
                <w:numId w:val="3"/>
              </w:numPr>
              <w:ind w:left="0" w:firstLine="0"/>
              <w:jc w:val="center"/>
              <w:rPr>
                <w:rFonts w:cs="Times New Roman"/>
                <w:b/>
                <w:sz w:val="24"/>
                <w:lang w:val="uz-Cyrl-UZ"/>
              </w:rPr>
            </w:pPr>
          </w:p>
        </w:tc>
        <w:tc>
          <w:tcPr>
            <w:tcW w:w="4882" w:type="dxa"/>
            <w:shd w:val="clear" w:color="auto" w:fill="auto"/>
            <w:tcMar>
              <w:top w:w="113" w:type="dxa"/>
              <w:bottom w:w="113" w:type="dxa"/>
            </w:tcMar>
          </w:tcPr>
          <w:p w:rsidR="00B024EF" w:rsidRPr="00A83541" w:rsidRDefault="00B024EF" w:rsidP="003F4F72">
            <w:pPr>
              <w:pStyle w:val="a5"/>
              <w:tabs>
                <w:tab w:val="left" w:pos="4962"/>
                <w:tab w:val="left" w:pos="8647"/>
              </w:tabs>
              <w:ind w:left="0" w:firstLine="227"/>
              <w:contextualSpacing w:val="0"/>
              <w:jc w:val="both"/>
              <w:rPr>
                <w:rFonts w:cs="Times New Roman"/>
                <w:spacing w:val="-4"/>
                <w:sz w:val="24"/>
                <w:lang w:val="uz-Cyrl-UZ"/>
              </w:rPr>
            </w:pPr>
          </w:p>
        </w:tc>
        <w:tc>
          <w:tcPr>
            <w:tcW w:w="5703" w:type="dxa"/>
            <w:shd w:val="clear" w:color="auto" w:fill="auto"/>
            <w:tcMar>
              <w:top w:w="113" w:type="dxa"/>
              <w:bottom w:w="113" w:type="dxa"/>
            </w:tcMar>
            <w:vAlign w:val="center"/>
          </w:tcPr>
          <w:p w:rsidR="00B024EF" w:rsidRPr="00A83541" w:rsidRDefault="00EE2180" w:rsidP="00CE2AA6">
            <w:pPr>
              <w:ind w:firstLine="227"/>
              <w:jc w:val="both"/>
              <w:rPr>
                <w:rFonts w:ascii="Times New Roman" w:hAnsi="Times New Roman" w:cs="Times New Roman"/>
                <w:spacing w:val="-4"/>
                <w:sz w:val="24"/>
                <w:szCs w:val="24"/>
                <w:lang w:val="uz-Cyrl-UZ"/>
              </w:rPr>
            </w:pPr>
            <w:r w:rsidRPr="00A83541">
              <w:rPr>
                <w:rFonts w:ascii="Times New Roman" w:hAnsi="Times New Roman" w:cs="Times New Roman"/>
                <w:spacing w:val="-4"/>
                <w:sz w:val="24"/>
                <w:szCs w:val="24"/>
                <w:lang w:val="uz-Cyrl-UZ"/>
              </w:rPr>
              <w:t xml:space="preserve">Хазорасп тумани Бешта қишлоғи туман марказидан 12 км узоқликда бўлиб, </w:t>
            </w:r>
            <w:r w:rsidR="00D7384F">
              <w:rPr>
                <w:rFonts w:ascii="Times New Roman" w:hAnsi="Times New Roman" w:cs="Times New Roman"/>
                <w:spacing w:val="-4"/>
                <w:sz w:val="24"/>
                <w:szCs w:val="24"/>
                <w:lang w:val="uz-Cyrl-UZ"/>
              </w:rPr>
              <w:t>4</w:t>
            </w:r>
            <w:r w:rsidR="00D70540" w:rsidRPr="00A83541">
              <w:rPr>
                <w:rFonts w:ascii="Times New Roman" w:hAnsi="Times New Roman" w:cs="Times New Roman"/>
                <w:spacing w:val="-4"/>
                <w:sz w:val="24"/>
                <w:szCs w:val="24"/>
                <w:lang w:val="uz-Cyrl-UZ"/>
              </w:rPr>
              <w:t>000 дан зиёд ахолиси</w:t>
            </w:r>
            <w:r w:rsidR="00CE2AA6">
              <w:rPr>
                <w:rFonts w:ascii="Times New Roman" w:hAnsi="Times New Roman" w:cs="Times New Roman"/>
                <w:spacing w:val="-4"/>
                <w:sz w:val="24"/>
                <w:szCs w:val="24"/>
                <w:lang w:val="uz-Cyrl-UZ"/>
              </w:rPr>
              <w:t>, 100дан зиёд ногирон бор</w:t>
            </w:r>
            <w:r w:rsidR="00D70540" w:rsidRPr="00A83541">
              <w:rPr>
                <w:rFonts w:ascii="Times New Roman" w:hAnsi="Times New Roman" w:cs="Times New Roman"/>
                <w:spacing w:val="-4"/>
                <w:sz w:val="24"/>
                <w:szCs w:val="24"/>
                <w:lang w:val="uz-Cyrl-UZ"/>
              </w:rPr>
              <w:t xml:space="preserve">. Туман ахолиси марказга тиббий хизмат олиш учун  боришга қийинчиликларга учрамоқда. Йўл узоқ, транспорт қатнови йўлга қўйилмаган, йўллар таъмирталаб, ёғингарчилик пайтлари йўллар лой ахволга тушади. Айниқса хомиладор аёллар учун, ёш болаларни эмлашга олиб боришда қийинчиликлар кузатилмоқда. Ахоли билан хонадонларда олиб борилган ўрганишлар давомида  фуқоролар Бешта қишлоғида оилавий шифокорлик пункти қурилишини  талаб қилишди.  </w:t>
            </w:r>
          </w:p>
        </w:tc>
        <w:tc>
          <w:tcPr>
            <w:tcW w:w="4595" w:type="dxa"/>
            <w:tcMar>
              <w:top w:w="113" w:type="dxa"/>
              <w:bottom w:w="113" w:type="dxa"/>
            </w:tcMar>
          </w:tcPr>
          <w:p w:rsidR="00D7384F" w:rsidRPr="00654EAD" w:rsidRDefault="00D70540" w:rsidP="00D7384F">
            <w:pPr>
              <w:tabs>
                <w:tab w:val="left" w:pos="33"/>
                <w:tab w:val="left" w:pos="4678"/>
              </w:tabs>
              <w:ind w:firstLine="227"/>
              <w:contextualSpacing/>
              <w:jc w:val="both"/>
              <w:rPr>
                <w:rFonts w:ascii="Times New Roman" w:eastAsia="Times New Roman" w:hAnsi="Times New Roman" w:cs="Times New Roman"/>
                <w:sz w:val="24"/>
                <w:szCs w:val="24"/>
                <w:lang w:val="uz-Cyrl-UZ" w:eastAsia="ru-RU"/>
              </w:rPr>
            </w:pPr>
            <w:r w:rsidRPr="00A83541">
              <w:rPr>
                <w:rFonts w:ascii="Times New Roman" w:eastAsia="Times New Roman" w:hAnsi="Times New Roman" w:cs="Times New Roman"/>
                <w:spacing w:val="-4"/>
                <w:sz w:val="24"/>
                <w:szCs w:val="24"/>
                <w:lang w:val="uz-Cyrl-UZ" w:eastAsia="ru-RU"/>
              </w:rPr>
              <w:t>Бешта қишлоғида “оилавий шифокор пункти “ ташкил қилишни давлат дастурига кирити</w:t>
            </w:r>
            <w:r w:rsidR="00AB537D">
              <w:rPr>
                <w:rFonts w:ascii="Times New Roman" w:eastAsia="Times New Roman" w:hAnsi="Times New Roman" w:cs="Times New Roman"/>
                <w:spacing w:val="-4"/>
                <w:sz w:val="24"/>
                <w:szCs w:val="24"/>
                <w:lang w:val="uz-Cyrl-UZ" w:eastAsia="ru-RU"/>
              </w:rPr>
              <w:t>ш</w:t>
            </w:r>
            <w:r w:rsidRPr="00A83541">
              <w:rPr>
                <w:rFonts w:ascii="Times New Roman" w:eastAsia="Times New Roman" w:hAnsi="Times New Roman" w:cs="Times New Roman"/>
                <w:spacing w:val="-4"/>
                <w:sz w:val="24"/>
                <w:szCs w:val="24"/>
                <w:lang w:val="uz-Cyrl-UZ" w:eastAsia="ru-RU"/>
              </w:rPr>
              <w:t>, молиявий таъминоти масаласи</w:t>
            </w:r>
            <w:r w:rsidR="00D7384F">
              <w:rPr>
                <w:rFonts w:ascii="Times New Roman" w:eastAsia="Times New Roman" w:hAnsi="Times New Roman" w:cs="Times New Roman"/>
                <w:spacing w:val="-4"/>
                <w:sz w:val="24"/>
                <w:szCs w:val="24"/>
                <w:lang w:val="uz-Cyrl-UZ" w:eastAsia="ru-RU"/>
              </w:rPr>
              <w:t xml:space="preserve">да </w:t>
            </w:r>
            <w:r w:rsidRPr="00A83541">
              <w:rPr>
                <w:rFonts w:ascii="Times New Roman" w:eastAsia="Times New Roman" w:hAnsi="Times New Roman" w:cs="Times New Roman"/>
                <w:spacing w:val="-4"/>
                <w:sz w:val="24"/>
                <w:szCs w:val="24"/>
                <w:lang w:val="uz-Cyrl-UZ" w:eastAsia="ru-RU"/>
              </w:rPr>
              <w:t xml:space="preserve"> </w:t>
            </w:r>
            <w:r w:rsidR="00CE2AA6">
              <w:rPr>
                <w:rFonts w:ascii="Times New Roman" w:eastAsia="Times New Roman" w:hAnsi="Times New Roman" w:cs="Times New Roman"/>
                <w:spacing w:val="-4"/>
                <w:sz w:val="24"/>
                <w:szCs w:val="24"/>
                <w:lang w:val="uz-Cyrl-UZ" w:eastAsia="ru-RU"/>
              </w:rPr>
              <w:t>Молия вазирлиги ва соғлиқни сақлаш вазирлигига</w:t>
            </w:r>
            <w:r w:rsidR="00CE2AA6">
              <w:rPr>
                <w:rFonts w:ascii="Times New Roman" w:eastAsia="Times New Roman" w:hAnsi="Times New Roman" w:cs="Times New Roman"/>
                <w:spacing w:val="-4"/>
                <w:sz w:val="24"/>
                <w:szCs w:val="24"/>
                <w:lang w:val="uz-Cyrl-UZ" w:eastAsia="ru-RU"/>
              </w:rPr>
              <w:t xml:space="preserve">, махаллий хокимликларга </w:t>
            </w:r>
            <w:r w:rsidR="00CE2AA6">
              <w:rPr>
                <w:rFonts w:ascii="Times New Roman" w:eastAsia="Times New Roman" w:hAnsi="Times New Roman" w:cs="Times New Roman"/>
                <w:spacing w:val="-4"/>
                <w:sz w:val="24"/>
                <w:szCs w:val="24"/>
                <w:lang w:val="uz-Cyrl-UZ" w:eastAsia="ru-RU"/>
              </w:rPr>
              <w:t xml:space="preserve"> </w:t>
            </w:r>
            <w:r w:rsidR="00D7384F" w:rsidRPr="00D7384F">
              <w:rPr>
                <w:rFonts w:ascii="Times New Roman" w:eastAsia="Times New Roman" w:hAnsi="Times New Roman" w:cs="Times New Roman"/>
                <w:spacing w:val="-4"/>
                <w:sz w:val="24"/>
                <w:szCs w:val="24"/>
                <w:lang w:val="uz-Cyrl-UZ" w:eastAsia="ru-RU"/>
              </w:rPr>
              <w:t xml:space="preserve">парламент сўрови (депутат сўрови) юбориш мақсадга мувофиқ. </w:t>
            </w:r>
          </w:p>
          <w:p w:rsidR="00B024EF" w:rsidRPr="00A83541" w:rsidRDefault="00B024EF" w:rsidP="00D7384F">
            <w:pPr>
              <w:tabs>
                <w:tab w:val="left" w:pos="33"/>
                <w:tab w:val="left" w:pos="4678"/>
              </w:tabs>
              <w:ind w:firstLine="227"/>
              <w:contextualSpacing/>
              <w:rPr>
                <w:rFonts w:ascii="Times New Roman" w:eastAsia="Times New Roman" w:hAnsi="Times New Roman" w:cs="Times New Roman"/>
                <w:spacing w:val="-4"/>
                <w:sz w:val="24"/>
                <w:szCs w:val="24"/>
                <w:lang w:val="uz-Cyrl-UZ" w:eastAsia="ru-RU"/>
              </w:rPr>
            </w:pPr>
          </w:p>
        </w:tc>
      </w:tr>
      <w:tr w:rsidR="00AB537D" w:rsidRPr="00A83541" w:rsidTr="00D70540">
        <w:trPr>
          <w:trHeight w:val="328"/>
          <w:jc w:val="center"/>
        </w:trPr>
        <w:tc>
          <w:tcPr>
            <w:tcW w:w="526" w:type="dxa"/>
            <w:shd w:val="clear" w:color="auto" w:fill="auto"/>
            <w:tcMar>
              <w:top w:w="113" w:type="dxa"/>
              <w:bottom w:w="113" w:type="dxa"/>
            </w:tcMar>
          </w:tcPr>
          <w:p w:rsidR="00AB537D" w:rsidRPr="00A83541" w:rsidRDefault="00AB537D" w:rsidP="003F4F72">
            <w:pPr>
              <w:pStyle w:val="a5"/>
              <w:numPr>
                <w:ilvl w:val="0"/>
                <w:numId w:val="3"/>
              </w:numPr>
              <w:ind w:left="0" w:firstLine="0"/>
              <w:jc w:val="center"/>
              <w:rPr>
                <w:rFonts w:cs="Times New Roman"/>
                <w:b/>
                <w:sz w:val="24"/>
                <w:lang w:val="uz-Cyrl-UZ"/>
              </w:rPr>
            </w:pPr>
          </w:p>
        </w:tc>
        <w:tc>
          <w:tcPr>
            <w:tcW w:w="4882" w:type="dxa"/>
            <w:shd w:val="clear" w:color="auto" w:fill="auto"/>
            <w:tcMar>
              <w:top w:w="113" w:type="dxa"/>
              <w:bottom w:w="113" w:type="dxa"/>
            </w:tcMar>
          </w:tcPr>
          <w:p w:rsidR="00AB537D" w:rsidRPr="00A83541" w:rsidRDefault="00AB537D" w:rsidP="003F4F72">
            <w:pPr>
              <w:pStyle w:val="a5"/>
              <w:tabs>
                <w:tab w:val="left" w:pos="4962"/>
                <w:tab w:val="left" w:pos="8647"/>
              </w:tabs>
              <w:ind w:left="0" w:firstLine="227"/>
              <w:contextualSpacing w:val="0"/>
              <w:jc w:val="both"/>
              <w:rPr>
                <w:rFonts w:cs="Times New Roman"/>
                <w:spacing w:val="-4"/>
                <w:sz w:val="24"/>
                <w:lang w:val="uz-Cyrl-UZ"/>
              </w:rPr>
            </w:pPr>
          </w:p>
        </w:tc>
        <w:tc>
          <w:tcPr>
            <w:tcW w:w="5703" w:type="dxa"/>
            <w:shd w:val="clear" w:color="auto" w:fill="auto"/>
            <w:tcMar>
              <w:top w:w="113" w:type="dxa"/>
              <w:bottom w:w="113" w:type="dxa"/>
            </w:tcMar>
            <w:vAlign w:val="center"/>
          </w:tcPr>
          <w:p w:rsidR="00AB537D" w:rsidRPr="00AB537D" w:rsidRDefault="00AB537D" w:rsidP="00AB537D">
            <w:pPr>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Хоразм вилоятида тиббиёт  </w:t>
            </w:r>
            <w:r w:rsidRPr="00AB537D">
              <w:rPr>
                <w:rFonts w:ascii="Times New Roman" w:hAnsi="Times New Roman" w:cs="Times New Roman"/>
                <w:sz w:val="24"/>
                <w:szCs w:val="24"/>
                <w:lang w:val="uz-Cyrl-UZ"/>
              </w:rPr>
              <w:t xml:space="preserve"> ходимлар</w:t>
            </w:r>
            <w:r>
              <w:rPr>
                <w:rFonts w:ascii="Times New Roman" w:hAnsi="Times New Roman" w:cs="Times New Roman"/>
                <w:sz w:val="24"/>
                <w:szCs w:val="24"/>
                <w:lang w:val="uz-Cyrl-UZ"/>
              </w:rPr>
              <w:t xml:space="preserve">и ва техник ходимлар </w:t>
            </w:r>
            <w:r w:rsidRPr="00AB537D">
              <w:rPr>
                <w:rFonts w:ascii="Times New Roman" w:hAnsi="Times New Roman" w:cs="Times New Roman"/>
                <w:sz w:val="24"/>
                <w:szCs w:val="24"/>
                <w:lang w:val="uz-Cyrl-UZ"/>
              </w:rPr>
              <w:t xml:space="preserve"> даврий ва дастлабки тиббий кўрикдан ўтишда қи</w:t>
            </w:r>
            <w:r>
              <w:rPr>
                <w:rFonts w:ascii="Times New Roman" w:hAnsi="Times New Roman" w:cs="Times New Roman"/>
                <w:sz w:val="24"/>
                <w:szCs w:val="24"/>
                <w:lang w:val="uz-Cyrl-UZ"/>
              </w:rPr>
              <w:t>сман чиқимдор бўлмоқдалар, яъни бирлашма бошлиғининг буйру</w:t>
            </w:r>
            <w:r w:rsidRPr="00AB537D">
              <w:rPr>
                <w:rFonts w:ascii="Times New Roman" w:hAnsi="Times New Roman" w:cs="Times New Roman"/>
                <w:sz w:val="24"/>
                <w:szCs w:val="24"/>
                <w:lang w:val="uz-Cyrl-UZ"/>
              </w:rPr>
              <w:t xml:space="preserve">ғига асосан ходимлар кўп тармоқли марказий поликлиникадан дастлабки ва даврий кўрикдан ўтишда чиқимдор бўлмасликлари таъминланган. Бироқ туман </w:t>
            </w:r>
            <w:r w:rsidR="00CC0E99">
              <w:rPr>
                <w:rFonts w:ascii="Times New Roman" w:hAnsi="Times New Roman" w:cs="Times New Roman"/>
                <w:sz w:val="24"/>
                <w:szCs w:val="24"/>
                <w:lang w:val="uz-Cyrl-UZ"/>
              </w:rPr>
              <w:t xml:space="preserve">санитария эпидемиология хизмати </w:t>
            </w:r>
            <w:r w:rsidRPr="00AB537D">
              <w:rPr>
                <w:rFonts w:ascii="Times New Roman" w:hAnsi="Times New Roman" w:cs="Times New Roman"/>
                <w:sz w:val="24"/>
                <w:szCs w:val="24"/>
                <w:lang w:val="uz-Cyrl-UZ"/>
              </w:rPr>
              <w:t>томонидан хар бир ходим ўртача 85000 сўмдан пул тўлашга мажбур бўлишмоқда. Вахоланки 2016 йил 23 декабрдан кучга кирган Ўзбекситон Республикаси меҳнатни мухофаза қилиш қонун</w:t>
            </w:r>
            <w:r>
              <w:rPr>
                <w:rFonts w:ascii="Times New Roman" w:hAnsi="Times New Roman" w:cs="Times New Roman"/>
                <w:sz w:val="24"/>
                <w:szCs w:val="24"/>
                <w:lang w:val="uz-Cyrl-UZ"/>
              </w:rPr>
              <w:t>и</w:t>
            </w:r>
            <w:r w:rsidRPr="00AB537D">
              <w:rPr>
                <w:rFonts w:ascii="Times New Roman" w:hAnsi="Times New Roman" w:cs="Times New Roman"/>
                <w:sz w:val="24"/>
                <w:szCs w:val="24"/>
                <w:lang w:val="uz-Cyrl-UZ"/>
              </w:rPr>
              <w:t>ннг 24-моддаси ва Меҳнат кодекси 214-моддасида дастлабки ва даврий кўрикда ходим чиқимдор бўлмаслиги кўрсатиб ўтилган.</w:t>
            </w:r>
          </w:p>
          <w:p w:rsidR="00AB537D" w:rsidRPr="00AB537D" w:rsidRDefault="00AB537D" w:rsidP="00D7384F">
            <w:pPr>
              <w:ind w:firstLine="227"/>
              <w:jc w:val="both"/>
              <w:rPr>
                <w:rFonts w:ascii="Times New Roman" w:hAnsi="Times New Roman" w:cs="Times New Roman"/>
                <w:spacing w:val="-4"/>
                <w:sz w:val="24"/>
                <w:szCs w:val="24"/>
                <w:lang w:val="uz-Cyrl-UZ"/>
              </w:rPr>
            </w:pPr>
          </w:p>
        </w:tc>
        <w:tc>
          <w:tcPr>
            <w:tcW w:w="4595" w:type="dxa"/>
            <w:tcMar>
              <w:top w:w="113" w:type="dxa"/>
              <w:bottom w:w="113" w:type="dxa"/>
            </w:tcMar>
          </w:tcPr>
          <w:p w:rsidR="00AB537D" w:rsidRPr="00654EAD" w:rsidRDefault="00AB537D" w:rsidP="00AB537D">
            <w:pPr>
              <w:tabs>
                <w:tab w:val="left" w:pos="33"/>
                <w:tab w:val="left" w:pos="4678"/>
              </w:tabs>
              <w:ind w:firstLine="227"/>
              <w:contextualSpacing/>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pacing w:val="-4"/>
                <w:sz w:val="24"/>
                <w:szCs w:val="24"/>
                <w:lang w:val="uz-Cyrl-UZ" w:eastAsia="ru-RU"/>
              </w:rPr>
              <w:t xml:space="preserve">Молия вазирлиги ва соғлиқни сақлаш вазирлигига </w:t>
            </w:r>
            <w:r w:rsidRPr="00A83541">
              <w:rPr>
                <w:rFonts w:ascii="Times New Roman" w:eastAsia="Times New Roman" w:hAnsi="Times New Roman" w:cs="Times New Roman"/>
                <w:spacing w:val="-4"/>
                <w:sz w:val="24"/>
                <w:szCs w:val="24"/>
                <w:lang w:val="uz-Cyrl-UZ" w:eastAsia="ru-RU"/>
              </w:rPr>
              <w:t>молиявий таъминоти масаласи</w:t>
            </w:r>
            <w:r>
              <w:rPr>
                <w:rFonts w:ascii="Times New Roman" w:eastAsia="Times New Roman" w:hAnsi="Times New Roman" w:cs="Times New Roman"/>
                <w:spacing w:val="-4"/>
                <w:sz w:val="24"/>
                <w:szCs w:val="24"/>
                <w:lang w:val="uz-Cyrl-UZ" w:eastAsia="ru-RU"/>
              </w:rPr>
              <w:t xml:space="preserve">да </w:t>
            </w:r>
            <w:r w:rsidRPr="00A83541">
              <w:rPr>
                <w:rFonts w:ascii="Times New Roman" w:eastAsia="Times New Roman" w:hAnsi="Times New Roman" w:cs="Times New Roman"/>
                <w:spacing w:val="-4"/>
                <w:sz w:val="24"/>
                <w:szCs w:val="24"/>
                <w:lang w:val="uz-Cyrl-UZ" w:eastAsia="ru-RU"/>
              </w:rPr>
              <w:t xml:space="preserve"> </w:t>
            </w:r>
            <w:r w:rsidRPr="00D7384F">
              <w:rPr>
                <w:rFonts w:ascii="Times New Roman" w:eastAsia="Times New Roman" w:hAnsi="Times New Roman" w:cs="Times New Roman"/>
                <w:spacing w:val="-4"/>
                <w:sz w:val="24"/>
                <w:szCs w:val="24"/>
                <w:lang w:val="uz-Cyrl-UZ" w:eastAsia="ru-RU"/>
              </w:rPr>
              <w:t xml:space="preserve">парламент сўрови (депутат сўрови) юбориш мақсадга мувофиқ. </w:t>
            </w:r>
          </w:p>
          <w:p w:rsidR="00AB537D" w:rsidRPr="00A83541" w:rsidRDefault="00AB537D" w:rsidP="00D7384F">
            <w:pPr>
              <w:tabs>
                <w:tab w:val="left" w:pos="33"/>
                <w:tab w:val="left" w:pos="4678"/>
              </w:tabs>
              <w:ind w:firstLine="227"/>
              <w:contextualSpacing/>
              <w:jc w:val="both"/>
              <w:rPr>
                <w:rFonts w:ascii="Times New Roman" w:eastAsia="Times New Roman" w:hAnsi="Times New Roman" w:cs="Times New Roman"/>
                <w:spacing w:val="-4"/>
                <w:sz w:val="24"/>
                <w:szCs w:val="24"/>
                <w:lang w:val="uz-Cyrl-UZ" w:eastAsia="ru-RU"/>
              </w:rPr>
            </w:pPr>
          </w:p>
        </w:tc>
      </w:tr>
      <w:tr w:rsidR="008F4130" w:rsidRPr="00A83541" w:rsidTr="00D70540">
        <w:trPr>
          <w:trHeight w:val="328"/>
          <w:jc w:val="center"/>
        </w:trPr>
        <w:tc>
          <w:tcPr>
            <w:tcW w:w="526" w:type="dxa"/>
            <w:shd w:val="clear" w:color="auto" w:fill="auto"/>
            <w:tcMar>
              <w:top w:w="113" w:type="dxa"/>
              <w:bottom w:w="113" w:type="dxa"/>
            </w:tcMar>
          </w:tcPr>
          <w:p w:rsidR="008F4130" w:rsidRPr="00A83541" w:rsidRDefault="008F4130" w:rsidP="003F4F72">
            <w:pPr>
              <w:pStyle w:val="a5"/>
              <w:numPr>
                <w:ilvl w:val="0"/>
                <w:numId w:val="3"/>
              </w:numPr>
              <w:ind w:left="0" w:firstLine="0"/>
              <w:jc w:val="center"/>
              <w:rPr>
                <w:rFonts w:cs="Times New Roman"/>
                <w:b/>
                <w:sz w:val="24"/>
                <w:lang w:val="uz-Cyrl-UZ"/>
              </w:rPr>
            </w:pPr>
          </w:p>
        </w:tc>
        <w:tc>
          <w:tcPr>
            <w:tcW w:w="4882" w:type="dxa"/>
            <w:shd w:val="clear" w:color="auto" w:fill="auto"/>
            <w:tcMar>
              <w:top w:w="113" w:type="dxa"/>
              <w:bottom w:w="113" w:type="dxa"/>
            </w:tcMar>
          </w:tcPr>
          <w:p w:rsidR="008F4130" w:rsidRPr="00A83541" w:rsidRDefault="008F4130" w:rsidP="003F4F72">
            <w:pPr>
              <w:pStyle w:val="a5"/>
              <w:tabs>
                <w:tab w:val="left" w:pos="4962"/>
                <w:tab w:val="left" w:pos="8647"/>
              </w:tabs>
              <w:ind w:left="0" w:firstLine="227"/>
              <w:contextualSpacing w:val="0"/>
              <w:jc w:val="both"/>
              <w:rPr>
                <w:rFonts w:cs="Times New Roman"/>
                <w:spacing w:val="-4"/>
                <w:sz w:val="24"/>
                <w:lang w:val="uz-Cyrl-UZ"/>
              </w:rPr>
            </w:pPr>
          </w:p>
        </w:tc>
        <w:tc>
          <w:tcPr>
            <w:tcW w:w="5703" w:type="dxa"/>
            <w:shd w:val="clear" w:color="auto" w:fill="auto"/>
            <w:tcMar>
              <w:top w:w="113" w:type="dxa"/>
              <w:bottom w:w="113" w:type="dxa"/>
            </w:tcMar>
            <w:vAlign w:val="center"/>
          </w:tcPr>
          <w:p w:rsidR="008F4130" w:rsidRPr="008F4130" w:rsidRDefault="008F4130" w:rsidP="008F4130">
            <w:pPr>
              <w:jc w:val="both"/>
              <w:rPr>
                <w:rFonts w:ascii="Times New Roman" w:hAnsi="Times New Roman" w:cs="Times New Roman"/>
                <w:sz w:val="24"/>
                <w:szCs w:val="24"/>
                <w:lang w:val="uz-Cyrl-UZ"/>
              </w:rPr>
            </w:pPr>
            <w:r w:rsidRPr="008F4130">
              <w:rPr>
                <w:rFonts w:ascii="Times New Roman" w:hAnsi="Times New Roman" w:cs="Times New Roman"/>
                <w:sz w:val="24"/>
                <w:szCs w:val="24"/>
                <w:lang w:val="uz-Cyrl-UZ"/>
              </w:rPr>
              <w:t xml:space="preserve">Тиббиёт ходимлари асосан шифокорлар Вилоятдан ташқарида малака ошириш билан боғлиқ бўлган </w:t>
            </w:r>
            <w:r>
              <w:rPr>
                <w:rFonts w:ascii="Times New Roman" w:hAnsi="Times New Roman" w:cs="Times New Roman"/>
                <w:sz w:val="24"/>
                <w:szCs w:val="24"/>
                <w:lang w:val="uz-Cyrl-UZ"/>
              </w:rPr>
              <w:t xml:space="preserve">хизмат сафари </w:t>
            </w:r>
            <w:r w:rsidRPr="008F4130">
              <w:rPr>
                <w:rFonts w:ascii="Times New Roman" w:hAnsi="Times New Roman" w:cs="Times New Roman"/>
                <w:sz w:val="24"/>
                <w:szCs w:val="24"/>
                <w:lang w:val="uz-Cyrl-UZ"/>
              </w:rPr>
              <w:t xml:space="preserve">ҳаражатлари ўз вақтида қопланмаяпди. Бунинг сабаби сўралганда бирлашма бош ҳисобчиси молиялаштириш жараёнида туман молияси томонидан кам маблағ ажратилганлиги билан изохлайди. Ўзбекистон Республикаси Вазирлар Махкамасининг 2017 йил 04 апрелдаги №174 қарорида тиббиёт ходимларининг ишдан ажратилган холда яшаш жойидан ташқарида малака ошириш билан боғлиқ бўлган харажатлари малака оширишга юборилган томондан </w:t>
            </w:r>
            <w:r>
              <w:rPr>
                <w:rFonts w:ascii="Times New Roman" w:hAnsi="Times New Roman" w:cs="Times New Roman"/>
                <w:sz w:val="24"/>
                <w:szCs w:val="24"/>
                <w:lang w:val="uz-Cyrl-UZ"/>
              </w:rPr>
              <w:t xml:space="preserve">ўз вақтида </w:t>
            </w:r>
            <w:r w:rsidRPr="008F4130">
              <w:rPr>
                <w:rFonts w:ascii="Times New Roman" w:hAnsi="Times New Roman" w:cs="Times New Roman"/>
                <w:sz w:val="24"/>
                <w:szCs w:val="24"/>
                <w:lang w:val="uz-Cyrl-UZ"/>
              </w:rPr>
              <w:t>тўланади дейилган.</w:t>
            </w:r>
          </w:p>
          <w:p w:rsidR="008F4130" w:rsidRDefault="008F4130" w:rsidP="00AB537D">
            <w:pPr>
              <w:jc w:val="both"/>
              <w:rPr>
                <w:rFonts w:ascii="Times New Roman" w:hAnsi="Times New Roman" w:cs="Times New Roman"/>
                <w:sz w:val="24"/>
                <w:szCs w:val="24"/>
                <w:lang w:val="uz-Cyrl-UZ"/>
              </w:rPr>
            </w:pPr>
          </w:p>
        </w:tc>
        <w:tc>
          <w:tcPr>
            <w:tcW w:w="4595" w:type="dxa"/>
            <w:tcMar>
              <w:top w:w="113" w:type="dxa"/>
              <w:bottom w:w="113" w:type="dxa"/>
            </w:tcMar>
          </w:tcPr>
          <w:p w:rsidR="008F4130" w:rsidRPr="00654EAD" w:rsidRDefault="008F4130" w:rsidP="008F4130">
            <w:pPr>
              <w:tabs>
                <w:tab w:val="left" w:pos="33"/>
                <w:tab w:val="left" w:pos="4678"/>
              </w:tabs>
              <w:ind w:firstLine="227"/>
              <w:contextualSpacing/>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pacing w:val="-4"/>
                <w:sz w:val="24"/>
                <w:szCs w:val="24"/>
                <w:lang w:val="uz-Cyrl-UZ" w:eastAsia="ru-RU"/>
              </w:rPr>
              <w:t xml:space="preserve">Молия вазирлиги ва соғлиқни сақлаш вазирлигига </w:t>
            </w:r>
            <w:r w:rsidRPr="00A83541">
              <w:rPr>
                <w:rFonts w:ascii="Times New Roman" w:eastAsia="Times New Roman" w:hAnsi="Times New Roman" w:cs="Times New Roman"/>
                <w:spacing w:val="-4"/>
                <w:sz w:val="24"/>
                <w:szCs w:val="24"/>
                <w:lang w:val="uz-Cyrl-UZ" w:eastAsia="ru-RU"/>
              </w:rPr>
              <w:t>молиявий таъминоти масаласи</w:t>
            </w:r>
            <w:r>
              <w:rPr>
                <w:rFonts w:ascii="Times New Roman" w:eastAsia="Times New Roman" w:hAnsi="Times New Roman" w:cs="Times New Roman"/>
                <w:spacing w:val="-4"/>
                <w:sz w:val="24"/>
                <w:szCs w:val="24"/>
                <w:lang w:val="uz-Cyrl-UZ" w:eastAsia="ru-RU"/>
              </w:rPr>
              <w:t xml:space="preserve">да </w:t>
            </w:r>
            <w:r w:rsidRPr="00A83541">
              <w:rPr>
                <w:rFonts w:ascii="Times New Roman" w:eastAsia="Times New Roman" w:hAnsi="Times New Roman" w:cs="Times New Roman"/>
                <w:spacing w:val="-4"/>
                <w:sz w:val="24"/>
                <w:szCs w:val="24"/>
                <w:lang w:val="uz-Cyrl-UZ" w:eastAsia="ru-RU"/>
              </w:rPr>
              <w:t xml:space="preserve"> </w:t>
            </w:r>
            <w:r w:rsidRPr="00D7384F">
              <w:rPr>
                <w:rFonts w:ascii="Times New Roman" w:eastAsia="Times New Roman" w:hAnsi="Times New Roman" w:cs="Times New Roman"/>
                <w:spacing w:val="-4"/>
                <w:sz w:val="24"/>
                <w:szCs w:val="24"/>
                <w:lang w:val="uz-Cyrl-UZ" w:eastAsia="ru-RU"/>
              </w:rPr>
              <w:t xml:space="preserve">парламент сўрови (депутат сўрови) юбориш мақсадга мувофиқ. </w:t>
            </w:r>
          </w:p>
          <w:p w:rsidR="008F4130" w:rsidRDefault="008F4130" w:rsidP="00AB537D">
            <w:pPr>
              <w:tabs>
                <w:tab w:val="left" w:pos="33"/>
                <w:tab w:val="left" w:pos="4678"/>
              </w:tabs>
              <w:ind w:firstLine="227"/>
              <w:contextualSpacing/>
              <w:jc w:val="both"/>
              <w:rPr>
                <w:rFonts w:ascii="Times New Roman" w:eastAsia="Times New Roman" w:hAnsi="Times New Roman" w:cs="Times New Roman"/>
                <w:spacing w:val="-4"/>
                <w:sz w:val="24"/>
                <w:szCs w:val="24"/>
                <w:lang w:val="uz-Cyrl-UZ" w:eastAsia="ru-RU"/>
              </w:rPr>
            </w:pPr>
          </w:p>
        </w:tc>
      </w:tr>
      <w:tr w:rsidR="008F4130" w:rsidRPr="00A83541" w:rsidTr="00D70540">
        <w:trPr>
          <w:trHeight w:val="328"/>
          <w:jc w:val="center"/>
        </w:trPr>
        <w:tc>
          <w:tcPr>
            <w:tcW w:w="526" w:type="dxa"/>
            <w:shd w:val="clear" w:color="auto" w:fill="auto"/>
            <w:tcMar>
              <w:top w:w="113" w:type="dxa"/>
              <w:bottom w:w="113" w:type="dxa"/>
            </w:tcMar>
          </w:tcPr>
          <w:p w:rsidR="008F4130" w:rsidRPr="00A83541" w:rsidRDefault="008F4130" w:rsidP="003F4F72">
            <w:pPr>
              <w:pStyle w:val="a5"/>
              <w:numPr>
                <w:ilvl w:val="0"/>
                <w:numId w:val="3"/>
              </w:numPr>
              <w:ind w:left="0" w:firstLine="0"/>
              <w:jc w:val="center"/>
              <w:rPr>
                <w:rFonts w:cs="Times New Roman"/>
                <w:b/>
                <w:sz w:val="24"/>
                <w:lang w:val="uz-Cyrl-UZ"/>
              </w:rPr>
            </w:pPr>
          </w:p>
        </w:tc>
        <w:tc>
          <w:tcPr>
            <w:tcW w:w="4882" w:type="dxa"/>
            <w:shd w:val="clear" w:color="auto" w:fill="auto"/>
            <w:tcMar>
              <w:top w:w="113" w:type="dxa"/>
              <w:bottom w:w="113" w:type="dxa"/>
            </w:tcMar>
          </w:tcPr>
          <w:p w:rsidR="008F4130" w:rsidRPr="00A83541" w:rsidRDefault="008F4130" w:rsidP="003F4F72">
            <w:pPr>
              <w:pStyle w:val="a5"/>
              <w:tabs>
                <w:tab w:val="left" w:pos="4962"/>
                <w:tab w:val="left" w:pos="8647"/>
              </w:tabs>
              <w:ind w:left="0" w:firstLine="227"/>
              <w:contextualSpacing w:val="0"/>
              <w:jc w:val="both"/>
              <w:rPr>
                <w:rFonts w:cs="Times New Roman"/>
                <w:spacing w:val="-4"/>
                <w:sz w:val="24"/>
                <w:lang w:val="uz-Cyrl-UZ"/>
              </w:rPr>
            </w:pPr>
          </w:p>
        </w:tc>
        <w:tc>
          <w:tcPr>
            <w:tcW w:w="5703" w:type="dxa"/>
            <w:shd w:val="clear" w:color="auto" w:fill="auto"/>
            <w:tcMar>
              <w:top w:w="113" w:type="dxa"/>
              <w:bottom w:w="113" w:type="dxa"/>
            </w:tcMar>
            <w:vAlign w:val="center"/>
          </w:tcPr>
          <w:p w:rsidR="008F4130" w:rsidRPr="008F4130" w:rsidRDefault="008F4130" w:rsidP="008F4130">
            <w:pPr>
              <w:jc w:val="both"/>
              <w:rPr>
                <w:rFonts w:ascii="Times New Roman" w:hAnsi="Times New Roman" w:cs="Times New Roman"/>
                <w:sz w:val="24"/>
                <w:szCs w:val="24"/>
                <w:lang w:val="uz-Cyrl-UZ"/>
              </w:rPr>
            </w:pPr>
            <w:r w:rsidRPr="008F4130">
              <w:rPr>
                <w:rFonts w:ascii="Times New Roman" w:hAnsi="Times New Roman" w:cs="Times New Roman"/>
                <w:sz w:val="24"/>
                <w:szCs w:val="24"/>
                <w:lang w:val="uz-Cyrl-UZ"/>
              </w:rPr>
              <w:t xml:space="preserve"> Президентимиз ва хукуматимиз қарорлари асосида тез тибббий ёрдам сифати кўлами яхшиланиб бормоқда. </w:t>
            </w:r>
            <w:r w:rsidR="00EE266F">
              <w:rPr>
                <w:rFonts w:ascii="Times New Roman" w:hAnsi="Times New Roman" w:cs="Times New Roman"/>
                <w:sz w:val="24"/>
                <w:szCs w:val="24"/>
                <w:lang w:val="uz-Cyrl-UZ"/>
              </w:rPr>
              <w:t xml:space="preserve">Хазорасп тумани Тиббиёт </w:t>
            </w:r>
            <w:r w:rsidRPr="008F4130">
              <w:rPr>
                <w:rFonts w:ascii="Times New Roman" w:hAnsi="Times New Roman" w:cs="Times New Roman"/>
                <w:sz w:val="24"/>
                <w:szCs w:val="24"/>
                <w:lang w:val="uz-Cyrl-UZ"/>
              </w:rPr>
              <w:t>Бирлашма</w:t>
            </w:r>
            <w:r w:rsidR="00EE266F">
              <w:rPr>
                <w:rFonts w:ascii="Times New Roman" w:hAnsi="Times New Roman" w:cs="Times New Roman"/>
                <w:sz w:val="24"/>
                <w:szCs w:val="24"/>
                <w:lang w:val="uz-Cyrl-UZ"/>
              </w:rPr>
              <w:t>си</w:t>
            </w:r>
            <w:r w:rsidRPr="008F4130">
              <w:rPr>
                <w:rFonts w:ascii="Times New Roman" w:hAnsi="Times New Roman" w:cs="Times New Roman"/>
                <w:sz w:val="24"/>
                <w:szCs w:val="24"/>
                <w:lang w:val="uz-Cyrl-UZ"/>
              </w:rPr>
              <w:t>да тез тиббий ёрдам бўлими мослаштирилган бинода жойлашган. Келгусида замонавий типдаги тез тиббий ёрдам биносини қуриш мақсадга мувофиқ бўларди.</w:t>
            </w:r>
          </w:p>
          <w:p w:rsidR="008F4130" w:rsidRPr="008F4130" w:rsidRDefault="008F4130" w:rsidP="008F4130">
            <w:pPr>
              <w:jc w:val="both"/>
              <w:rPr>
                <w:rFonts w:ascii="Times New Roman" w:hAnsi="Times New Roman" w:cs="Times New Roman"/>
                <w:sz w:val="24"/>
                <w:szCs w:val="24"/>
                <w:lang w:val="uz-Cyrl-UZ"/>
              </w:rPr>
            </w:pPr>
          </w:p>
        </w:tc>
        <w:tc>
          <w:tcPr>
            <w:tcW w:w="4595" w:type="dxa"/>
            <w:tcMar>
              <w:top w:w="113" w:type="dxa"/>
              <w:bottom w:w="113" w:type="dxa"/>
            </w:tcMar>
          </w:tcPr>
          <w:p w:rsidR="008F4130" w:rsidRPr="00654EAD" w:rsidRDefault="008F4130" w:rsidP="008F4130">
            <w:pPr>
              <w:tabs>
                <w:tab w:val="left" w:pos="33"/>
                <w:tab w:val="left" w:pos="4678"/>
              </w:tabs>
              <w:ind w:firstLine="227"/>
              <w:contextualSpacing/>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pacing w:val="-4"/>
                <w:sz w:val="24"/>
                <w:szCs w:val="24"/>
                <w:lang w:val="uz-Cyrl-UZ" w:eastAsia="ru-RU"/>
              </w:rPr>
              <w:t>Молия вазирлиги ва соғлиқни сақлаш вазирлигига</w:t>
            </w:r>
            <w:r>
              <w:rPr>
                <w:rFonts w:ascii="Times New Roman" w:eastAsia="Times New Roman" w:hAnsi="Times New Roman" w:cs="Times New Roman"/>
                <w:spacing w:val="-4"/>
                <w:sz w:val="24"/>
                <w:szCs w:val="24"/>
                <w:lang w:val="uz-Cyrl-UZ" w:eastAsia="ru-RU"/>
              </w:rPr>
              <w:t xml:space="preserve">, махаллий хокимликларга </w:t>
            </w:r>
            <w:r>
              <w:rPr>
                <w:rFonts w:ascii="Times New Roman" w:eastAsia="Times New Roman" w:hAnsi="Times New Roman" w:cs="Times New Roman"/>
                <w:spacing w:val="-4"/>
                <w:sz w:val="24"/>
                <w:szCs w:val="24"/>
                <w:lang w:val="uz-Cyrl-UZ" w:eastAsia="ru-RU"/>
              </w:rPr>
              <w:t xml:space="preserve"> </w:t>
            </w:r>
            <w:r w:rsidRPr="00A83541">
              <w:rPr>
                <w:rFonts w:ascii="Times New Roman" w:eastAsia="Times New Roman" w:hAnsi="Times New Roman" w:cs="Times New Roman"/>
                <w:spacing w:val="-4"/>
                <w:sz w:val="24"/>
                <w:szCs w:val="24"/>
                <w:lang w:val="uz-Cyrl-UZ" w:eastAsia="ru-RU"/>
              </w:rPr>
              <w:t>молиявий таъминоти масаласи</w:t>
            </w:r>
            <w:r>
              <w:rPr>
                <w:rFonts w:ascii="Times New Roman" w:eastAsia="Times New Roman" w:hAnsi="Times New Roman" w:cs="Times New Roman"/>
                <w:spacing w:val="-4"/>
                <w:sz w:val="24"/>
                <w:szCs w:val="24"/>
                <w:lang w:val="uz-Cyrl-UZ" w:eastAsia="ru-RU"/>
              </w:rPr>
              <w:t xml:space="preserve">да </w:t>
            </w:r>
            <w:r w:rsidRPr="00A83541">
              <w:rPr>
                <w:rFonts w:ascii="Times New Roman" w:eastAsia="Times New Roman" w:hAnsi="Times New Roman" w:cs="Times New Roman"/>
                <w:spacing w:val="-4"/>
                <w:sz w:val="24"/>
                <w:szCs w:val="24"/>
                <w:lang w:val="uz-Cyrl-UZ" w:eastAsia="ru-RU"/>
              </w:rPr>
              <w:t xml:space="preserve"> </w:t>
            </w:r>
            <w:r w:rsidRPr="00D7384F">
              <w:rPr>
                <w:rFonts w:ascii="Times New Roman" w:eastAsia="Times New Roman" w:hAnsi="Times New Roman" w:cs="Times New Roman"/>
                <w:spacing w:val="-4"/>
                <w:sz w:val="24"/>
                <w:szCs w:val="24"/>
                <w:lang w:val="uz-Cyrl-UZ" w:eastAsia="ru-RU"/>
              </w:rPr>
              <w:t xml:space="preserve">парламент сўрови (депутат сўрови) юбориш мақсадга мувофиқ. </w:t>
            </w:r>
          </w:p>
          <w:p w:rsidR="008F4130" w:rsidRDefault="008F4130" w:rsidP="008F4130">
            <w:pPr>
              <w:tabs>
                <w:tab w:val="left" w:pos="33"/>
                <w:tab w:val="left" w:pos="4678"/>
              </w:tabs>
              <w:ind w:firstLine="227"/>
              <w:contextualSpacing/>
              <w:jc w:val="both"/>
              <w:rPr>
                <w:rFonts w:ascii="Times New Roman" w:eastAsia="Times New Roman" w:hAnsi="Times New Roman" w:cs="Times New Roman"/>
                <w:spacing w:val="-4"/>
                <w:sz w:val="24"/>
                <w:szCs w:val="24"/>
                <w:lang w:val="uz-Cyrl-UZ" w:eastAsia="ru-RU"/>
              </w:rPr>
            </w:pPr>
          </w:p>
        </w:tc>
      </w:tr>
      <w:tr w:rsidR="00B024EF" w:rsidRPr="00A83541" w:rsidTr="00AB537D">
        <w:trPr>
          <w:trHeight w:val="328"/>
          <w:jc w:val="center"/>
        </w:trPr>
        <w:tc>
          <w:tcPr>
            <w:tcW w:w="526" w:type="dxa"/>
            <w:shd w:val="clear" w:color="auto" w:fill="auto"/>
            <w:tcMar>
              <w:top w:w="113" w:type="dxa"/>
              <w:bottom w:w="113" w:type="dxa"/>
            </w:tcMar>
          </w:tcPr>
          <w:p w:rsidR="00B024EF" w:rsidRPr="00A83541" w:rsidRDefault="00B024EF" w:rsidP="003F4F72">
            <w:pPr>
              <w:pStyle w:val="a5"/>
              <w:numPr>
                <w:ilvl w:val="0"/>
                <w:numId w:val="3"/>
              </w:numPr>
              <w:ind w:left="0" w:firstLine="0"/>
              <w:jc w:val="center"/>
              <w:rPr>
                <w:rFonts w:cs="Times New Roman"/>
                <w:b/>
                <w:sz w:val="24"/>
                <w:lang w:val="uz-Cyrl-UZ"/>
              </w:rPr>
            </w:pPr>
          </w:p>
        </w:tc>
        <w:tc>
          <w:tcPr>
            <w:tcW w:w="4882" w:type="dxa"/>
            <w:shd w:val="clear" w:color="auto" w:fill="auto"/>
            <w:tcMar>
              <w:top w:w="113" w:type="dxa"/>
              <w:bottom w:w="113" w:type="dxa"/>
            </w:tcMar>
          </w:tcPr>
          <w:p w:rsidR="00B024EF" w:rsidRPr="00A83541" w:rsidRDefault="00B024EF" w:rsidP="003F4F72">
            <w:pPr>
              <w:pStyle w:val="a5"/>
              <w:tabs>
                <w:tab w:val="left" w:pos="4962"/>
                <w:tab w:val="left" w:pos="8647"/>
              </w:tabs>
              <w:ind w:left="0" w:firstLine="227"/>
              <w:contextualSpacing w:val="0"/>
              <w:jc w:val="both"/>
              <w:rPr>
                <w:rFonts w:cs="Times New Roman"/>
                <w:spacing w:val="-4"/>
                <w:sz w:val="24"/>
                <w:lang w:val="uz-Cyrl-UZ"/>
              </w:rPr>
            </w:pPr>
          </w:p>
        </w:tc>
        <w:tc>
          <w:tcPr>
            <w:tcW w:w="5703" w:type="dxa"/>
            <w:shd w:val="clear" w:color="auto" w:fill="auto"/>
            <w:tcMar>
              <w:top w:w="113" w:type="dxa"/>
              <w:bottom w:w="113" w:type="dxa"/>
            </w:tcMar>
            <w:vAlign w:val="center"/>
          </w:tcPr>
          <w:p w:rsidR="00B024EF" w:rsidRPr="00A83541" w:rsidRDefault="00D70540" w:rsidP="00EE266F">
            <w:pPr>
              <w:ind w:firstLine="227"/>
              <w:jc w:val="both"/>
              <w:rPr>
                <w:rFonts w:ascii="Times New Roman" w:hAnsi="Times New Roman" w:cs="Times New Roman"/>
                <w:spacing w:val="-4"/>
                <w:sz w:val="24"/>
                <w:szCs w:val="24"/>
                <w:lang w:val="uz-Cyrl-UZ"/>
              </w:rPr>
            </w:pPr>
            <w:r w:rsidRPr="00A83541">
              <w:rPr>
                <w:rFonts w:ascii="Times New Roman" w:hAnsi="Times New Roman" w:cs="Times New Roman"/>
                <w:spacing w:val="-4"/>
                <w:sz w:val="24"/>
                <w:szCs w:val="24"/>
                <w:lang w:val="uz-Cyrl-UZ"/>
              </w:rPr>
              <w:t>Худудларда мудофаа ишлари бўйича бўлимларда фуқороларни муддатли ҳарбий хизматга чақириш вақтидаги тиббий кўриклардан ўтказиш</w:t>
            </w:r>
            <w:r w:rsidR="00520669" w:rsidRPr="00A83541">
              <w:rPr>
                <w:rFonts w:ascii="Times New Roman" w:hAnsi="Times New Roman" w:cs="Times New Roman"/>
                <w:spacing w:val="-4"/>
                <w:sz w:val="24"/>
                <w:szCs w:val="24"/>
                <w:lang w:val="uz-Cyrl-UZ"/>
              </w:rPr>
              <w:t xml:space="preserve"> хоналари талабга жавоб бермайди. Иситиш тизими яхши ишламайди.</w:t>
            </w:r>
            <w:r w:rsidR="00AB537D">
              <w:rPr>
                <w:rFonts w:ascii="Times New Roman" w:hAnsi="Times New Roman" w:cs="Times New Roman"/>
                <w:spacing w:val="-4"/>
                <w:sz w:val="24"/>
                <w:szCs w:val="24"/>
                <w:lang w:val="uz-Cyrl-UZ"/>
              </w:rPr>
              <w:t xml:space="preserve"> Тиббий кўрикларга соғлиқни сақлаш тизими ходимлари ва тиббий диагностик жихозлари билан жалб қилинади. </w:t>
            </w:r>
            <w:r w:rsidR="00520669" w:rsidRPr="00A83541">
              <w:rPr>
                <w:rFonts w:ascii="Times New Roman" w:hAnsi="Times New Roman" w:cs="Times New Roman"/>
                <w:spacing w:val="-4"/>
                <w:sz w:val="24"/>
                <w:szCs w:val="24"/>
                <w:lang w:val="uz-Cyrl-UZ"/>
              </w:rPr>
              <w:t xml:space="preserve"> Тиббий кўрик жараёнига жалб қилинадиган тиббиёт ходимлари билан сухбатлашганда уларни  </w:t>
            </w:r>
            <w:r w:rsidR="00520669" w:rsidRPr="00A83541">
              <w:rPr>
                <w:rFonts w:ascii="Times New Roman" w:hAnsi="Times New Roman" w:cs="Times New Roman"/>
                <w:spacing w:val="-4"/>
                <w:sz w:val="24"/>
                <w:szCs w:val="24"/>
                <w:lang w:val="uz-Cyrl-UZ"/>
              </w:rPr>
              <w:t>муддатли ҳарбий хизматга чақириш вақтидаги тиббий кўриклар</w:t>
            </w:r>
            <w:r w:rsidR="00520669" w:rsidRPr="00A83541">
              <w:rPr>
                <w:rFonts w:ascii="Times New Roman" w:hAnsi="Times New Roman" w:cs="Times New Roman"/>
                <w:spacing w:val="-4"/>
                <w:sz w:val="24"/>
                <w:szCs w:val="24"/>
                <w:lang w:val="uz-Cyrl-UZ"/>
              </w:rPr>
              <w:t>га жалб қилинганда ўзларининг  тиббий муассасадаги иш фаолияти тўхтаб қолиши</w:t>
            </w:r>
            <w:r w:rsidR="00EE266F">
              <w:rPr>
                <w:rFonts w:ascii="Times New Roman" w:hAnsi="Times New Roman" w:cs="Times New Roman"/>
                <w:spacing w:val="-4"/>
                <w:sz w:val="24"/>
                <w:szCs w:val="24"/>
                <w:lang w:val="uz-Cyrl-UZ"/>
              </w:rPr>
              <w:t xml:space="preserve">, ортиқча иш юкламаси </w:t>
            </w:r>
            <w:r w:rsidR="00EE266F">
              <w:rPr>
                <w:rFonts w:ascii="Times New Roman" w:hAnsi="Times New Roman" w:cs="Times New Roman"/>
                <w:spacing w:val="-4"/>
                <w:sz w:val="24"/>
                <w:szCs w:val="24"/>
                <w:lang w:val="uz-Cyrl-UZ"/>
              </w:rPr>
              <w:lastRenderedPageBreak/>
              <w:t xml:space="preserve">юкланиши </w:t>
            </w:r>
            <w:r w:rsidR="00520669" w:rsidRPr="00A83541">
              <w:rPr>
                <w:rFonts w:ascii="Times New Roman" w:hAnsi="Times New Roman" w:cs="Times New Roman"/>
                <w:spacing w:val="-4"/>
                <w:sz w:val="24"/>
                <w:szCs w:val="24"/>
                <w:lang w:val="uz-Cyrl-UZ"/>
              </w:rPr>
              <w:t xml:space="preserve"> натижасида  беморлар эътирозларига </w:t>
            </w:r>
            <w:r w:rsidRPr="00A83541">
              <w:rPr>
                <w:rFonts w:ascii="Times New Roman" w:hAnsi="Times New Roman" w:cs="Times New Roman"/>
                <w:spacing w:val="-4"/>
                <w:sz w:val="24"/>
                <w:szCs w:val="24"/>
                <w:lang w:val="uz-Cyrl-UZ"/>
              </w:rPr>
              <w:t xml:space="preserve"> </w:t>
            </w:r>
            <w:r w:rsidR="00AB537D">
              <w:rPr>
                <w:rFonts w:ascii="Times New Roman" w:hAnsi="Times New Roman" w:cs="Times New Roman"/>
                <w:spacing w:val="-4"/>
                <w:sz w:val="24"/>
                <w:szCs w:val="24"/>
                <w:lang w:val="uz-Cyrl-UZ"/>
              </w:rPr>
              <w:t>сабаб бўлиши а</w:t>
            </w:r>
            <w:r w:rsidR="00EE266F">
              <w:rPr>
                <w:rFonts w:ascii="Times New Roman" w:hAnsi="Times New Roman" w:cs="Times New Roman"/>
                <w:spacing w:val="-4"/>
                <w:sz w:val="24"/>
                <w:szCs w:val="24"/>
                <w:lang w:val="uz-Cyrl-UZ"/>
              </w:rPr>
              <w:t>ниқланди</w:t>
            </w:r>
            <w:r w:rsidR="00AB537D">
              <w:rPr>
                <w:rFonts w:ascii="Times New Roman" w:hAnsi="Times New Roman" w:cs="Times New Roman"/>
                <w:spacing w:val="-4"/>
                <w:sz w:val="24"/>
                <w:szCs w:val="24"/>
                <w:lang w:val="uz-Cyrl-UZ"/>
              </w:rPr>
              <w:t>.</w:t>
            </w:r>
            <w:r w:rsidRPr="00A83541">
              <w:rPr>
                <w:rFonts w:ascii="Times New Roman" w:hAnsi="Times New Roman" w:cs="Times New Roman"/>
                <w:spacing w:val="-4"/>
                <w:sz w:val="24"/>
                <w:szCs w:val="24"/>
                <w:lang w:val="uz-Cyrl-UZ"/>
              </w:rPr>
              <w:t xml:space="preserve">                </w:t>
            </w:r>
          </w:p>
        </w:tc>
        <w:tc>
          <w:tcPr>
            <w:tcW w:w="4595" w:type="dxa"/>
            <w:tcMar>
              <w:top w:w="113" w:type="dxa"/>
              <w:bottom w:w="113" w:type="dxa"/>
            </w:tcMar>
          </w:tcPr>
          <w:p w:rsidR="00B024EF" w:rsidRPr="00A83541" w:rsidRDefault="00AB537D" w:rsidP="00AB537D">
            <w:pPr>
              <w:tabs>
                <w:tab w:val="left" w:pos="33"/>
                <w:tab w:val="left" w:pos="4678"/>
              </w:tabs>
              <w:ind w:firstLine="227"/>
              <w:contextualSpacing/>
              <w:rPr>
                <w:rFonts w:ascii="Times New Roman" w:eastAsia="Times New Roman" w:hAnsi="Times New Roman" w:cs="Times New Roman"/>
                <w:spacing w:val="-4"/>
                <w:sz w:val="24"/>
                <w:szCs w:val="24"/>
                <w:lang w:val="uz-Cyrl-UZ" w:eastAsia="ru-RU"/>
              </w:rPr>
            </w:pPr>
            <w:r w:rsidRPr="00A83541">
              <w:rPr>
                <w:rFonts w:ascii="Times New Roman" w:hAnsi="Times New Roman" w:cs="Times New Roman"/>
                <w:spacing w:val="-4"/>
                <w:sz w:val="24"/>
                <w:szCs w:val="24"/>
                <w:lang w:val="uz-Cyrl-UZ"/>
              </w:rPr>
              <w:lastRenderedPageBreak/>
              <w:t>Худудларда мудофаа ишлари бўйича бўлимларда фуқороларни муддатли ҳарбий хизматга чақириш вақтидаги тиббий кўриклар</w:t>
            </w:r>
            <w:r>
              <w:rPr>
                <w:rFonts w:ascii="Times New Roman" w:hAnsi="Times New Roman" w:cs="Times New Roman"/>
                <w:spacing w:val="-4"/>
                <w:sz w:val="24"/>
                <w:szCs w:val="24"/>
                <w:lang w:val="uz-Cyrl-UZ"/>
              </w:rPr>
              <w:t>га соғлиқни сақлаш ходимларини жалб қилинишини хуқуқий асосларини ўрганиш мақсадида назорат тахлил ўтказиш.Халқаро тажрибани ўрганиш.</w:t>
            </w:r>
          </w:p>
        </w:tc>
      </w:tr>
    </w:tbl>
    <w:p w:rsidR="00350715" w:rsidRPr="00A83541" w:rsidRDefault="00350715" w:rsidP="00245D28">
      <w:pPr>
        <w:spacing w:before="120" w:after="120" w:line="240" w:lineRule="auto"/>
        <w:ind w:firstLine="227"/>
        <w:jc w:val="both"/>
        <w:rPr>
          <w:rFonts w:ascii="Times New Roman" w:hAnsi="Times New Roman" w:cs="Times New Roman"/>
          <w:i/>
          <w:sz w:val="24"/>
          <w:szCs w:val="24"/>
          <w:lang w:val="uz-Cyrl-UZ"/>
        </w:rPr>
      </w:pPr>
    </w:p>
    <w:sectPr w:rsidR="00350715" w:rsidRPr="00A83541" w:rsidSect="007273B9">
      <w:headerReference w:type="default" r:id="rId8"/>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E69" w:rsidRDefault="00965E69" w:rsidP="00015BC6">
      <w:pPr>
        <w:spacing w:after="0" w:line="240" w:lineRule="auto"/>
      </w:pPr>
      <w:r>
        <w:separator/>
      </w:r>
    </w:p>
  </w:endnote>
  <w:endnote w:type="continuationSeparator" w:id="0">
    <w:p w:rsidR="00965E69" w:rsidRDefault="00965E69" w:rsidP="0001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Основной текст">
    <w:altName w:val="Times New Roman"/>
    <w:charset w:val="00"/>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E69" w:rsidRDefault="00965E69" w:rsidP="00015BC6">
      <w:pPr>
        <w:spacing w:after="0" w:line="240" w:lineRule="auto"/>
      </w:pPr>
      <w:r>
        <w:separator/>
      </w:r>
    </w:p>
  </w:footnote>
  <w:footnote w:type="continuationSeparator" w:id="0">
    <w:p w:rsidR="00965E69" w:rsidRDefault="00965E69" w:rsidP="00015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864576"/>
      <w:docPartObj>
        <w:docPartGallery w:val="Page Numbers (Top of Page)"/>
        <w:docPartUnique/>
      </w:docPartObj>
    </w:sdtPr>
    <w:sdtEndPr>
      <w:rPr>
        <w:rFonts w:ascii="Times New Roman" w:hAnsi="Times New Roman" w:cs="Times New Roman"/>
        <w:sz w:val="28"/>
        <w:szCs w:val="28"/>
      </w:rPr>
    </w:sdtEndPr>
    <w:sdtContent>
      <w:p w:rsidR="0002304C" w:rsidRPr="00015BC6" w:rsidRDefault="0002304C">
        <w:pPr>
          <w:pStyle w:val="a7"/>
          <w:jc w:val="center"/>
          <w:rPr>
            <w:rFonts w:ascii="Times New Roman" w:hAnsi="Times New Roman" w:cs="Times New Roman"/>
            <w:sz w:val="28"/>
            <w:szCs w:val="28"/>
          </w:rPr>
        </w:pPr>
        <w:r w:rsidRPr="00015BC6">
          <w:rPr>
            <w:rFonts w:ascii="Times New Roman" w:hAnsi="Times New Roman" w:cs="Times New Roman"/>
            <w:sz w:val="28"/>
            <w:szCs w:val="28"/>
          </w:rPr>
          <w:fldChar w:fldCharType="begin"/>
        </w:r>
        <w:r w:rsidRPr="00015BC6">
          <w:rPr>
            <w:rFonts w:ascii="Times New Roman" w:hAnsi="Times New Roman" w:cs="Times New Roman"/>
            <w:sz w:val="28"/>
            <w:szCs w:val="28"/>
          </w:rPr>
          <w:instrText>PAGE   \* MERGEFORMAT</w:instrText>
        </w:r>
        <w:r w:rsidRPr="00015BC6">
          <w:rPr>
            <w:rFonts w:ascii="Times New Roman" w:hAnsi="Times New Roman" w:cs="Times New Roman"/>
            <w:sz w:val="28"/>
            <w:szCs w:val="28"/>
          </w:rPr>
          <w:fldChar w:fldCharType="separate"/>
        </w:r>
        <w:r w:rsidR="00DC3351">
          <w:rPr>
            <w:rFonts w:ascii="Times New Roman" w:hAnsi="Times New Roman" w:cs="Times New Roman"/>
            <w:noProof/>
            <w:sz w:val="28"/>
            <w:szCs w:val="28"/>
          </w:rPr>
          <w:t>5</w:t>
        </w:r>
        <w:r w:rsidRPr="00015BC6">
          <w:rPr>
            <w:rFonts w:ascii="Times New Roman" w:hAnsi="Times New Roman" w:cs="Times New Roman"/>
            <w:sz w:val="28"/>
            <w:szCs w:val="28"/>
          </w:rPr>
          <w:fldChar w:fldCharType="end"/>
        </w:r>
      </w:p>
    </w:sdtContent>
  </w:sdt>
  <w:p w:rsidR="0002304C" w:rsidRPr="00015BC6" w:rsidRDefault="0002304C">
    <w:pPr>
      <w:pStyle w:val="a7"/>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701B9"/>
    <w:multiLevelType w:val="hybridMultilevel"/>
    <w:tmpl w:val="8B7EC9EE"/>
    <w:lvl w:ilvl="0" w:tplc="0843000F">
      <w:start w:val="1"/>
      <w:numFmt w:val="decimal"/>
      <w:lvlText w:val="%1."/>
      <w:lvlJc w:val="left"/>
      <w:pPr>
        <w:ind w:left="720" w:hanging="360"/>
      </w:p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 w15:restartNumberingAfterBreak="0">
    <w:nsid w:val="3DF82073"/>
    <w:multiLevelType w:val="hybridMultilevel"/>
    <w:tmpl w:val="B10A5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3F330D"/>
    <w:multiLevelType w:val="hybridMultilevel"/>
    <w:tmpl w:val="D88C239A"/>
    <w:lvl w:ilvl="0" w:tplc="E6C0F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BC"/>
    <w:rsid w:val="000012AD"/>
    <w:rsid w:val="00002460"/>
    <w:rsid w:val="00005C40"/>
    <w:rsid w:val="0001310A"/>
    <w:rsid w:val="00015BC6"/>
    <w:rsid w:val="00016382"/>
    <w:rsid w:val="000172E5"/>
    <w:rsid w:val="00020262"/>
    <w:rsid w:val="00021A77"/>
    <w:rsid w:val="0002304C"/>
    <w:rsid w:val="00023D71"/>
    <w:rsid w:val="000246BF"/>
    <w:rsid w:val="00026ED9"/>
    <w:rsid w:val="00036532"/>
    <w:rsid w:val="00040BE4"/>
    <w:rsid w:val="000429C5"/>
    <w:rsid w:val="00042DA3"/>
    <w:rsid w:val="0004364F"/>
    <w:rsid w:val="0004587E"/>
    <w:rsid w:val="00047238"/>
    <w:rsid w:val="00050044"/>
    <w:rsid w:val="000520B0"/>
    <w:rsid w:val="00053BD8"/>
    <w:rsid w:val="00062ECF"/>
    <w:rsid w:val="000679BF"/>
    <w:rsid w:val="000725F4"/>
    <w:rsid w:val="00075646"/>
    <w:rsid w:val="0007604C"/>
    <w:rsid w:val="00077178"/>
    <w:rsid w:val="00080E40"/>
    <w:rsid w:val="00087F78"/>
    <w:rsid w:val="00090DD7"/>
    <w:rsid w:val="00091379"/>
    <w:rsid w:val="00092FB2"/>
    <w:rsid w:val="000A09A0"/>
    <w:rsid w:val="000A1696"/>
    <w:rsid w:val="000A345A"/>
    <w:rsid w:val="000A3D0C"/>
    <w:rsid w:val="000A45F7"/>
    <w:rsid w:val="000A684F"/>
    <w:rsid w:val="000A7EEC"/>
    <w:rsid w:val="000B0B11"/>
    <w:rsid w:val="000B14E5"/>
    <w:rsid w:val="000B3346"/>
    <w:rsid w:val="000B56FB"/>
    <w:rsid w:val="000B5C88"/>
    <w:rsid w:val="000B7FD7"/>
    <w:rsid w:val="000C010A"/>
    <w:rsid w:val="000C2467"/>
    <w:rsid w:val="000C3D82"/>
    <w:rsid w:val="000C604E"/>
    <w:rsid w:val="000D0161"/>
    <w:rsid w:val="000D28B6"/>
    <w:rsid w:val="000D53ED"/>
    <w:rsid w:val="000D5B48"/>
    <w:rsid w:val="000D6F0F"/>
    <w:rsid w:val="000E0C62"/>
    <w:rsid w:val="000E3519"/>
    <w:rsid w:val="000E5679"/>
    <w:rsid w:val="000E6F6C"/>
    <w:rsid w:val="000F050F"/>
    <w:rsid w:val="00102676"/>
    <w:rsid w:val="001036B4"/>
    <w:rsid w:val="001036C7"/>
    <w:rsid w:val="001041B2"/>
    <w:rsid w:val="00105AE9"/>
    <w:rsid w:val="0011053C"/>
    <w:rsid w:val="00110846"/>
    <w:rsid w:val="0011115E"/>
    <w:rsid w:val="00112FD8"/>
    <w:rsid w:val="00114A78"/>
    <w:rsid w:val="00114BB5"/>
    <w:rsid w:val="00117D44"/>
    <w:rsid w:val="001222AF"/>
    <w:rsid w:val="00123139"/>
    <w:rsid w:val="0012401A"/>
    <w:rsid w:val="00125B60"/>
    <w:rsid w:val="001308AD"/>
    <w:rsid w:val="001309C0"/>
    <w:rsid w:val="00130D19"/>
    <w:rsid w:val="00132C53"/>
    <w:rsid w:val="00132EBA"/>
    <w:rsid w:val="00133FE9"/>
    <w:rsid w:val="0013593C"/>
    <w:rsid w:val="00142142"/>
    <w:rsid w:val="0014783D"/>
    <w:rsid w:val="00151E80"/>
    <w:rsid w:val="001539DF"/>
    <w:rsid w:val="00153FE8"/>
    <w:rsid w:val="00154E0F"/>
    <w:rsid w:val="00154F4B"/>
    <w:rsid w:val="001603B5"/>
    <w:rsid w:val="00161794"/>
    <w:rsid w:val="00162757"/>
    <w:rsid w:val="0016571F"/>
    <w:rsid w:val="00173092"/>
    <w:rsid w:val="001736CE"/>
    <w:rsid w:val="00175269"/>
    <w:rsid w:val="001756BC"/>
    <w:rsid w:val="00175C97"/>
    <w:rsid w:val="001808D2"/>
    <w:rsid w:val="001808D9"/>
    <w:rsid w:val="00186E5C"/>
    <w:rsid w:val="00187C30"/>
    <w:rsid w:val="00187F9B"/>
    <w:rsid w:val="00190AC7"/>
    <w:rsid w:val="0019333A"/>
    <w:rsid w:val="00194A0D"/>
    <w:rsid w:val="00195461"/>
    <w:rsid w:val="0019694C"/>
    <w:rsid w:val="001A29B4"/>
    <w:rsid w:val="001A2DED"/>
    <w:rsid w:val="001A3DF2"/>
    <w:rsid w:val="001B7BF3"/>
    <w:rsid w:val="001C0645"/>
    <w:rsid w:val="001C06B1"/>
    <w:rsid w:val="001C26E3"/>
    <w:rsid w:val="001C5F2C"/>
    <w:rsid w:val="001D0111"/>
    <w:rsid w:val="001D398D"/>
    <w:rsid w:val="001D4CF9"/>
    <w:rsid w:val="001D59E9"/>
    <w:rsid w:val="001D5CC5"/>
    <w:rsid w:val="001D76AB"/>
    <w:rsid w:val="001D7AA7"/>
    <w:rsid w:val="001E087F"/>
    <w:rsid w:val="001E13B1"/>
    <w:rsid w:val="001E1FD5"/>
    <w:rsid w:val="001E4DEF"/>
    <w:rsid w:val="001F27AB"/>
    <w:rsid w:val="001F3411"/>
    <w:rsid w:val="001F4DB5"/>
    <w:rsid w:val="001F4EC6"/>
    <w:rsid w:val="001F5747"/>
    <w:rsid w:val="00210312"/>
    <w:rsid w:val="002136FB"/>
    <w:rsid w:val="00213E12"/>
    <w:rsid w:val="0021402E"/>
    <w:rsid w:val="00215290"/>
    <w:rsid w:val="002152E6"/>
    <w:rsid w:val="0021656C"/>
    <w:rsid w:val="0021731F"/>
    <w:rsid w:val="00217CEF"/>
    <w:rsid w:val="00220434"/>
    <w:rsid w:val="0022048C"/>
    <w:rsid w:val="002205CB"/>
    <w:rsid w:val="00222460"/>
    <w:rsid w:val="00225B38"/>
    <w:rsid w:val="002265C5"/>
    <w:rsid w:val="00231397"/>
    <w:rsid w:val="00231C55"/>
    <w:rsid w:val="00233386"/>
    <w:rsid w:val="002358C4"/>
    <w:rsid w:val="00235A80"/>
    <w:rsid w:val="00235BFD"/>
    <w:rsid w:val="00240556"/>
    <w:rsid w:val="0024118C"/>
    <w:rsid w:val="00241B0C"/>
    <w:rsid w:val="00244851"/>
    <w:rsid w:val="002452FD"/>
    <w:rsid w:val="00245D28"/>
    <w:rsid w:val="00245F2E"/>
    <w:rsid w:val="00247FBA"/>
    <w:rsid w:val="002524E6"/>
    <w:rsid w:val="00253A6E"/>
    <w:rsid w:val="002559DB"/>
    <w:rsid w:val="00255EC1"/>
    <w:rsid w:val="00256384"/>
    <w:rsid w:val="002569AF"/>
    <w:rsid w:val="00260D1D"/>
    <w:rsid w:val="00266BCB"/>
    <w:rsid w:val="00270006"/>
    <w:rsid w:val="002701CE"/>
    <w:rsid w:val="0028184D"/>
    <w:rsid w:val="00285777"/>
    <w:rsid w:val="00286F1E"/>
    <w:rsid w:val="00287384"/>
    <w:rsid w:val="002900C5"/>
    <w:rsid w:val="0029019D"/>
    <w:rsid w:val="00292438"/>
    <w:rsid w:val="00294D0C"/>
    <w:rsid w:val="00294D12"/>
    <w:rsid w:val="002961D0"/>
    <w:rsid w:val="002964B5"/>
    <w:rsid w:val="00296BCB"/>
    <w:rsid w:val="00296BF2"/>
    <w:rsid w:val="002A3D07"/>
    <w:rsid w:val="002A43AE"/>
    <w:rsid w:val="002B1EE9"/>
    <w:rsid w:val="002B30A8"/>
    <w:rsid w:val="002B30CC"/>
    <w:rsid w:val="002B5754"/>
    <w:rsid w:val="002B6FD1"/>
    <w:rsid w:val="002C0013"/>
    <w:rsid w:val="002C7434"/>
    <w:rsid w:val="002D3C48"/>
    <w:rsid w:val="002D4EAC"/>
    <w:rsid w:val="002D4EBA"/>
    <w:rsid w:val="002D61E3"/>
    <w:rsid w:val="002D7664"/>
    <w:rsid w:val="002E2311"/>
    <w:rsid w:val="002E3D67"/>
    <w:rsid w:val="002E6179"/>
    <w:rsid w:val="002E6E09"/>
    <w:rsid w:val="002F5C84"/>
    <w:rsid w:val="002F6BE4"/>
    <w:rsid w:val="00305345"/>
    <w:rsid w:val="00306185"/>
    <w:rsid w:val="00311467"/>
    <w:rsid w:val="00312AA8"/>
    <w:rsid w:val="00315324"/>
    <w:rsid w:val="003153F2"/>
    <w:rsid w:val="0031734B"/>
    <w:rsid w:val="003202A0"/>
    <w:rsid w:val="0032149B"/>
    <w:rsid w:val="00322302"/>
    <w:rsid w:val="00322710"/>
    <w:rsid w:val="00323FA2"/>
    <w:rsid w:val="00327791"/>
    <w:rsid w:val="00330032"/>
    <w:rsid w:val="00330482"/>
    <w:rsid w:val="00331A67"/>
    <w:rsid w:val="00336E4B"/>
    <w:rsid w:val="00343075"/>
    <w:rsid w:val="0034576C"/>
    <w:rsid w:val="0034606F"/>
    <w:rsid w:val="0034731C"/>
    <w:rsid w:val="00347D32"/>
    <w:rsid w:val="00350715"/>
    <w:rsid w:val="00352A4A"/>
    <w:rsid w:val="003538F0"/>
    <w:rsid w:val="00353DE3"/>
    <w:rsid w:val="003560C8"/>
    <w:rsid w:val="003578A9"/>
    <w:rsid w:val="003638A3"/>
    <w:rsid w:val="00363AC0"/>
    <w:rsid w:val="00364159"/>
    <w:rsid w:val="00366366"/>
    <w:rsid w:val="00367D9D"/>
    <w:rsid w:val="00370479"/>
    <w:rsid w:val="003707AC"/>
    <w:rsid w:val="0037649D"/>
    <w:rsid w:val="0038097A"/>
    <w:rsid w:val="003816E5"/>
    <w:rsid w:val="00381981"/>
    <w:rsid w:val="003823F1"/>
    <w:rsid w:val="00382D96"/>
    <w:rsid w:val="003831C1"/>
    <w:rsid w:val="003832C2"/>
    <w:rsid w:val="00383D1E"/>
    <w:rsid w:val="00385CFA"/>
    <w:rsid w:val="003865BA"/>
    <w:rsid w:val="00387866"/>
    <w:rsid w:val="003905C4"/>
    <w:rsid w:val="00393760"/>
    <w:rsid w:val="00393C2B"/>
    <w:rsid w:val="0039482F"/>
    <w:rsid w:val="003952C2"/>
    <w:rsid w:val="003A0F63"/>
    <w:rsid w:val="003A6259"/>
    <w:rsid w:val="003B171F"/>
    <w:rsid w:val="003B4508"/>
    <w:rsid w:val="003B6E5D"/>
    <w:rsid w:val="003B7925"/>
    <w:rsid w:val="003B7C7B"/>
    <w:rsid w:val="003C2E30"/>
    <w:rsid w:val="003C42AA"/>
    <w:rsid w:val="003C5771"/>
    <w:rsid w:val="003C592B"/>
    <w:rsid w:val="003D354A"/>
    <w:rsid w:val="003D5631"/>
    <w:rsid w:val="003D5DEA"/>
    <w:rsid w:val="003D609B"/>
    <w:rsid w:val="003D7F10"/>
    <w:rsid w:val="003D7F1E"/>
    <w:rsid w:val="003E5B51"/>
    <w:rsid w:val="003E5E8D"/>
    <w:rsid w:val="003E6A32"/>
    <w:rsid w:val="003E6F1B"/>
    <w:rsid w:val="003F0F3E"/>
    <w:rsid w:val="003F222E"/>
    <w:rsid w:val="003F30CE"/>
    <w:rsid w:val="003F3343"/>
    <w:rsid w:val="003F4E12"/>
    <w:rsid w:val="003F4F72"/>
    <w:rsid w:val="003F7B85"/>
    <w:rsid w:val="00400FFF"/>
    <w:rsid w:val="00401DB8"/>
    <w:rsid w:val="00402EE4"/>
    <w:rsid w:val="00404987"/>
    <w:rsid w:val="00404C50"/>
    <w:rsid w:val="0041018D"/>
    <w:rsid w:val="00411C4B"/>
    <w:rsid w:val="004121EF"/>
    <w:rsid w:val="004141D9"/>
    <w:rsid w:val="00415CAF"/>
    <w:rsid w:val="004169BE"/>
    <w:rsid w:val="00417C13"/>
    <w:rsid w:val="0042167F"/>
    <w:rsid w:val="004229DD"/>
    <w:rsid w:val="00426244"/>
    <w:rsid w:val="00426B11"/>
    <w:rsid w:val="00431A93"/>
    <w:rsid w:val="00435EFB"/>
    <w:rsid w:val="00436DF4"/>
    <w:rsid w:val="00443542"/>
    <w:rsid w:val="00445393"/>
    <w:rsid w:val="00450D52"/>
    <w:rsid w:val="00452500"/>
    <w:rsid w:val="0045335F"/>
    <w:rsid w:val="00455283"/>
    <w:rsid w:val="00456778"/>
    <w:rsid w:val="00460AFC"/>
    <w:rsid w:val="00460B72"/>
    <w:rsid w:val="00463AC2"/>
    <w:rsid w:val="0047292F"/>
    <w:rsid w:val="004748C6"/>
    <w:rsid w:val="00474EEC"/>
    <w:rsid w:val="004834B5"/>
    <w:rsid w:val="00483CB9"/>
    <w:rsid w:val="00484045"/>
    <w:rsid w:val="0048430E"/>
    <w:rsid w:val="0048454C"/>
    <w:rsid w:val="004872AC"/>
    <w:rsid w:val="00490D12"/>
    <w:rsid w:val="00492D0E"/>
    <w:rsid w:val="004952FB"/>
    <w:rsid w:val="004B11D6"/>
    <w:rsid w:val="004B46B0"/>
    <w:rsid w:val="004B4970"/>
    <w:rsid w:val="004B6270"/>
    <w:rsid w:val="004B7FBE"/>
    <w:rsid w:val="004C1B94"/>
    <w:rsid w:val="004C362F"/>
    <w:rsid w:val="004C7423"/>
    <w:rsid w:val="004D08FA"/>
    <w:rsid w:val="004D3140"/>
    <w:rsid w:val="004D3AAB"/>
    <w:rsid w:val="004D4360"/>
    <w:rsid w:val="004D5412"/>
    <w:rsid w:val="004D7B6C"/>
    <w:rsid w:val="004E1DF6"/>
    <w:rsid w:val="004E28EB"/>
    <w:rsid w:val="004E2A2E"/>
    <w:rsid w:val="004E4101"/>
    <w:rsid w:val="004E4592"/>
    <w:rsid w:val="004F2A70"/>
    <w:rsid w:val="004F3386"/>
    <w:rsid w:val="004F4B41"/>
    <w:rsid w:val="005001DD"/>
    <w:rsid w:val="00503F77"/>
    <w:rsid w:val="00505FBF"/>
    <w:rsid w:val="00511D99"/>
    <w:rsid w:val="00512F06"/>
    <w:rsid w:val="005138B6"/>
    <w:rsid w:val="0051672B"/>
    <w:rsid w:val="00516F1B"/>
    <w:rsid w:val="00517807"/>
    <w:rsid w:val="00520669"/>
    <w:rsid w:val="0052399F"/>
    <w:rsid w:val="00525060"/>
    <w:rsid w:val="0052561E"/>
    <w:rsid w:val="005274FE"/>
    <w:rsid w:val="00527604"/>
    <w:rsid w:val="00531E78"/>
    <w:rsid w:val="00532EB3"/>
    <w:rsid w:val="00540CD3"/>
    <w:rsid w:val="00543D16"/>
    <w:rsid w:val="00550D62"/>
    <w:rsid w:val="00551392"/>
    <w:rsid w:val="005518DB"/>
    <w:rsid w:val="00551A10"/>
    <w:rsid w:val="0055230C"/>
    <w:rsid w:val="00552C7C"/>
    <w:rsid w:val="00556869"/>
    <w:rsid w:val="00562DCA"/>
    <w:rsid w:val="00564CC3"/>
    <w:rsid w:val="00565237"/>
    <w:rsid w:val="00571613"/>
    <w:rsid w:val="00571FD2"/>
    <w:rsid w:val="00572300"/>
    <w:rsid w:val="005734F4"/>
    <w:rsid w:val="00574F5C"/>
    <w:rsid w:val="005824D7"/>
    <w:rsid w:val="0058546D"/>
    <w:rsid w:val="00585BA2"/>
    <w:rsid w:val="00585E5E"/>
    <w:rsid w:val="00586042"/>
    <w:rsid w:val="00590CD1"/>
    <w:rsid w:val="005959F1"/>
    <w:rsid w:val="00595C40"/>
    <w:rsid w:val="00596412"/>
    <w:rsid w:val="005973B6"/>
    <w:rsid w:val="005A0D10"/>
    <w:rsid w:val="005A1A7C"/>
    <w:rsid w:val="005A231C"/>
    <w:rsid w:val="005A30ED"/>
    <w:rsid w:val="005A4718"/>
    <w:rsid w:val="005A61FD"/>
    <w:rsid w:val="005B29FA"/>
    <w:rsid w:val="005B3C71"/>
    <w:rsid w:val="005B5E75"/>
    <w:rsid w:val="005B6463"/>
    <w:rsid w:val="005B69F1"/>
    <w:rsid w:val="005C0894"/>
    <w:rsid w:val="005C0912"/>
    <w:rsid w:val="005C3E0C"/>
    <w:rsid w:val="005C70CB"/>
    <w:rsid w:val="005D1413"/>
    <w:rsid w:val="005D290B"/>
    <w:rsid w:val="005D53EC"/>
    <w:rsid w:val="005D5DCF"/>
    <w:rsid w:val="005D6C8D"/>
    <w:rsid w:val="005E0642"/>
    <w:rsid w:val="005E13E2"/>
    <w:rsid w:val="005E1D2B"/>
    <w:rsid w:val="005E2906"/>
    <w:rsid w:val="005F0910"/>
    <w:rsid w:val="005F3984"/>
    <w:rsid w:val="005F3DE3"/>
    <w:rsid w:val="005F6752"/>
    <w:rsid w:val="0060218C"/>
    <w:rsid w:val="00602D0D"/>
    <w:rsid w:val="0060380A"/>
    <w:rsid w:val="00611E0C"/>
    <w:rsid w:val="00612D26"/>
    <w:rsid w:val="00613FFD"/>
    <w:rsid w:val="00616246"/>
    <w:rsid w:val="0062042F"/>
    <w:rsid w:val="00624AA0"/>
    <w:rsid w:val="00624EFB"/>
    <w:rsid w:val="00625108"/>
    <w:rsid w:val="006277C1"/>
    <w:rsid w:val="00630300"/>
    <w:rsid w:val="006324C7"/>
    <w:rsid w:val="00632509"/>
    <w:rsid w:val="00633452"/>
    <w:rsid w:val="006338BE"/>
    <w:rsid w:val="006349AC"/>
    <w:rsid w:val="00634B98"/>
    <w:rsid w:val="0064030A"/>
    <w:rsid w:val="00640334"/>
    <w:rsid w:val="00650BF6"/>
    <w:rsid w:val="00654082"/>
    <w:rsid w:val="006547D8"/>
    <w:rsid w:val="00654A65"/>
    <w:rsid w:val="00654EAD"/>
    <w:rsid w:val="006572F1"/>
    <w:rsid w:val="00660802"/>
    <w:rsid w:val="006609CF"/>
    <w:rsid w:val="00662221"/>
    <w:rsid w:val="006661A4"/>
    <w:rsid w:val="00667827"/>
    <w:rsid w:val="00673360"/>
    <w:rsid w:val="006754B7"/>
    <w:rsid w:val="0067556B"/>
    <w:rsid w:val="006813AB"/>
    <w:rsid w:val="006824BB"/>
    <w:rsid w:val="0068313B"/>
    <w:rsid w:val="00685416"/>
    <w:rsid w:val="00693F9E"/>
    <w:rsid w:val="006940E4"/>
    <w:rsid w:val="00694F8A"/>
    <w:rsid w:val="006A21A4"/>
    <w:rsid w:val="006A44FA"/>
    <w:rsid w:val="006B113A"/>
    <w:rsid w:val="006B3133"/>
    <w:rsid w:val="006B3B01"/>
    <w:rsid w:val="006B608B"/>
    <w:rsid w:val="006B6CE9"/>
    <w:rsid w:val="006C1536"/>
    <w:rsid w:val="006C330C"/>
    <w:rsid w:val="006C7225"/>
    <w:rsid w:val="006D3960"/>
    <w:rsid w:val="006D3A7D"/>
    <w:rsid w:val="006D3D1F"/>
    <w:rsid w:val="006D420F"/>
    <w:rsid w:val="006D69DC"/>
    <w:rsid w:val="006D6F70"/>
    <w:rsid w:val="006F2FBB"/>
    <w:rsid w:val="006F459A"/>
    <w:rsid w:val="006F46E7"/>
    <w:rsid w:val="006F49A3"/>
    <w:rsid w:val="006F5CF9"/>
    <w:rsid w:val="006F7008"/>
    <w:rsid w:val="0070101D"/>
    <w:rsid w:val="00701A1C"/>
    <w:rsid w:val="00702B61"/>
    <w:rsid w:val="00704F57"/>
    <w:rsid w:val="00707864"/>
    <w:rsid w:val="00707ADF"/>
    <w:rsid w:val="00712DC9"/>
    <w:rsid w:val="00713647"/>
    <w:rsid w:val="007142EB"/>
    <w:rsid w:val="007152C5"/>
    <w:rsid w:val="007153F0"/>
    <w:rsid w:val="00716487"/>
    <w:rsid w:val="00720AB1"/>
    <w:rsid w:val="007228D8"/>
    <w:rsid w:val="00722DB2"/>
    <w:rsid w:val="0072735F"/>
    <w:rsid w:val="007273B9"/>
    <w:rsid w:val="0072741D"/>
    <w:rsid w:val="00731948"/>
    <w:rsid w:val="00733EF5"/>
    <w:rsid w:val="00734622"/>
    <w:rsid w:val="007372FF"/>
    <w:rsid w:val="00742972"/>
    <w:rsid w:val="00743BB6"/>
    <w:rsid w:val="007442B0"/>
    <w:rsid w:val="007452A6"/>
    <w:rsid w:val="00746EA1"/>
    <w:rsid w:val="00750B09"/>
    <w:rsid w:val="00752C2B"/>
    <w:rsid w:val="00752F46"/>
    <w:rsid w:val="00762165"/>
    <w:rsid w:val="007657C1"/>
    <w:rsid w:val="00767EF7"/>
    <w:rsid w:val="0077351E"/>
    <w:rsid w:val="0077371F"/>
    <w:rsid w:val="00780C04"/>
    <w:rsid w:val="00780EC4"/>
    <w:rsid w:val="00782BAB"/>
    <w:rsid w:val="0078309E"/>
    <w:rsid w:val="0078328B"/>
    <w:rsid w:val="00783558"/>
    <w:rsid w:val="007835BC"/>
    <w:rsid w:val="00783B28"/>
    <w:rsid w:val="00785391"/>
    <w:rsid w:val="0079248A"/>
    <w:rsid w:val="007935CA"/>
    <w:rsid w:val="007940F8"/>
    <w:rsid w:val="007956BB"/>
    <w:rsid w:val="00795830"/>
    <w:rsid w:val="00796241"/>
    <w:rsid w:val="007966D1"/>
    <w:rsid w:val="0079785D"/>
    <w:rsid w:val="007A135B"/>
    <w:rsid w:val="007A167A"/>
    <w:rsid w:val="007A2934"/>
    <w:rsid w:val="007A4095"/>
    <w:rsid w:val="007A6132"/>
    <w:rsid w:val="007A6201"/>
    <w:rsid w:val="007B292E"/>
    <w:rsid w:val="007B5734"/>
    <w:rsid w:val="007B6A1B"/>
    <w:rsid w:val="007C07AD"/>
    <w:rsid w:val="007C3FD1"/>
    <w:rsid w:val="007C421D"/>
    <w:rsid w:val="007C44BF"/>
    <w:rsid w:val="007C4A58"/>
    <w:rsid w:val="007C561F"/>
    <w:rsid w:val="007C7A4D"/>
    <w:rsid w:val="007D47BE"/>
    <w:rsid w:val="007D6100"/>
    <w:rsid w:val="007D6214"/>
    <w:rsid w:val="007E09AA"/>
    <w:rsid w:val="007E22A7"/>
    <w:rsid w:val="007E2BAB"/>
    <w:rsid w:val="007E65EA"/>
    <w:rsid w:val="007E66F2"/>
    <w:rsid w:val="007E6FF3"/>
    <w:rsid w:val="007F50C1"/>
    <w:rsid w:val="007F596A"/>
    <w:rsid w:val="007F60D6"/>
    <w:rsid w:val="007F6262"/>
    <w:rsid w:val="007F6767"/>
    <w:rsid w:val="0080305B"/>
    <w:rsid w:val="008061D8"/>
    <w:rsid w:val="008069A8"/>
    <w:rsid w:val="00811812"/>
    <w:rsid w:val="008128E0"/>
    <w:rsid w:val="00813116"/>
    <w:rsid w:val="00816875"/>
    <w:rsid w:val="00817DAE"/>
    <w:rsid w:val="00820622"/>
    <w:rsid w:val="008226A8"/>
    <w:rsid w:val="00822AE0"/>
    <w:rsid w:val="0082691E"/>
    <w:rsid w:val="00827537"/>
    <w:rsid w:val="008302B1"/>
    <w:rsid w:val="00831CC3"/>
    <w:rsid w:val="008324BE"/>
    <w:rsid w:val="00833B49"/>
    <w:rsid w:val="008346F1"/>
    <w:rsid w:val="008350B8"/>
    <w:rsid w:val="00837EB5"/>
    <w:rsid w:val="00840AB1"/>
    <w:rsid w:val="00844257"/>
    <w:rsid w:val="00844334"/>
    <w:rsid w:val="00844EC6"/>
    <w:rsid w:val="00845513"/>
    <w:rsid w:val="00851229"/>
    <w:rsid w:val="00852A0B"/>
    <w:rsid w:val="00852FF9"/>
    <w:rsid w:val="00854014"/>
    <w:rsid w:val="00854165"/>
    <w:rsid w:val="00857050"/>
    <w:rsid w:val="00857370"/>
    <w:rsid w:val="00857995"/>
    <w:rsid w:val="008579E7"/>
    <w:rsid w:val="0086280F"/>
    <w:rsid w:val="00863157"/>
    <w:rsid w:val="008714CB"/>
    <w:rsid w:val="0087166A"/>
    <w:rsid w:val="008724B7"/>
    <w:rsid w:val="008729CA"/>
    <w:rsid w:val="00872CF9"/>
    <w:rsid w:val="0087464F"/>
    <w:rsid w:val="00875E85"/>
    <w:rsid w:val="00876352"/>
    <w:rsid w:val="00877406"/>
    <w:rsid w:val="00881CD2"/>
    <w:rsid w:val="00882EB4"/>
    <w:rsid w:val="00883AFD"/>
    <w:rsid w:val="00886215"/>
    <w:rsid w:val="00890CDE"/>
    <w:rsid w:val="00894C17"/>
    <w:rsid w:val="008955F0"/>
    <w:rsid w:val="00895FB3"/>
    <w:rsid w:val="008972DD"/>
    <w:rsid w:val="0089740D"/>
    <w:rsid w:val="008A1D99"/>
    <w:rsid w:val="008A50AB"/>
    <w:rsid w:val="008A58B0"/>
    <w:rsid w:val="008A6806"/>
    <w:rsid w:val="008A7F47"/>
    <w:rsid w:val="008B35BD"/>
    <w:rsid w:val="008B4181"/>
    <w:rsid w:val="008B4D0D"/>
    <w:rsid w:val="008B635E"/>
    <w:rsid w:val="008B6633"/>
    <w:rsid w:val="008C444D"/>
    <w:rsid w:val="008C6CAA"/>
    <w:rsid w:val="008D0B1A"/>
    <w:rsid w:val="008D3992"/>
    <w:rsid w:val="008D4FB3"/>
    <w:rsid w:val="008D5128"/>
    <w:rsid w:val="008D7371"/>
    <w:rsid w:val="008E1DF1"/>
    <w:rsid w:val="008E539B"/>
    <w:rsid w:val="008E7C39"/>
    <w:rsid w:val="008F00D0"/>
    <w:rsid w:val="008F0230"/>
    <w:rsid w:val="008F1023"/>
    <w:rsid w:val="008F2575"/>
    <w:rsid w:val="008F32A3"/>
    <w:rsid w:val="008F3739"/>
    <w:rsid w:val="008F4130"/>
    <w:rsid w:val="008F70B4"/>
    <w:rsid w:val="009007CA"/>
    <w:rsid w:val="00901BFE"/>
    <w:rsid w:val="00902737"/>
    <w:rsid w:val="009036B6"/>
    <w:rsid w:val="0090626A"/>
    <w:rsid w:val="00910DD0"/>
    <w:rsid w:val="00913641"/>
    <w:rsid w:val="00913BA0"/>
    <w:rsid w:val="009146CE"/>
    <w:rsid w:val="00914EB8"/>
    <w:rsid w:val="00917AF1"/>
    <w:rsid w:val="00921349"/>
    <w:rsid w:val="00921601"/>
    <w:rsid w:val="00923535"/>
    <w:rsid w:val="009257BD"/>
    <w:rsid w:val="009260C7"/>
    <w:rsid w:val="00930C46"/>
    <w:rsid w:val="00935B4D"/>
    <w:rsid w:val="009361BD"/>
    <w:rsid w:val="009368C0"/>
    <w:rsid w:val="009375E4"/>
    <w:rsid w:val="00937DCC"/>
    <w:rsid w:val="009448CA"/>
    <w:rsid w:val="009463D6"/>
    <w:rsid w:val="00946A08"/>
    <w:rsid w:val="00952B85"/>
    <w:rsid w:val="00952C75"/>
    <w:rsid w:val="009558EA"/>
    <w:rsid w:val="00955ED9"/>
    <w:rsid w:val="00956103"/>
    <w:rsid w:val="00960101"/>
    <w:rsid w:val="0096084A"/>
    <w:rsid w:val="00960A37"/>
    <w:rsid w:val="00965E69"/>
    <w:rsid w:val="0097126E"/>
    <w:rsid w:val="00972458"/>
    <w:rsid w:val="00972C74"/>
    <w:rsid w:val="00974664"/>
    <w:rsid w:val="00974AEE"/>
    <w:rsid w:val="009773C3"/>
    <w:rsid w:val="0097787D"/>
    <w:rsid w:val="00980C06"/>
    <w:rsid w:val="00983EB2"/>
    <w:rsid w:val="00984013"/>
    <w:rsid w:val="00984CDA"/>
    <w:rsid w:val="00990236"/>
    <w:rsid w:val="00990597"/>
    <w:rsid w:val="00992E79"/>
    <w:rsid w:val="00994914"/>
    <w:rsid w:val="00995B73"/>
    <w:rsid w:val="00996982"/>
    <w:rsid w:val="00997119"/>
    <w:rsid w:val="009A0257"/>
    <w:rsid w:val="009A0941"/>
    <w:rsid w:val="009B03B9"/>
    <w:rsid w:val="009B153C"/>
    <w:rsid w:val="009B25B8"/>
    <w:rsid w:val="009B277A"/>
    <w:rsid w:val="009B2D34"/>
    <w:rsid w:val="009B379F"/>
    <w:rsid w:val="009B76F4"/>
    <w:rsid w:val="009B77F0"/>
    <w:rsid w:val="009C0AB6"/>
    <w:rsid w:val="009C3248"/>
    <w:rsid w:val="009C5F6D"/>
    <w:rsid w:val="009C655F"/>
    <w:rsid w:val="009C7263"/>
    <w:rsid w:val="009C733C"/>
    <w:rsid w:val="009C7400"/>
    <w:rsid w:val="009C7746"/>
    <w:rsid w:val="009C7AA3"/>
    <w:rsid w:val="009C7EE3"/>
    <w:rsid w:val="009D18DC"/>
    <w:rsid w:val="009D42C4"/>
    <w:rsid w:val="009D55DC"/>
    <w:rsid w:val="009E0333"/>
    <w:rsid w:val="009E0436"/>
    <w:rsid w:val="009E18D3"/>
    <w:rsid w:val="009E2074"/>
    <w:rsid w:val="009E3498"/>
    <w:rsid w:val="009E3DE0"/>
    <w:rsid w:val="009E722C"/>
    <w:rsid w:val="009F1691"/>
    <w:rsid w:val="009F2532"/>
    <w:rsid w:val="009F5041"/>
    <w:rsid w:val="009F5B25"/>
    <w:rsid w:val="009F7E2D"/>
    <w:rsid w:val="00A059B7"/>
    <w:rsid w:val="00A05D9B"/>
    <w:rsid w:val="00A05F2C"/>
    <w:rsid w:val="00A06167"/>
    <w:rsid w:val="00A069F5"/>
    <w:rsid w:val="00A06F75"/>
    <w:rsid w:val="00A0701B"/>
    <w:rsid w:val="00A114B8"/>
    <w:rsid w:val="00A11CA9"/>
    <w:rsid w:val="00A15F5D"/>
    <w:rsid w:val="00A17C48"/>
    <w:rsid w:val="00A22650"/>
    <w:rsid w:val="00A234E5"/>
    <w:rsid w:val="00A25494"/>
    <w:rsid w:val="00A263CE"/>
    <w:rsid w:val="00A30167"/>
    <w:rsid w:val="00A4054C"/>
    <w:rsid w:val="00A40738"/>
    <w:rsid w:val="00A41250"/>
    <w:rsid w:val="00A4290D"/>
    <w:rsid w:val="00A46BE3"/>
    <w:rsid w:val="00A47741"/>
    <w:rsid w:val="00A47B4F"/>
    <w:rsid w:val="00A57E44"/>
    <w:rsid w:val="00A612B1"/>
    <w:rsid w:val="00A620AC"/>
    <w:rsid w:val="00A623D3"/>
    <w:rsid w:val="00A6257F"/>
    <w:rsid w:val="00A6294E"/>
    <w:rsid w:val="00A63BFE"/>
    <w:rsid w:val="00A640FF"/>
    <w:rsid w:val="00A64E44"/>
    <w:rsid w:val="00A651B7"/>
    <w:rsid w:val="00A673B5"/>
    <w:rsid w:val="00A7010C"/>
    <w:rsid w:val="00A724B6"/>
    <w:rsid w:val="00A74B32"/>
    <w:rsid w:val="00A77331"/>
    <w:rsid w:val="00A80CDC"/>
    <w:rsid w:val="00A80D29"/>
    <w:rsid w:val="00A81DB8"/>
    <w:rsid w:val="00A83541"/>
    <w:rsid w:val="00A84F80"/>
    <w:rsid w:val="00A85D62"/>
    <w:rsid w:val="00A8608B"/>
    <w:rsid w:val="00A86DEB"/>
    <w:rsid w:val="00A91594"/>
    <w:rsid w:val="00A93AFF"/>
    <w:rsid w:val="00A9594A"/>
    <w:rsid w:val="00A96B45"/>
    <w:rsid w:val="00A97754"/>
    <w:rsid w:val="00AA05E4"/>
    <w:rsid w:val="00AA1A54"/>
    <w:rsid w:val="00AA2810"/>
    <w:rsid w:val="00AA3686"/>
    <w:rsid w:val="00AA5F5C"/>
    <w:rsid w:val="00AA6C1A"/>
    <w:rsid w:val="00AB223D"/>
    <w:rsid w:val="00AB36BC"/>
    <w:rsid w:val="00AB3834"/>
    <w:rsid w:val="00AB463E"/>
    <w:rsid w:val="00AB537D"/>
    <w:rsid w:val="00AB59AD"/>
    <w:rsid w:val="00AB6AEE"/>
    <w:rsid w:val="00AC362E"/>
    <w:rsid w:val="00AD055E"/>
    <w:rsid w:val="00AD059C"/>
    <w:rsid w:val="00AD36B8"/>
    <w:rsid w:val="00AD7CBE"/>
    <w:rsid w:val="00AE18FB"/>
    <w:rsid w:val="00AE3CBB"/>
    <w:rsid w:val="00AF0DF0"/>
    <w:rsid w:val="00AF24B5"/>
    <w:rsid w:val="00AF3838"/>
    <w:rsid w:val="00AF6FED"/>
    <w:rsid w:val="00B004D4"/>
    <w:rsid w:val="00B01330"/>
    <w:rsid w:val="00B024EF"/>
    <w:rsid w:val="00B046A5"/>
    <w:rsid w:val="00B06167"/>
    <w:rsid w:val="00B07294"/>
    <w:rsid w:val="00B07F40"/>
    <w:rsid w:val="00B12656"/>
    <w:rsid w:val="00B151DF"/>
    <w:rsid w:val="00B15262"/>
    <w:rsid w:val="00B1775D"/>
    <w:rsid w:val="00B17761"/>
    <w:rsid w:val="00B17DBA"/>
    <w:rsid w:val="00B21792"/>
    <w:rsid w:val="00B2217B"/>
    <w:rsid w:val="00B225CA"/>
    <w:rsid w:val="00B2532C"/>
    <w:rsid w:val="00B25574"/>
    <w:rsid w:val="00B303A7"/>
    <w:rsid w:val="00B33B68"/>
    <w:rsid w:val="00B40D12"/>
    <w:rsid w:val="00B42284"/>
    <w:rsid w:val="00B42AF1"/>
    <w:rsid w:val="00B46241"/>
    <w:rsid w:val="00B46767"/>
    <w:rsid w:val="00B5576E"/>
    <w:rsid w:val="00B55862"/>
    <w:rsid w:val="00B56583"/>
    <w:rsid w:val="00B571BE"/>
    <w:rsid w:val="00B57742"/>
    <w:rsid w:val="00B61755"/>
    <w:rsid w:val="00B679FF"/>
    <w:rsid w:val="00B7014F"/>
    <w:rsid w:val="00B70D2A"/>
    <w:rsid w:val="00B715FF"/>
    <w:rsid w:val="00B75C81"/>
    <w:rsid w:val="00B77D5B"/>
    <w:rsid w:val="00B81C5C"/>
    <w:rsid w:val="00B82FDC"/>
    <w:rsid w:val="00B83E32"/>
    <w:rsid w:val="00B83F1C"/>
    <w:rsid w:val="00B84D58"/>
    <w:rsid w:val="00B876F5"/>
    <w:rsid w:val="00B906EF"/>
    <w:rsid w:val="00B911CA"/>
    <w:rsid w:val="00B9268A"/>
    <w:rsid w:val="00B9352B"/>
    <w:rsid w:val="00B95012"/>
    <w:rsid w:val="00B95A91"/>
    <w:rsid w:val="00BA02C7"/>
    <w:rsid w:val="00BA041A"/>
    <w:rsid w:val="00BA358C"/>
    <w:rsid w:val="00BA4418"/>
    <w:rsid w:val="00BA640C"/>
    <w:rsid w:val="00BB37FE"/>
    <w:rsid w:val="00BB4F1B"/>
    <w:rsid w:val="00BC326F"/>
    <w:rsid w:val="00BC43A3"/>
    <w:rsid w:val="00BC5CCE"/>
    <w:rsid w:val="00BC6460"/>
    <w:rsid w:val="00BD0048"/>
    <w:rsid w:val="00BD3FF7"/>
    <w:rsid w:val="00BD64A0"/>
    <w:rsid w:val="00BE1E8E"/>
    <w:rsid w:val="00BE242C"/>
    <w:rsid w:val="00BE53A1"/>
    <w:rsid w:val="00BF382D"/>
    <w:rsid w:val="00BF494F"/>
    <w:rsid w:val="00C009EA"/>
    <w:rsid w:val="00C03C08"/>
    <w:rsid w:val="00C05335"/>
    <w:rsid w:val="00C059FA"/>
    <w:rsid w:val="00C05E31"/>
    <w:rsid w:val="00C1048F"/>
    <w:rsid w:val="00C11731"/>
    <w:rsid w:val="00C12131"/>
    <w:rsid w:val="00C124C4"/>
    <w:rsid w:val="00C12AAF"/>
    <w:rsid w:val="00C15F2B"/>
    <w:rsid w:val="00C163B1"/>
    <w:rsid w:val="00C21AD7"/>
    <w:rsid w:val="00C2254E"/>
    <w:rsid w:val="00C22EE9"/>
    <w:rsid w:val="00C23570"/>
    <w:rsid w:val="00C25053"/>
    <w:rsid w:val="00C25BE2"/>
    <w:rsid w:val="00C273A6"/>
    <w:rsid w:val="00C31751"/>
    <w:rsid w:val="00C31D5F"/>
    <w:rsid w:val="00C327BC"/>
    <w:rsid w:val="00C3286A"/>
    <w:rsid w:val="00C32BD9"/>
    <w:rsid w:val="00C408AB"/>
    <w:rsid w:val="00C4099F"/>
    <w:rsid w:val="00C44BB1"/>
    <w:rsid w:val="00C44C35"/>
    <w:rsid w:val="00C451A2"/>
    <w:rsid w:val="00C45E13"/>
    <w:rsid w:val="00C509EF"/>
    <w:rsid w:val="00C5131A"/>
    <w:rsid w:val="00C53C21"/>
    <w:rsid w:val="00C54936"/>
    <w:rsid w:val="00C54B8F"/>
    <w:rsid w:val="00C5662F"/>
    <w:rsid w:val="00C57198"/>
    <w:rsid w:val="00C60E50"/>
    <w:rsid w:val="00C61270"/>
    <w:rsid w:val="00C628E8"/>
    <w:rsid w:val="00C62AD6"/>
    <w:rsid w:val="00C6425D"/>
    <w:rsid w:val="00C64AD2"/>
    <w:rsid w:val="00C65F0E"/>
    <w:rsid w:val="00C65F6E"/>
    <w:rsid w:val="00C711FE"/>
    <w:rsid w:val="00C72DC3"/>
    <w:rsid w:val="00C738DF"/>
    <w:rsid w:val="00C74028"/>
    <w:rsid w:val="00C75AFF"/>
    <w:rsid w:val="00C765BF"/>
    <w:rsid w:val="00C77B66"/>
    <w:rsid w:val="00C77DF2"/>
    <w:rsid w:val="00C8189F"/>
    <w:rsid w:val="00C82E4E"/>
    <w:rsid w:val="00C93A0D"/>
    <w:rsid w:val="00C95137"/>
    <w:rsid w:val="00C9657E"/>
    <w:rsid w:val="00CB302F"/>
    <w:rsid w:val="00CB3797"/>
    <w:rsid w:val="00CB4C58"/>
    <w:rsid w:val="00CC0E99"/>
    <w:rsid w:val="00CC2545"/>
    <w:rsid w:val="00CC2FF7"/>
    <w:rsid w:val="00CC4D4B"/>
    <w:rsid w:val="00CC7259"/>
    <w:rsid w:val="00CD3E2C"/>
    <w:rsid w:val="00CD3E72"/>
    <w:rsid w:val="00CD4DA3"/>
    <w:rsid w:val="00CD5220"/>
    <w:rsid w:val="00CD544C"/>
    <w:rsid w:val="00CE0A04"/>
    <w:rsid w:val="00CE2AA6"/>
    <w:rsid w:val="00CE4F4A"/>
    <w:rsid w:val="00CF5F4F"/>
    <w:rsid w:val="00D0238A"/>
    <w:rsid w:val="00D023D7"/>
    <w:rsid w:val="00D03332"/>
    <w:rsid w:val="00D10C03"/>
    <w:rsid w:val="00D12D48"/>
    <w:rsid w:val="00D15919"/>
    <w:rsid w:val="00D178B0"/>
    <w:rsid w:val="00D31BC7"/>
    <w:rsid w:val="00D340B7"/>
    <w:rsid w:val="00D35BC3"/>
    <w:rsid w:val="00D36006"/>
    <w:rsid w:val="00D3797F"/>
    <w:rsid w:val="00D40641"/>
    <w:rsid w:val="00D4281B"/>
    <w:rsid w:val="00D46032"/>
    <w:rsid w:val="00D51E94"/>
    <w:rsid w:val="00D52D00"/>
    <w:rsid w:val="00D57222"/>
    <w:rsid w:val="00D6193D"/>
    <w:rsid w:val="00D65263"/>
    <w:rsid w:val="00D70540"/>
    <w:rsid w:val="00D7164A"/>
    <w:rsid w:val="00D72E17"/>
    <w:rsid w:val="00D7384F"/>
    <w:rsid w:val="00D7505C"/>
    <w:rsid w:val="00D76820"/>
    <w:rsid w:val="00D774E1"/>
    <w:rsid w:val="00D83B3D"/>
    <w:rsid w:val="00D8435D"/>
    <w:rsid w:val="00D902CE"/>
    <w:rsid w:val="00D9032D"/>
    <w:rsid w:val="00D91BB3"/>
    <w:rsid w:val="00D92061"/>
    <w:rsid w:val="00D9247B"/>
    <w:rsid w:val="00D933F2"/>
    <w:rsid w:val="00D934CE"/>
    <w:rsid w:val="00D9368A"/>
    <w:rsid w:val="00D95054"/>
    <w:rsid w:val="00DA01C4"/>
    <w:rsid w:val="00DA02A2"/>
    <w:rsid w:val="00DA5C0D"/>
    <w:rsid w:val="00DB0298"/>
    <w:rsid w:val="00DB4714"/>
    <w:rsid w:val="00DB5CE8"/>
    <w:rsid w:val="00DC1744"/>
    <w:rsid w:val="00DC21BF"/>
    <w:rsid w:val="00DC3351"/>
    <w:rsid w:val="00DC4E96"/>
    <w:rsid w:val="00DC58D7"/>
    <w:rsid w:val="00DD0CAF"/>
    <w:rsid w:val="00DD1C23"/>
    <w:rsid w:val="00DD1C3F"/>
    <w:rsid w:val="00DD7EA2"/>
    <w:rsid w:val="00DE3640"/>
    <w:rsid w:val="00DE583F"/>
    <w:rsid w:val="00DE59C8"/>
    <w:rsid w:val="00DE65D8"/>
    <w:rsid w:val="00DE6EF0"/>
    <w:rsid w:val="00DF0845"/>
    <w:rsid w:val="00DF519D"/>
    <w:rsid w:val="00DF7857"/>
    <w:rsid w:val="00DF7862"/>
    <w:rsid w:val="00E04FE3"/>
    <w:rsid w:val="00E134E1"/>
    <w:rsid w:val="00E13880"/>
    <w:rsid w:val="00E14F01"/>
    <w:rsid w:val="00E1500C"/>
    <w:rsid w:val="00E160E3"/>
    <w:rsid w:val="00E224F8"/>
    <w:rsid w:val="00E22549"/>
    <w:rsid w:val="00E24A28"/>
    <w:rsid w:val="00E250C3"/>
    <w:rsid w:val="00E25385"/>
    <w:rsid w:val="00E26AC9"/>
    <w:rsid w:val="00E278CA"/>
    <w:rsid w:val="00E27912"/>
    <w:rsid w:val="00E27A73"/>
    <w:rsid w:val="00E312D8"/>
    <w:rsid w:val="00E32C02"/>
    <w:rsid w:val="00E35C78"/>
    <w:rsid w:val="00E36685"/>
    <w:rsid w:val="00E40FAA"/>
    <w:rsid w:val="00E47C5A"/>
    <w:rsid w:val="00E5278B"/>
    <w:rsid w:val="00E52913"/>
    <w:rsid w:val="00E52CD0"/>
    <w:rsid w:val="00E544E0"/>
    <w:rsid w:val="00E56B3D"/>
    <w:rsid w:val="00E62577"/>
    <w:rsid w:val="00E62A39"/>
    <w:rsid w:val="00E658B6"/>
    <w:rsid w:val="00E664F6"/>
    <w:rsid w:val="00E70E8E"/>
    <w:rsid w:val="00E71F48"/>
    <w:rsid w:val="00E72DE7"/>
    <w:rsid w:val="00E808AF"/>
    <w:rsid w:val="00E811F5"/>
    <w:rsid w:val="00E83373"/>
    <w:rsid w:val="00E85AD3"/>
    <w:rsid w:val="00E86D62"/>
    <w:rsid w:val="00E91977"/>
    <w:rsid w:val="00E93F80"/>
    <w:rsid w:val="00E97B9C"/>
    <w:rsid w:val="00EA08CA"/>
    <w:rsid w:val="00EA4519"/>
    <w:rsid w:val="00EA54D2"/>
    <w:rsid w:val="00EA77D8"/>
    <w:rsid w:val="00EB0777"/>
    <w:rsid w:val="00EB20BB"/>
    <w:rsid w:val="00EB74D8"/>
    <w:rsid w:val="00EC38BD"/>
    <w:rsid w:val="00EC4E9A"/>
    <w:rsid w:val="00ED173D"/>
    <w:rsid w:val="00ED22F4"/>
    <w:rsid w:val="00ED6A7B"/>
    <w:rsid w:val="00ED79AB"/>
    <w:rsid w:val="00EE057D"/>
    <w:rsid w:val="00EE083D"/>
    <w:rsid w:val="00EE094B"/>
    <w:rsid w:val="00EE1772"/>
    <w:rsid w:val="00EE18C2"/>
    <w:rsid w:val="00EE191A"/>
    <w:rsid w:val="00EE2180"/>
    <w:rsid w:val="00EE266F"/>
    <w:rsid w:val="00EE2767"/>
    <w:rsid w:val="00EE288F"/>
    <w:rsid w:val="00EE2B63"/>
    <w:rsid w:val="00EF22C1"/>
    <w:rsid w:val="00EF5C37"/>
    <w:rsid w:val="00F03861"/>
    <w:rsid w:val="00F04CAF"/>
    <w:rsid w:val="00F06ABE"/>
    <w:rsid w:val="00F06ED5"/>
    <w:rsid w:val="00F24399"/>
    <w:rsid w:val="00F25385"/>
    <w:rsid w:val="00F25A0D"/>
    <w:rsid w:val="00F369FE"/>
    <w:rsid w:val="00F371DD"/>
    <w:rsid w:val="00F37A02"/>
    <w:rsid w:val="00F430C5"/>
    <w:rsid w:val="00F50D1B"/>
    <w:rsid w:val="00F50FB2"/>
    <w:rsid w:val="00F57036"/>
    <w:rsid w:val="00F61E88"/>
    <w:rsid w:val="00F64323"/>
    <w:rsid w:val="00F6475C"/>
    <w:rsid w:val="00F64876"/>
    <w:rsid w:val="00F6669D"/>
    <w:rsid w:val="00F70FF8"/>
    <w:rsid w:val="00F71298"/>
    <w:rsid w:val="00F71EC3"/>
    <w:rsid w:val="00F7204D"/>
    <w:rsid w:val="00F722A1"/>
    <w:rsid w:val="00F739F2"/>
    <w:rsid w:val="00F74CA3"/>
    <w:rsid w:val="00F75504"/>
    <w:rsid w:val="00F7607A"/>
    <w:rsid w:val="00F8145D"/>
    <w:rsid w:val="00F82146"/>
    <w:rsid w:val="00F821CC"/>
    <w:rsid w:val="00F822B9"/>
    <w:rsid w:val="00F86290"/>
    <w:rsid w:val="00F86F0F"/>
    <w:rsid w:val="00F939E4"/>
    <w:rsid w:val="00F9624F"/>
    <w:rsid w:val="00FA02ED"/>
    <w:rsid w:val="00FA0AC4"/>
    <w:rsid w:val="00FA5A88"/>
    <w:rsid w:val="00FA757D"/>
    <w:rsid w:val="00FB2C27"/>
    <w:rsid w:val="00FB3B39"/>
    <w:rsid w:val="00FB7C57"/>
    <w:rsid w:val="00FC32DB"/>
    <w:rsid w:val="00FC33B1"/>
    <w:rsid w:val="00FC4981"/>
    <w:rsid w:val="00FC7D9B"/>
    <w:rsid w:val="00FD0126"/>
    <w:rsid w:val="00FD0B1B"/>
    <w:rsid w:val="00FD27E7"/>
    <w:rsid w:val="00FD386E"/>
    <w:rsid w:val="00FE0171"/>
    <w:rsid w:val="00FE07E1"/>
    <w:rsid w:val="00FE185A"/>
    <w:rsid w:val="00FE2998"/>
    <w:rsid w:val="00FE31F2"/>
    <w:rsid w:val="00FE40BC"/>
    <w:rsid w:val="00FE4DF7"/>
    <w:rsid w:val="00FE5ED8"/>
    <w:rsid w:val="00FE6AC2"/>
    <w:rsid w:val="00FE7543"/>
    <w:rsid w:val="00FF1AF6"/>
    <w:rsid w:val="00FF6364"/>
    <w:rsid w:val="00FF7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AF0"/>
  <w15:docId w15:val="{57D33AC9-CFB3-4841-848C-4F570AFC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231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3139"/>
  </w:style>
  <w:style w:type="character" w:customStyle="1" w:styleId="showcontext">
    <w:name w:val="show_context"/>
    <w:basedOn w:val="a0"/>
    <w:rsid w:val="00123139"/>
  </w:style>
  <w:style w:type="paragraph" w:styleId="a5">
    <w:name w:val="List Paragraph"/>
    <w:basedOn w:val="a"/>
    <w:uiPriority w:val="34"/>
    <w:qFormat/>
    <w:rsid w:val="006B3B01"/>
    <w:pPr>
      <w:spacing w:after="0" w:line="240" w:lineRule="auto"/>
      <w:ind w:left="720"/>
      <w:contextualSpacing/>
    </w:pPr>
    <w:rPr>
      <w:rFonts w:ascii="Times New Roman" w:hAnsi="Times New Roman" w:cs="Times New Roman (Основной текст"/>
      <w:sz w:val="28"/>
      <w:szCs w:val="24"/>
    </w:rPr>
  </w:style>
  <w:style w:type="paragraph" w:styleId="a6">
    <w:name w:val="No Spacing"/>
    <w:uiPriority w:val="1"/>
    <w:qFormat/>
    <w:rsid w:val="00BA4418"/>
    <w:pPr>
      <w:spacing w:after="0" w:line="240" w:lineRule="auto"/>
    </w:pPr>
    <w:rPr>
      <w:rFonts w:eastAsiaTheme="minorEastAsia"/>
      <w:lang w:eastAsia="ru-RU"/>
    </w:rPr>
  </w:style>
  <w:style w:type="character" w:customStyle="1" w:styleId="FontStyle24">
    <w:name w:val="Font Style24"/>
    <w:rsid w:val="00294D12"/>
    <w:rPr>
      <w:rFonts w:ascii="Times New Roman" w:hAnsi="Times New Roman" w:cs="Times New Roman" w:hint="default"/>
      <w:sz w:val="22"/>
      <w:szCs w:val="22"/>
    </w:rPr>
  </w:style>
  <w:style w:type="paragraph" w:styleId="a7">
    <w:name w:val="header"/>
    <w:basedOn w:val="a"/>
    <w:link w:val="a8"/>
    <w:uiPriority w:val="99"/>
    <w:unhideWhenUsed/>
    <w:rsid w:val="00015BC6"/>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015BC6"/>
  </w:style>
  <w:style w:type="paragraph" w:styleId="a9">
    <w:name w:val="footer"/>
    <w:basedOn w:val="a"/>
    <w:link w:val="aa"/>
    <w:uiPriority w:val="99"/>
    <w:unhideWhenUsed/>
    <w:rsid w:val="00015BC6"/>
    <w:pPr>
      <w:tabs>
        <w:tab w:val="center" w:pos="4513"/>
        <w:tab w:val="right" w:pos="9026"/>
      </w:tabs>
      <w:spacing w:after="0" w:line="240" w:lineRule="auto"/>
    </w:pPr>
  </w:style>
  <w:style w:type="character" w:customStyle="1" w:styleId="aa">
    <w:name w:val="Нижний колонтитул Знак"/>
    <w:basedOn w:val="a0"/>
    <w:link w:val="a9"/>
    <w:uiPriority w:val="99"/>
    <w:rsid w:val="00015BC6"/>
  </w:style>
  <w:style w:type="paragraph" w:styleId="ab">
    <w:name w:val="Balloon Text"/>
    <w:basedOn w:val="a"/>
    <w:link w:val="ac"/>
    <w:uiPriority w:val="99"/>
    <w:semiHidden/>
    <w:unhideWhenUsed/>
    <w:rsid w:val="00783B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3B28"/>
    <w:rPr>
      <w:rFonts w:ascii="Tahoma" w:hAnsi="Tahoma" w:cs="Tahoma"/>
      <w:sz w:val="16"/>
      <w:szCs w:val="16"/>
    </w:rPr>
  </w:style>
  <w:style w:type="character" w:customStyle="1" w:styleId="2">
    <w:name w:val="Основной текст (2)_"/>
    <w:basedOn w:val="a0"/>
    <w:link w:val="20"/>
    <w:rsid w:val="006349AC"/>
    <w:rPr>
      <w:rFonts w:ascii="Times New Roman" w:eastAsia="Times New Roman" w:hAnsi="Times New Roman"/>
      <w:shd w:val="clear" w:color="auto" w:fill="FFFFFF"/>
    </w:rPr>
  </w:style>
  <w:style w:type="paragraph" w:customStyle="1" w:styleId="20">
    <w:name w:val="Основной текст (2)"/>
    <w:basedOn w:val="a"/>
    <w:link w:val="2"/>
    <w:rsid w:val="006349AC"/>
    <w:pPr>
      <w:widowControl w:val="0"/>
      <w:shd w:val="clear" w:color="auto" w:fill="FFFFFF"/>
      <w:spacing w:after="0" w:line="293" w:lineRule="exac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748">
      <w:bodyDiv w:val="1"/>
      <w:marLeft w:val="0"/>
      <w:marRight w:val="0"/>
      <w:marTop w:val="0"/>
      <w:marBottom w:val="0"/>
      <w:divBdr>
        <w:top w:val="none" w:sz="0" w:space="0" w:color="auto"/>
        <w:left w:val="none" w:sz="0" w:space="0" w:color="auto"/>
        <w:bottom w:val="none" w:sz="0" w:space="0" w:color="auto"/>
        <w:right w:val="none" w:sz="0" w:space="0" w:color="auto"/>
      </w:divBdr>
    </w:div>
    <w:div w:id="336077849">
      <w:bodyDiv w:val="1"/>
      <w:marLeft w:val="0"/>
      <w:marRight w:val="0"/>
      <w:marTop w:val="0"/>
      <w:marBottom w:val="0"/>
      <w:divBdr>
        <w:top w:val="none" w:sz="0" w:space="0" w:color="auto"/>
        <w:left w:val="none" w:sz="0" w:space="0" w:color="auto"/>
        <w:bottom w:val="none" w:sz="0" w:space="0" w:color="auto"/>
        <w:right w:val="none" w:sz="0" w:space="0" w:color="auto"/>
      </w:divBdr>
      <w:divsChild>
        <w:div w:id="606810485">
          <w:marLeft w:val="-60"/>
          <w:marRight w:val="-60"/>
          <w:marTop w:val="0"/>
          <w:marBottom w:val="0"/>
          <w:divBdr>
            <w:top w:val="none" w:sz="0" w:space="0" w:color="auto"/>
            <w:left w:val="none" w:sz="0" w:space="0" w:color="auto"/>
            <w:bottom w:val="none" w:sz="0" w:space="0" w:color="auto"/>
            <w:right w:val="none" w:sz="0" w:space="0" w:color="auto"/>
          </w:divBdr>
        </w:div>
        <w:div w:id="1512644047">
          <w:marLeft w:val="-60"/>
          <w:marRight w:val="-60"/>
          <w:marTop w:val="0"/>
          <w:marBottom w:val="0"/>
          <w:divBdr>
            <w:top w:val="none" w:sz="0" w:space="0" w:color="auto"/>
            <w:left w:val="none" w:sz="0" w:space="0" w:color="auto"/>
            <w:bottom w:val="none" w:sz="0" w:space="0" w:color="auto"/>
            <w:right w:val="none" w:sz="0" w:space="0" w:color="auto"/>
          </w:divBdr>
        </w:div>
        <w:div w:id="705259087">
          <w:marLeft w:val="-60"/>
          <w:marRight w:val="-60"/>
          <w:marTop w:val="240"/>
          <w:marBottom w:val="120"/>
          <w:divBdr>
            <w:top w:val="none" w:sz="0" w:space="0" w:color="auto"/>
            <w:left w:val="none" w:sz="0" w:space="0" w:color="auto"/>
            <w:bottom w:val="none" w:sz="0" w:space="0" w:color="auto"/>
            <w:right w:val="none" w:sz="0" w:space="0" w:color="auto"/>
          </w:divBdr>
        </w:div>
      </w:divsChild>
    </w:div>
    <w:div w:id="429084440">
      <w:bodyDiv w:val="1"/>
      <w:marLeft w:val="0"/>
      <w:marRight w:val="0"/>
      <w:marTop w:val="0"/>
      <w:marBottom w:val="0"/>
      <w:divBdr>
        <w:top w:val="none" w:sz="0" w:space="0" w:color="auto"/>
        <w:left w:val="none" w:sz="0" w:space="0" w:color="auto"/>
        <w:bottom w:val="none" w:sz="0" w:space="0" w:color="auto"/>
        <w:right w:val="none" w:sz="0" w:space="0" w:color="auto"/>
      </w:divBdr>
    </w:div>
    <w:div w:id="610011200">
      <w:bodyDiv w:val="1"/>
      <w:marLeft w:val="0"/>
      <w:marRight w:val="0"/>
      <w:marTop w:val="0"/>
      <w:marBottom w:val="0"/>
      <w:divBdr>
        <w:top w:val="none" w:sz="0" w:space="0" w:color="auto"/>
        <w:left w:val="none" w:sz="0" w:space="0" w:color="auto"/>
        <w:bottom w:val="none" w:sz="0" w:space="0" w:color="auto"/>
        <w:right w:val="none" w:sz="0" w:space="0" w:color="auto"/>
      </w:divBdr>
    </w:div>
    <w:div w:id="775295804">
      <w:bodyDiv w:val="1"/>
      <w:marLeft w:val="0"/>
      <w:marRight w:val="0"/>
      <w:marTop w:val="0"/>
      <w:marBottom w:val="0"/>
      <w:divBdr>
        <w:top w:val="none" w:sz="0" w:space="0" w:color="auto"/>
        <w:left w:val="none" w:sz="0" w:space="0" w:color="auto"/>
        <w:bottom w:val="none" w:sz="0" w:space="0" w:color="auto"/>
        <w:right w:val="none" w:sz="0" w:space="0" w:color="auto"/>
      </w:divBdr>
    </w:div>
    <w:div w:id="1570536102">
      <w:bodyDiv w:val="1"/>
      <w:marLeft w:val="0"/>
      <w:marRight w:val="0"/>
      <w:marTop w:val="0"/>
      <w:marBottom w:val="0"/>
      <w:divBdr>
        <w:top w:val="none" w:sz="0" w:space="0" w:color="auto"/>
        <w:left w:val="none" w:sz="0" w:space="0" w:color="auto"/>
        <w:bottom w:val="none" w:sz="0" w:space="0" w:color="auto"/>
        <w:right w:val="none" w:sz="0" w:space="0" w:color="auto"/>
      </w:divBdr>
    </w:div>
    <w:div w:id="1624725904">
      <w:bodyDiv w:val="1"/>
      <w:marLeft w:val="0"/>
      <w:marRight w:val="0"/>
      <w:marTop w:val="0"/>
      <w:marBottom w:val="0"/>
      <w:divBdr>
        <w:top w:val="none" w:sz="0" w:space="0" w:color="auto"/>
        <w:left w:val="none" w:sz="0" w:space="0" w:color="auto"/>
        <w:bottom w:val="none" w:sz="0" w:space="0" w:color="auto"/>
        <w:right w:val="none" w:sz="0" w:space="0" w:color="auto"/>
      </w:divBdr>
    </w:div>
    <w:div w:id="16816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7700-67B6-4643-B6F7-3F9F9951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5</Pages>
  <Words>1338</Words>
  <Characters>763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m</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fruz Kushakova</dc:creator>
  <cp:keywords/>
  <dc:description/>
  <cp:lastModifiedBy>Пользователь</cp:lastModifiedBy>
  <cp:revision>297</cp:revision>
  <cp:lastPrinted>2019-06-24T10:20:00Z</cp:lastPrinted>
  <dcterms:created xsi:type="dcterms:W3CDTF">2019-04-01T08:51:00Z</dcterms:created>
  <dcterms:modified xsi:type="dcterms:W3CDTF">2021-01-24T02:49:00Z</dcterms:modified>
</cp:coreProperties>
</file>